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F3E36" w14:textId="77777777" w:rsidR="00D33CF3" w:rsidRPr="00804120" w:rsidRDefault="00D33CF3" w:rsidP="00D33CF3">
      <w:pPr>
        <w:pStyle w:val="Heading2"/>
        <w:rPr>
          <w:rFonts w:asciiTheme="minorHAnsi" w:hAnsiTheme="minorHAnsi" w:cstheme="minorHAnsi"/>
        </w:rPr>
      </w:pPr>
      <w:r w:rsidRPr="00804120">
        <w:rPr>
          <w:rFonts w:asciiTheme="minorHAnsi" w:hAnsiTheme="minorHAnsi" w:cs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804120" w14:paraId="26C5DFAB" w14:textId="77777777" w:rsidTr="00D33CF3">
        <w:trPr>
          <w:trHeight w:val="143"/>
        </w:trPr>
        <w:tc>
          <w:tcPr>
            <w:tcW w:w="9468" w:type="dxa"/>
            <w:shd w:val="clear" w:color="auto" w:fill="D6E3BC"/>
          </w:tcPr>
          <w:p w14:paraId="28D24C4D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804120" w14:paraId="15578418" w14:textId="77777777" w:rsidTr="00D33CF3">
        <w:tc>
          <w:tcPr>
            <w:tcW w:w="9468" w:type="dxa"/>
          </w:tcPr>
          <w:p w14:paraId="102277B8" w14:textId="010B734F" w:rsidR="00D33CF3" w:rsidRPr="00804120" w:rsidRDefault="00D33CF3" w:rsidP="00D33CF3">
            <w:pPr>
              <w:pStyle w:val="NoSpacing"/>
              <w:numPr>
                <w:ilvl w:val="0"/>
                <w:numId w:val="5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rogram untuk </w:t>
            </w:r>
            <w:r w:rsidR="00531D46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mencetak report untuk schedule dan checklistnya terkait handover</w:t>
            </w:r>
          </w:p>
        </w:tc>
      </w:tr>
    </w:tbl>
    <w:p w14:paraId="597353AD" w14:textId="77777777" w:rsidR="00D33CF3" w:rsidRPr="00804120" w:rsidRDefault="00D33CF3" w:rsidP="00D33CF3">
      <w:pPr>
        <w:pStyle w:val="Heading2"/>
        <w:rPr>
          <w:rFonts w:asciiTheme="minorHAnsi" w:hAnsiTheme="minorHAnsi" w:cstheme="minorHAnsi"/>
        </w:rPr>
      </w:pPr>
      <w:r w:rsidRPr="00804120">
        <w:rPr>
          <w:rFonts w:asciiTheme="minorHAnsi" w:hAnsiTheme="minorHAnsi" w:cstheme="minorHAnsi"/>
        </w:rPr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D33CF3" w:rsidRPr="00804120" w14:paraId="3A4C014C" w14:textId="77777777" w:rsidTr="00D33CF3">
        <w:tc>
          <w:tcPr>
            <w:tcW w:w="8016" w:type="dxa"/>
            <w:shd w:val="clear" w:color="auto" w:fill="D6E3BC"/>
          </w:tcPr>
          <w:p w14:paraId="385DEE36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26" w:type="dxa"/>
            <w:shd w:val="clear" w:color="auto" w:fill="D6E3BC"/>
          </w:tcPr>
          <w:p w14:paraId="068869B5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cess</w:t>
            </w:r>
          </w:p>
        </w:tc>
      </w:tr>
      <w:tr w:rsidR="00D33CF3" w:rsidRPr="00804120" w14:paraId="7D4E7D92" w14:textId="77777777" w:rsidTr="00D33CF3">
        <w:trPr>
          <w:trHeight w:val="401"/>
        </w:trPr>
        <w:tc>
          <w:tcPr>
            <w:tcW w:w="8016" w:type="dxa"/>
          </w:tcPr>
          <w:p w14:paraId="10DA9176" w14:textId="5E673D73" w:rsidR="00D33CF3" w:rsidRPr="00804120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</w:t>
            </w:r>
            <w:r w:rsidR="00531D46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MT_AGREEMENT</w:t>
            </w:r>
          </w:p>
          <w:p w14:paraId="2C0B0EF8" w14:textId="530C939A" w:rsidR="00D33CF3" w:rsidRPr="00804120" w:rsidRDefault="00531D46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MT_AGREEMENT_UNIT</w:t>
            </w:r>
          </w:p>
          <w:p w14:paraId="2487504A" w14:textId="3B3C261C" w:rsidR="00531D46" w:rsidRPr="00804120" w:rsidRDefault="00531D46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MM_TENANT</w:t>
            </w:r>
          </w:p>
          <w:p w14:paraId="57FD3AAC" w14:textId="2F231B9B" w:rsidR="00531D46" w:rsidRPr="00804120" w:rsidRDefault="00531D46" w:rsidP="00531D46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MM_STAFF</w:t>
            </w:r>
          </w:p>
          <w:p w14:paraId="405D6E32" w14:textId="4020F1AA" w:rsidR="00D33CF3" w:rsidRPr="00804120" w:rsidRDefault="00531D46" w:rsidP="0044458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MM_HANDOVER_CHECKLIST</w:t>
            </w:r>
          </w:p>
        </w:tc>
        <w:tc>
          <w:tcPr>
            <w:tcW w:w="1226" w:type="dxa"/>
          </w:tcPr>
          <w:p w14:paraId="5B594FF3" w14:textId="39AD5000" w:rsidR="00D33CF3" w:rsidRPr="00804120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bookmarkStart w:id="0" w:name="OLE_LINK3"/>
            <w:bookmarkStart w:id="1" w:name="OLE_LINK4"/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  <w:bookmarkEnd w:id="0"/>
            <w:bookmarkEnd w:id="1"/>
          </w:p>
          <w:p w14:paraId="73040C08" w14:textId="48E2E711" w:rsidR="00D33CF3" w:rsidRPr="00804120" w:rsidRDefault="00D33CF3" w:rsidP="00D33CF3">
            <w:pPr>
              <w:pStyle w:val="NoSpacing"/>
              <w:numPr>
                <w:ilvl w:val="0"/>
                <w:numId w:val="25"/>
              </w:numPr>
              <w:ind w:left="125" w:hanging="153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R</w:t>
            </w:r>
          </w:p>
        </w:tc>
      </w:tr>
    </w:tbl>
    <w:p w14:paraId="2CC10673" w14:textId="77777777" w:rsidR="00D33CF3" w:rsidRPr="00804120" w:rsidRDefault="00D33CF3" w:rsidP="00D33CF3">
      <w:pPr>
        <w:pStyle w:val="Heading2"/>
        <w:rPr>
          <w:rFonts w:asciiTheme="minorHAnsi" w:hAnsiTheme="minorHAnsi" w:cstheme="minorHAnsi"/>
        </w:rPr>
      </w:pPr>
      <w:r w:rsidRPr="00804120">
        <w:rPr>
          <w:rFonts w:asciiTheme="minorHAnsi" w:hAnsiTheme="minorHAnsi" w:cstheme="minorHAnsi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D33CF3" w:rsidRPr="00804120" w14:paraId="0907CC5B" w14:textId="77777777" w:rsidTr="00D33CF3">
        <w:tc>
          <w:tcPr>
            <w:tcW w:w="8222" w:type="dxa"/>
            <w:shd w:val="clear" w:color="auto" w:fill="D6E3BC"/>
          </w:tcPr>
          <w:p w14:paraId="0421268C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06D08841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04120" w14:paraId="76362E93" w14:textId="77777777" w:rsidTr="00D33CF3">
        <w:tc>
          <w:tcPr>
            <w:tcW w:w="8222" w:type="dxa"/>
          </w:tcPr>
          <w:p w14:paraId="0B376F04" w14:textId="77777777" w:rsidR="00D33CF3" w:rsidRPr="00804120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mempunyai akses ke program</w:t>
            </w:r>
          </w:p>
        </w:tc>
        <w:tc>
          <w:tcPr>
            <w:tcW w:w="1246" w:type="dxa"/>
          </w:tcPr>
          <w:p w14:paraId="68AAA984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7A5C6C0" w14:textId="77777777" w:rsidR="00D33CF3" w:rsidRPr="00804120" w:rsidRDefault="00D33CF3" w:rsidP="00D33CF3">
      <w:pPr>
        <w:pStyle w:val="Heading2"/>
        <w:rPr>
          <w:rFonts w:asciiTheme="minorHAnsi" w:hAnsiTheme="minorHAnsi" w:cstheme="minorHAnsi"/>
        </w:rPr>
      </w:pPr>
      <w:r w:rsidRPr="00804120">
        <w:rPr>
          <w:rFonts w:asciiTheme="minorHAnsi" w:hAnsiTheme="minorHAnsi" w:cs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D33CF3" w:rsidRPr="00804120" w14:paraId="53F0AA41" w14:textId="77777777" w:rsidTr="00D33CF3">
        <w:tc>
          <w:tcPr>
            <w:tcW w:w="8023" w:type="dxa"/>
            <w:shd w:val="clear" w:color="auto" w:fill="D6E3BC"/>
          </w:tcPr>
          <w:p w14:paraId="4DC66547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19" w:type="dxa"/>
            <w:shd w:val="clear" w:color="auto" w:fill="D6E3BC"/>
          </w:tcPr>
          <w:p w14:paraId="4F28311B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04120" w14:paraId="4056924F" w14:textId="77777777" w:rsidTr="00D33CF3">
        <w:tc>
          <w:tcPr>
            <w:tcW w:w="8023" w:type="dxa"/>
          </w:tcPr>
          <w:p w14:paraId="52C06A76" w14:textId="77777777" w:rsidR="00D33CF3" w:rsidRPr="00804120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MPANY_ID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Company ID</w:t>
            </w:r>
          </w:p>
          <w:p w14:paraId="3AC10B75" w14:textId="77777777" w:rsidR="00D33CF3" w:rsidRPr="00804120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USER_ID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 ID</w:t>
            </w:r>
          </w:p>
          <w:p w14:paraId="3C79FB2A" w14:textId="0964123D" w:rsidR="00D33CF3" w:rsidRPr="00804120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LANGUAGE_ID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= Login User’s Language ID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</w:r>
          </w:p>
          <w:p w14:paraId="2EA54929" w14:textId="497F9BD3" w:rsidR="00D33CF3" w:rsidRPr="00804120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04120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ROPERTY_LIST</w:t>
            </w:r>
            <w:r w:rsidRPr="00804120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</w:t>
            </w:r>
            <w:r w:rsidR="00042460"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SELECTED_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PROPERTY</w:t>
            </w:r>
            <w:r w:rsidR="00062B40"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</w:p>
          <w:p w14:paraId="15F467A3" w14:textId="77777777" w:rsidR="00D33CF3" w:rsidRPr="00804120" w:rsidRDefault="00D33CF3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62DA1C4A" w14:textId="27695254" w:rsidR="009A2BFB" w:rsidRPr="00804120" w:rsidRDefault="00D33CF3" w:rsidP="009A2BFB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AR_LANGUAGE_ID</w:t>
            </w:r>
          </w:p>
          <w:p w14:paraId="0E8828D3" w14:textId="1892E4FF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5AD27EE" w14:textId="22934AD1" w:rsidR="003A04F8" w:rsidRPr="00804120" w:rsidRDefault="003A04F8" w:rsidP="003A04F8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04120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>RSP_GS_GET_PERIOD_YEAR_RANGE</w:t>
            </w:r>
            <w:r w:rsidRPr="00804120">
              <w:rPr>
                <w:rFonts w:asciiTheme="minorHAnsi" w:hAnsiTheme="minorHAnsi" w:cstheme="minorHAnsi"/>
                <w:noProof/>
                <w:color w:val="4F81BD" w:themeColor="accent1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PERIOD_YEAR</w:t>
            </w:r>
          </w:p>
          <w:p w14:paraId="5667C2E8" w14:textId="6718B019" w:rsidR="003A04F8" w:rsidRPr="00804120" w:rsidRDefault="003A04F8" w:rsidP="003A04F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3928AF96" w14:textId="1A1CC92A" w:rsidR="003A04F8" w:rsidRPr="00804120" w:rsidRDefault="003A04F8" w:rsidP="003A04F8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‘’</w:t>
            </w:r>
          </w:p>
          <w:p w14:paraId="6765A303" w14:textId="471826F3" w:rsidR="00D33CF3" w:rsidRPr="00804120" w:rsidRDefault="003A04F8" w:rsidP="00D33CF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‘’</w:t>
            </w:r>
          </w:p>
          <w:p w14:paraId="049B2261" w14:textId="77777777" w:rsidR="00F47EBD" w:rsidRPr="00804120" w:rsidRDefault="00F47EBD" w:rsidP="00F47EBD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D743F00" w14:textId="3062DF5C" w:rsidR="00F47EBD" w:rsidRPr="00804120" w:rsidRDefault="00F47EBD" w:rsidP="00F47EB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04120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_GET_REPORT_DEFAULT_PARAM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ngan parameter, simpan hasil ke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DEFAULT_PARAM </w:t>
            </w: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  <w:p w14:paraId="3FA1A071" w14:textId="77777777" w:rsidR="00F47EBD" w:rsidRPr="00804120" w:rsidRDefault="00F47EBD" w:rsidP="00F47EB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3694E6CB" w14:textId="1AFFCA57" w:rsidR="00F47EBD" w:rsidRPr="00804120" w:rsidRDefault="00F47EBD" w:rsidP="00F47EB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.CPROPERTY_ID</w:t>
            </w:r>
          </w:p>
          <w:p w14:paraId="0966C820" w14:textId="484BCB47" w:rsidR="00F47EBD" w:rsidRPr="00804120" w:rsidRDefault="00F47EBD" w:rsidP="00F47EB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1BAB9DC4" w14:textId="705FF3E6" w:rsidR="0009208D" w:rsidRPr="00804120" w:rsidRDefault="0009208D" w:rsidP="0009208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C1CA9C8" w14:textId="77777777" w:rsidR="00F47EBD" w:rsidRPr="00804120" w:rsidRDefault="00F47EBD" w:rsidP="0009208D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83D0EDE" w14:textId="77777777" w:rsidR="0009208D" w:rsidRPr="00804120" w:rsidRDefault="0009208D" w:rsidP="0009208D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PERIOD_MONTH_LIST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(as array of object) with VAR_MONTH_NUMBER and VAR_MONTH_NAME. </w:t>
            </w:r>
          </w:p>
          <w:p w14:paraId="4B6609FB" w14:textId="129643D3" w:rsidR="0009208D" w:rsidRPr="00804120" w:rsidRDefault="0009208D" w:rsidP="0009208D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MONTH_</w:t>
            </w:r>
            <w:r w:rsidR="000868E3"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ODE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= 01, 02, …, 12</w:t>
            </w:r>
          </w:p>
          <w:p w14:paraId="72E3EC36" w14:textId="77777777" w:rsidR="0009208D" w:rsidRPr="00804120" w:rsidRDefault="0009208D" w:rsidP="00FA5ED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MONTH_NAME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= January, February, …, December</w:t>
            </w:r>
          </w:p>
          <w:p w14:paraId="1F69F83E" w14:textId="2CBDA585" w:rsidR="00FA5ED4" w:rsidRPr="00804120" w:rsidRDefault="00FA5ED4" w:rsidP="00FA5ED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147412F" w14:textId="77777777" w:rsidR="00FA5ED4" w:rsidRPr="00804120" w:rsidRDefault="00FA5ED4" w:rsidP="00FA5ED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REPORT_TYPE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(as array of object) with VAR_REPORT_CODE and VAR_REPORT_DESCRIPTION.</w:t>
            </w:r>
          </w:p>
          <w:p w14:paraId="2815BBC4" w14:textId="77777777" w:rsidR="00FA5ED4" w:rsidRPr="00804120" w:rsidRDefault="00FA5ED4" w:rsidP="00FA5ED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REPORT_CODE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= ‘S’, ‘D’</w:t>
            </w:r>
          </w:p>
          <w:p w14:paraId="15FAC4DB" w14:textId="6C4C7134" w:rsidR="00E73C7A" w:rsidRPr="00804120" w:rsidRDefault="00FA5ED4" w:rsidP="00E73C7A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REPORT_</w:t>
            </w:r>
            <w:r w:rsidR="000868E3"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NAME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= Summary, Detail</w:t>
            </w:r>
          </w:p>
          <w:p w14:paraId="4B9FC609" w14:textId="77777777" w:rsidR="00EC2BC4" w:rsidRPr="00804120" w:rsidRDefault="00EC2BC4" w:rsidP="00EC2BC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16CA3F" w14:textId="6F4A8FC7" w:rsidR="00EC2BC4" w:rsidRPr="00804120" w:rsidRDefault="00EC2BC4" w:rsidP="00EC2BC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TYPE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(as array of object) with VAR_CODE and VAR_DESCRIPTION. </w:t>
            </w:r>
            <w:r w:rsidR="008B622E"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  <w:p w14:paraId="3759C275" w14:textId="1B99F7C5" w:rsidR="00EC2BC4" w:rsidRPr="00804120" w:rsidRDefault="00EC2BC4" w:rsidP="00EC2BC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CODE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‘S’,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‘O’, ‘L’</w:t>
            </w:r>
            <w:r w:rsidR="00F47EBD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F47EBD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F47EBD"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  <w:p w14:paraId="0985C7BE" w14:textId="0DF81394" w:rsidR="00EC2BC4" w:rsidRPr="00804120" w:rsidRDefault="00EC2BC4" w:rsidP="00EC2BC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NAME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= </w:t>
            </w: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Strata,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Owner, Lease</w:t>
            </w:r>
            <w:r w:rsidR="00F47EBD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="00F47EBD"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  <w:p w14:paraId="3D58A614" w14:textId="377EC04F" w:rsidR="00E73C7A" w:rsidRPr="00804120" w:rsidRDefault="00E73C7A" w:rsidP="00DA369B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19" w:type="dxa"/>
          </w:tcPr>
          <w:p w14:paraId="0CE8216A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437C062" w14:textId="7ED826A3" w:rsidR="00D33CF3" w:rsidRPr="00804120" w:rsidRDefault="00D33CF3" w:rsidP="00D33CF3">
      <w:pPr>
        <w:pStyle w:val="Heading2"/>
        <w:rPr>
          <w:rFonts w:asciiTheme="minorHAnsi" w:hAnsiTheme="minorHAnsi" w:cstheme="minorHAnsi"/>
        </w:rPr>
      </w:pPr>
      <w:r w:rsidRPr="00804120">
        <w:rPr>
          <w:rFonts w:asciiTheme="minorHAnsi" w:hAnsiTheme="minorHAnsi" w:cstheme="minorHAnsi"/>
        </w:rPr>
        <w:lastRenderedPageBreak/>
        <w:t xml:space="preserve">TAB </w:t>
      </w:r>
      <w:r w:rsidR="00444584" w:rsidRPr="00804120">
        <w:rPr>
          <w:rFonts w:asciiTheme="minorHAnsi" w:hAnsiTheme="minorHAnsi" w:cstheme="minorHAnsi"/>
        </w:rPr>
        <w:t>HANDOVER REPORT</w:t>
      </w:r>
    </w:p>
    <w:p w14:paraId="79DC47B7" w14:textId="77777777" w:rsidR="00D33CF3" w:rsidRPr="00804120" w:rsidRDefault="00D33CF3" w:rsidP="00250703">
      <w:pPr>
        <w:pStyle w:val="Heading3"/>
      </w:pPr>
      <w:r w:rsidRPr="00804120">
        <w:t>USER INTERFACE</w:t>
      </w:r>
    </w:p>
    <w:p w14:paraId="1D2BD3E5" w14:textId="701D66B9" w:rsidR="00F47EBD" w:rsidRPr="00804120" w:rsidRDefault="00F47EBD" w:rsidP="00250703">
      <w:pPr>
        <w:pStyle w:val="Heading4"/>
      </w:pPr>
      <w:r w:rsidRPr="00804120">
        <w:t>CR02</w:t>
      </w:r>
    </w:p>
    <w:p w14:paraId="32FACB4F" w14:textId="5E8F8968" w:rsidR="00F47EBD" w:rsidRPr="00804120" w:rsidRDefault="00F47EBD" w:rsidP="00F47EBD">
      <w:r w:rsidRPr="00804120">
        <w:drawing>
          <wp:inline distT="0" distB="0" distL="0" distR="0" wp14:anchorId="43974BD9" wp14:editId="77170A0B">
            <wp:extent cx="5943600" cy="3114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74A6" w14:textId="63325676" w:rsidR="00423654" w:rsidRPr="00804120" w:rsidRDefault="00423654" w:rsidP="00250703">
      <w:pPr>
        <w:pStyle w:val="Heading4"/>
      </w:pPr>
      <w:r w:rsidRPr="00804120">
        <w:lastRenderedPageBreak/>
        <w:t>CR01</w:t>
      </w:r>
    </w:p>
    <w:p w14:paraId="6C20811E" w14:textId="185F24E0" w:rsidR="00423654" w:rsidRPr="00804120" w:rsidRDefault="00F47EBD" w:rsidP="00423654">
      <w:r w:rsidRPr="0080412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663F1" wp14:editId="0DE10D17">
                <wp:simplePos x="0" y="0"/>
                <wp:positionH relativeFrom="column">
                  <wp:posOffset>257174</wp:posOffset>
                </wp:positionH>
                <wp:positionV relativeFrom="paragraph">
                  <wp:posOffset>197485</wp:posOffset>
                </wp:positionV>
                <wp:extent cx="5457825" cy="2705100"/>
                <wp:effectExtent l="19050" t="1905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27051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61F82" id="Straight Connector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5.55pt" to="450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" strokecolor="#bc4542 [3045]" strokeweight="3pt"/>
            </w:pict>
          </mc:Fallback>
        </mc:AlternateContent>
      </w:r>
      <w:r w:rsidRPr="0080412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65373" wp14:editId="3E5B5A79">
                <wp:simplePos x="0" y="0"/>
                <wp:positionH relativeFrom="column">
                  <wp:posOffset>200024</wp:posOffset>
                </wp:positionH>
                <wp:positionV relativeFrom="paragraph">
                  <wp:posOffset>168909</wp:posOffset>
                </wp:positionV>
                <wp:extent cx="5514975" cy="2695575"/>
                <wp:effectExtent l="19050" t="1905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4975" cy="26955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9D4BB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3.3pt" to="450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" strokecolor="#bc4542 [3045]" strokeweight="3pt"/>
            </w:pict>
          </mc:Fallback>
        </mc:AlternateContent>
      </w:r>
      <w:r w:rsidR="00423654" w:rsidRPr="00804120">
        <w:drawing>
          <wp:inline distT="0" distB="0" distL="0" distR="0" wp14:anchorId="1FAC5BD3" wp14:editId="33ECBF25">
            <wp:extent cx="5943600" cy="3121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28B3" w14:textId="775E1527" w:rsidR="00D33CF3" w:rsidRPr="00804120" w:rsidRDefault="00D33CF3" w:rsidP="00250703">
      <w:pPr>
        <w:pStyle w:val="Heading4"/>
      </w:pPr>
      <w:r w:rsidRPr="00804120">
        <w:lastRenderedPageBreak/>
        <w:t>INITIAL VERSION</w:t>
      </w:r>
    </w:p>
    <w:p w14:paraId="3DFE2030" w14:textId="3B3CFC3B" w:rsidR="00D33CF3" w:rsidRPr="00804120" w:rsidRDefault="00EC2BC4" w:rsidP="00D33CF3">
      <w:pPr>
        <w:rPr>
          <w:rFonts w:cstheme="minorHAnsi"/>
        </w:rPr>
      </w:pPr>
      <w:r w:rsidRPr="00804120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53AA7" wp14:editId="2B2A228C">
                <wp:simplePos x="0" y="0"/>
                <wp:positionH relativeFrom="column">
                  <wp:posOffset>197510</wp:posOffset>
                </wp:positionH>
                <wp:positionV relativeFrom="paragraph">
                  <wp:posOffset>176935</wp:posOffset>
                </wp:positionV>
                <wp:extent cx="5501031" cy="2735885"/>
                <wp:effectExtent l="19050" t="19050" r="23495" b="457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1031" cy="273588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F1B67" id="Straight Connector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5pt,13.95pt" to="448.7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" strokecolor="#bc4542 [3045]" strokeweight="4.5pt"/>
            </w:pict>
          </mc:Fallback>
        </mc:AlternateContent>
      </w:r>
      <w:r w:rsidR="00423654" w:rsidRPr="00804120">
        <w:rPr>
          <w:rFonts w:cs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06527" wp14:editId="2C67DCAA">
                <wp:simplePos x="0" y="0"/>
                <wp:positionH relativeFrom="column">
                  <wp:posOffset>212141</wp:posOffset>
                </wp:positionH>
                <wp:positionV relativeFrom="paragraph">
                  <wp:posOffset>176936</wp:posOffset>
                </wp:positionV>
                <wp:extent cx="5486400" cy="2691994"/>
                <wp:effectExtent l="19050" t="19050" r="38100" b="514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269199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6DDE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13.95pt" to="448.7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" strokecolor="#bc4542 [3045]" strokeweight="4.5pt"/>
            </w:pict>
          </mc:Fallback>
        </mc:AlternateContent>
      </w:r>
      <w:r w:rsidR="00531D46" w:rsidRPr="00804120">
        <w:rPr>
          <w:rFonts w:cstheme="minorHAnsi"/>
        </w:rPr>
        <w:drawing>
          <wp:inline distT="0" distB="0" distL="0" distR="0" wp14:anchorId="5C346F96" wp14:editId="40411005">
            <wp:extent cx="5943600" cy="3121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E03" w14:textId="1D986A8F" w:rsidR="00D33CF3" w:rsidRPr="00804120" w:rsidRDefault="003542A3" w:rsidP="00250703">
      <w:pPr>
        <w:pStyle w:val="Heading3"/>
      </w:pPr>
      <w:r w:rsidRPr="00804120">
        <w:t>TAB</w:t>
      </w:r>
      <w:r w:rsidR="00D33CF3" w:rsidRPr="00804120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042460" w:rsidRPr="00804120" w14:paraId="397A9819" w14:textId="3851420B" w:rsidTr="00042460">
        <w:tc>
          <w:tcPr>
            <w:tcW w:w="1231" w:type="dxa"/>
            <w:shd w:val="clear" w:color="auto" w:fill="D6E3BC"/>
          </w:tcPr>
          <w:p w14:paraId="132BCB5C" w14:textId="740C49BB" w:rsidR="00042460" w:rsidRPr="00804120" w:rsidRDefault="003542A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ab</w:t>
            </w:r>
            <w:r w:rsidR="00042460"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 xml:space="preserve"> Name</w:t>
            </w:r>
          </w:p>
        </w:tc>
        <w:tc>
          <w:tcPr>
            <w:tcW w:w="4131" w:type="dxa"/>
            <w:shd w:val="clear" w:color="auto" w:fill="D6E3BC"/>
          </w:tcPr>
          <w:p w14:paraId="12253BFA" w14:textId="77777777" w:rsidR="00042460" w:rsidRPr="00804120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205F73EB" w14:textId="1A7A6047" w:rsidR="00042460" w:rsidRPr="00804120" w:rsidRDefault="00042460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042460" w:rsidRPr="00804120" w14:paraId="723496D6" w14:textId="08EEC2A2" w:rsidTr="00042460">
        <w:tc>
          <w:tcPr>
            <w:tcW w:w="1231" w:type="dxa"/>
          </w:tcPr>
          <w:p w14:paraId="2F29CC5A" w14:textId="08CCDA07" w:rsidR="00042460" w:rsidRPr="00804120" w:rsidRDefault="00042460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4131" w:type="dxa"/>
          </w:tcPr>
          <w:p w14:paraId="7191674B" w14:textId="61EE29F7" w:rsidR="003256A8" w:rsidRPr="00804120" w:rsidRDefault="003256A8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880" w:type="dxa"/>
          </w:tcPr>
          <w:p w14:paraId="4AAD8689" w14:textId="1B107892" w:rsidR="00042460" w:rsidRPr="00804120" w:rsidRDefault="00042460" w:rsidP="003542A3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42460" w:rsidRPr="00804120" w14:paraId="688C9E11" w14:textId="7E0F0CC2" w:rsidTr="00042460">
        <w:tc>
          <w:tcPr>
            <w:tcW w:w="1231" w:type="dxa"/>
          </w:tcPr>
          <w:p w14:paraId="668B93D7" w14:textId="38D327EB" w:rsidR="00042460" w:rsidRPr="00804120" w:rsidRDefault="00042460" w:rsidP="00D33CF3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</w:p>
        </w:tc>
        <w:tc>
          <w:tcPr>
            <w:tcW w:w="4131" w:type="dxa"/>
          </w:tcPr>
          <w:p w14:paraId="13B381F0" w14:textId="43449349" w:rsidR="003256A8" w:rsidRPr="00804120" w:rsidRDefault="003256A8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880" w:type="dxa"/>
          </w:tcPr>
          <w:p w14:paraId="22696A43" w14:textId="35D4E43C" w:rsidR="003E098F" w:rsidRPr="00804120" w:rsidRDefault="003E098F" w:rsidP="003E098F">
            <w:pPr>
              <w:pStyle w:val="NoSpacing"/>
              <w:numPr>
                <w:ilvl w:val="1"/>
                <w:numId w:val="38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5B387A6E" w14:textId="77777777" w:rsidR="003542A3" w:rsidRPr="00804120" w:rsidRDefault="003542A3" w:rsidP="00250703">
      <w:pPr>
        <w:pStyle w:val="Heading3"/>
      </w:pPr>
      <w:r w:rsidRPr="00804120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1"/>
        <w:gridCol w:w="4131"/>
        <w:gridCol w:w="3880"/>
      </w:tblGrid>
      <w:tr w:rsidR="003542A3" w:rsidRPr="00804120" w14:paraId="598B6F73" w14:textId="77777777" w:rsidTr="0061674D">
        <w:tc>
          <w:tcPr>
            <w:tcW w:w="1231" w:type="dxa"/>
            <w:shd w:val="clear" w:color="auto" w:fill="D6E3BC"/>
          </w:tcPr>
          <w:p w14:paraId="20BDA3AE" w14:textId="77777777" w:rsidR="003542A3" w:rsidRPr="00804120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Button Name</w:t>
            </w:r>
          </w:p>
        </w:tc>
        <w:tc>
          <w:tcPr>
            <w:tcW w:w="4131" w:type="dxa"/>
            <w:shd w:val="clear" w:color="auto" w:fill="D6E3BC"/>
          </w:tcPr>
          <w:p w14:paraId="263D1C42" w14:textId="77777777" w:rsidR="003542A3" w:rsidRPr="00804120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Action</w:t>
            </w:r>
          </w:p>
        </w:tc>
        <w:tc>
          <w:tcPr>
            <w:tcW w:w="3880" w:type="dxa"/>
            <w:shd w:val="clear" w:color="auto" w:fill="D6E3BC"/>
          </w:tcPr>
          <w:p w14:paraId="1171E5D9" w14:textId="77777777" w:rsidR="003542A3" w:rsidRPr="00804120" w:rsidRDefault="003542A3" w:rsidP="0061674D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Enabled</w:t>
            </w:r>
          </w:p>
        </w:tc>
      </w:tr>
      <w:tr w:rsidR="003542A3" w:rsidRPr="00804120" w14:paraId="2B690D74" w14:textId="77777777" w:rsidTr="0061674D">
        <w:tc>
          <w:tcPr>
            <w:tcW w:w="1231" w:type="dxa"/>
          </w:tcPr>
          <w:p w14:paraId="553F82C4" w14:textId="312306C5" w:rsidR="003542A3" w:rsidRPr="00804120" w:rsidRDefault="00531D46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</w:p>
        </w:tc>
        <w:tc>
          <w:tcPr>
            <w:tcW w:w="4131" w:type="dxa"/>
          </w:tcPr>
          <w:p w14:paraId="008879F1" w14:textId="687C68F8" w:rsidR="003542A3" w:rsidRPr="00804120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531D46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0EBAB2C6" w14:textId="24EDA19F" w:rsidR="00062B40" w:rsidRPr="00804120" w:rsidRDefault="00062B40" w:rsidP="00C123C1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542A3" w:rsidRPr="00804120" w14:paraId="1511A977" w14:textId="77777777" w:rsidTr="0061674D">
        <w:tc>
          <w:tcPr>
            <w:tcW w:w="1231" w:type="dxa"/>
          </w:tcPr>
          <w:p w14:paraId="7835F0F8" w14:textId="0557B1E2" w:rsidR="003542A3" w:rsidRPr="00804120" w:rsidRDefault="00531D46" w:rsidP="0061674D">
            <w:pPr>
              <w:pStyle w:val="NoSpacing"/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Cs/>
                <w:noProof/>
                <w:sz w:val="14"/>
                <w:lang w:val="en-ID"/>
              </w:rPr>
              <w:t>Save As</w:t>
            </w:r>
          </w:p>
        </w:tc>
        <w:tc>
          <w:tcPr>
            <w:tcW w:w="4131" w:type="dxa"/>
          </w:tcPr>
          <w:p w14:paraId="486A49C6" w14:textId="06FCB6F8" w:rsidR="003542A3" w:rsidRPr="00804120" w:rsidRDefault="003542A3" w:rsidP="0061674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="00F9456E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RINT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PROCESS</w:t>
            </w:r>
          </w:p>
        </w:tc>
        <w:tc>
          <w:tcPr>
            <w:tcW w:w="3880" w:type="dxa"/>
          </w:tcPr>
          <w:p w14:paraId="309D13E9" w14:textId="4B5E170B" w:rsidR="003542A3" w:rsidRPr="00804120" w:rsidRDefault="003542A3" w:rsidP="003542A3">
            <w:pPr>
              <w:pStyle w:val="NoSpacing"/>
              <w:numPr>
                <w:ilvl w:val="1"/>
                <w:numId w:val="39"/>
              </w:numPr>
              <w:ind w:left="225" w:hanging="218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0A9194FF" w14:textId="77777777" w:rsidR="00D33CF3" w:rsidRPr="00804120" w:rsidRDefault="00D33CF3" w:rsidP="00250703">
      <w:pPr>
        <w:pStyle w:val="Heading3"/>
      </w:pPr>
      <w:r w:rsidRPr="00804120"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D33CF3" w:rsidRPr="00804120" w14:paraId="183FD935" w14:textId="77777777" w:rsidTr="00D33CF3">
        <w:tc>
          <w:tcPr>
            <w:tcW w:w="8222" w:type="dxa"/>
            <w:shd w:val="clear" w:color="auto" w:fill="D6E3BC"/>
          </w:tcPr>
          <w:p w14:paraId="0E0DA99F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3D30E7F8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04120" w14:paraId="28A1C378" w14:textId="77777777" w:rsidTr="00D33CF3">
        <w:tc>
          <w:tcPr>
            <w:tcW w:w="8222" w:type="dxa"/>
          </w:tcPr>
          <w:p w14:paraId="647C7E00" w14:textId="77777777" w:rsidR="00D33CF3" w:rsidRPr="00804120" w:rsidRDefault="00D33CF3" w:rsidP="00D33CF3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User yg punya akses ke program</w:t>
            </w:r>
          </w:p>
        </w:tc>
        <w:tc>
          <w:tcPr>
            <w:tcW w:w="1246" w:type="dxa"/>
          </w:tcPr>
          <w:p w14:paraId="16FAA53D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0D48FCF" w14:textId="77777777" w:rsidR="00D33CF3" w:rsidRPr="00804120" w:rsidRDefault="00D33CF3" w:rsidP="00250703">
      <w:pPr>
        <w:pStyle w:val="Heading3"/>
      </w:pPr>
      <w:r w:rsidRPr="00804120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D33CF3" w:rsidRPr="00804120" w14:paraId="48A8A450" w14:textId="77777777" w:rsidTr="00D33CF3">
        <w:tc>
          <w:tcPr>
            <w:tcW w:w="8222" w:type="dxa"/>
            <w:shd w:val="clear" w:color="auto" w:fill="D6E3BC"/>
          </w:tcPr>
          <w:p w14:paraId="559DE166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  <w:tc>
          <w:tcPr>
            <w:tcW w:w="1246" w:type="dxa"/>
            <w:shd w:val="clear" w:color="auto" w:fill="D6E3BC"/>
          </w:tcPr>
          <w:p w14:paraId="24DCE0CB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est</w:t>
            </w:r>
          </w:p>
        </w:tc>
      </w:tr>
      <w:tr w:rsidR="00D33CF3" w:rsidRPr="00804120" w14:paraId="4D665415" w14:textId="77777777" w:rsidTr="00D33CF3">
        <w:trPr>
          <w:trHeight w:val="206"/>
        </w:trPr>
        <w:tc>
          <w:tcPr>
            <w:tcW w:w="8222" w:type="dxa"/>
          </w:tcPr>
          <w:p w14:paraId="08B45F5E" w14:textId="77777777" w:rsidR="00D33CF3" w:rsidRPr="00804120" w:rsidRDefault="00D33CF3" w:rsidP="00EE2B99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246" w:type="dxa"/>
          </w:tcPr>
          <w:p w14:paraId="0ABB4582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9B48AE2" w14:textId="77777777" w:rsidR="00D33CF3" w:rsidRPr="00804120" w:rsidRDefault="00D33CF3" w:rsidP="00250703">
      <w:pPr>
        <w:pStyle w:val="Heading3"/>
      </w:pPr>
      <w:r w:rsidRPr="00804120">
        <w:lastRenderedPageBreak/>
        <w:t>DISPLAY PROCESS</w:t>
      </w:r>
    </w:p>
    <w:p w14:paraId="4E40F776" w14:textId="77777777" w:rsidR="00D33CF3" w:rsidRPr="00804120" w:rsidRDefault="00D33CF3" w:rsidP="00250703">
      <w:pPr>
        <w:pStyle w:val="Heading4"/>
      </w:pPr>
      <w:r w:rsidRPr="00804120">
        <w:t>FIELD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1703"/>
        <w:gridCol w:w="2992"/>
        <w:gridCol w:w="3378"/>
      </w:tblGrid>
      <w:tr w:rsidR="00D33CF3" w:rsidRPr="00804120" w14:paraId="2FA3AE42" w14:textId="77777777" w:rsidTr="0009208D">
        <w:tc>
          <w:tcPr>
            <w:tcW w:w="1214" w:type="dxa"/>
            <w:shd w:val="clear" w:color="auto" w:fill="D6E3BC"/>
          </w:tcPr>
          <w:p w14:paraId="2D625145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6E3BC"/>
          </w:tcPr>
          <w:p w14:paraId="2FD49105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CC3533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Type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6E3BC"/>
          </w:tcPr>
          <w:p w14:paraId="1D21AAD7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D33CF3" w:rsidRPr="00804120" w14:paraId="3148D9BD" w14:textId="77777777" w:rsidTr="0009208D">
        <w:tc>
          <w:tcPr>
            <w:tcW w:w="1214" w:type="dxa"/>
          </w:tcPr>
          <w:p w14:paraId="3560DDA3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02390E0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F79D956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10938AAB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73B6E1C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804120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GS_GET_PROPERTY_LIST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</w:t>
            </w:r>
          </w:p>
          <w:p w14:paraId="0DFBCD31" w14:textId="77777777" w:rsidR="00D33CF3" w:rsidRPr="00804120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AR_COMPANY_ID</w:t>
            </w:r>
          </w:p>
          <w:p w14:paraId="0FFB79F1" w14:textId="77777777" w:rsidR="00D33CF3" w:rsidRPr="00804120" w:rsidRDefault="00D33CF3" w:rsidP="00D33CF3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AR_USER_ID</w:t>
            </w:r>
          </w:p>
          <w:p w14:paraId="3D81BB50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FBBEB6" w14:textId="6B5F9675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C0409D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alueField</w:t>
            </w:r>
            <w:r w:rsidR="000E17C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38D00D01" w14:textId="4D1BFFE3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="000E17C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extField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=</w:t>
            </w:r>
            <w:r w:rsidR="000E17C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NAME</w:t>
            </w:r>
          </w:p>
          <w:p w14:paraId="208FC4BE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67B7DA5" w14:textId="1AE67143" w:rsidR="00D33CF3" w:rsidRPr="00804120" w:rsidRDefault="00062B40" w:rsidP="00D33CF3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impan hasil ke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SELECTED_PROPER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06F7DE1" w14:textId="5FBE677F" w:rsidR="0004691D" w:rsidRPr="00804120" w:rsidRDefault="00D33CF3" w:rsidP="000E17C3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On </w:t>
            </w:r>
            <w:r w:rsidR="000E17C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alue </w:t>
            </w:r>
            <w:r w:rsidR="000E17C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hanged</w:t>
            </w:r>
            <w:r w:rsidR="000E17C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</w:t>
            </w:r>
          </w:p>
          <w:p w14:paraId="266FFCFA" w14:textId="05D6A758" w:rsidR="000E17C3" w:rsidRPr="00804120" w:rsidRDefault="00F00600" w:rsidP="00F00600">
            <w:pPr>
              <w:pStyle w:val="NoSpacing"/>
              <w:spacing w:line="276" w:lineRule="auto"/>
              <w:ind w:left="284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VAR_SELECTED_PROPERTY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= Selected Combobox’s Value</w:t>
            </w:r>
          </w:p>
        </w:tc>
      </w:tr>
      <w:tr w:rsidR="00F00600" w:rsidRPr="00804120" w14:paraId="3E4C2794" w14:textId="77777777" w:rsidTr="0009208D">
        <w:tc>
          <w:tcPr>
            <w:tcW w:w="1214" w:type="dxa"/>
          </w:tcPr>
          <w:p w14:paraId="38ACC3C9" w14:textId="407756E4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From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6DFB6FB" w14:textId="16B7612D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="003A04F8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ROM_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I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F7BA787" w14:textId="7294761F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2D5E58F" w14:textId="33ADBE73" w:rsidR="00F47EBD" w:rsidRPr="00804120" w:rsidRDefault="00F47EBD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  <w:r w:rsidRPr="00804120">
              <w:rPr>
                <w:rFonts w:asciiTheme="minorHAnsi" w:hAnsiTheme="minorHAnsi" w:cstheme="minorHAnsi"/>
                <w:noProof/>
                <w:color w:val="FF0000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 = VAR_DEFAULT_PARAM.CFIRST_BUILDING_ID </w:t>
            </w:r>
          </w:p>
          <w:p w14:paraId="4B6A17B8" w14:textId="77777777" w:rsidR="00F47EBD" w:rsidRPr="00804120" w:rsidRDefault="00F47EBD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08EB131" w14:textId="22D473C5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0D30896F" w14:textId="7482FEAE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A152418" w14:textId="77777777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8166C1C" w14:textId="77777777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5D6D8E9" w14:textId="18A63E3F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="003A04F8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ROM_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ID, C</w:t>
            </w:r>
            <w:r w:rsidR="003A04F8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ROM_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NAME</w:t>
            </w:r>
          </w:p>
        </w:tc>
      </w:tr>
      <w:tr w:rsidR="00F00600" w:rsidRPr="00804120" w14:paraId="47E36527" w14:textId="77777777" w:rsidTr="0009208D">
        <w:tc>
          <w:tcPr>
            <w:tcW w:w="1214" w:type="dxa"/>
          </w:tcPr>
          <w:p w14:paraId="369B0DC7" w14:textId="77777777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56C6B0C" w14:textId="77777777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B53B0CE" w14:textId="4CB5978A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437496B" w14:textId="77777777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180865B1" w14:textId="01C7F1B0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531E649" w14:textId="77777777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65C2DBA" w14:textId="77777777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34B2BC02" w14:textId="05FDA21F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="003A04F8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ROM_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ID, C</w:t>
            </w:r>
            <w:r w:rsidR="003A04F8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ORM_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NAME</w:t>
            </w:r>
          </w:p>
        </w:tc>
      </w:tr>
      <w:tr w:rsidR="00F00600" w:rsidRPr="00804120" w14:paraId="59A7E4B0" w14:textId="77777777" w:rsidTr="0009208D">
        <w:tc>
          <w:tcPr>
            <w:tcW w:w="1214" w:type="dxa"/>
          </w:tcPr>
          <w:p w14:paraId="5FA98CC5" w14:textId="77777777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68A4D2B" w14:textId="01B10A4E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</w:t>
            </w:r>
            <w:r w:rsidR="003A04F8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ROM_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_NAM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2BF17CF" w14:textId="5A389206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7282AD7" w14:textId="74301671" w:rsidR="00F47EBD" w:rsidRPr="00804120" w:rsidRDefault="00F47EBD" w:rsidP="00F47EB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  <w:r w:rsidRPr="00804120">
              <w:rPr>
                <w:rFonts w:asciiTheme="minorHAnsi" w:hAnsiTheme="minorHAnsi" w:cstheme="minorHAnsi"/>
                <w:noProof/>
                <w:color w:val="FF0000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 = VAR_DEFAULT_PARAM.CFIRST_BUILDING_NAME </w:t>
            </w:r>
          </w:p>
          <w:p w14:paraId="7801019D" w14:textId="77777777" w:rsidR="00F00600" w:rsidRPr="00804120" w:rsidRDefault="00F00600" w:rsidP="00F00600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A04F8" w:rsidRPr="00804120" w14:paraId="77C1FB85" w14:textId="77777777" w:rsidTr="0009208D">
        <w:tc>
          <w:tcPr>
            <w:tcW w:w="1214" w:type="dxa"/>
          </w:tcPr>
          <w:p w14:paraId="5F2BEB4A" w14:textId="0007F419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To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2EE4D40" w14:textId="0B40C950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B166225" w14:textId="5046D7FB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3D9E3BC" w14:textId="30272C69" w:rsidR="00F47EBD" w:rsidRPr="00804120" w:rsidRDefault="00F47EBD" w:rsidP="00F47EB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  <w:r w:rsidRPr="00804120">
              <w:rPr>
                <w:rFonts w:asciiTheme="minorHAnsi" w:hAnsiTheme="minorHAnsi" w:cstheme="minorHAnsi"/>
                <w:noProof/>
                <w:color w:val="FF0000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 = VAR_DEFAULT_PARAM.CLAST_BUILDING_ID </w:t>
            </w:r>
          </w:p>
          <w:p w14:paraId="43A949DF" w14:textId="77777777" w:rsidR="00F47EBD" w:rsidRPr="00804120" w:rsidRDefault="00F47EB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8D89DC9" w14:textId="090298B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On Lost Focus</w:t>
            </w:r>
          </w:p>
          <w:p w14:paraId="392A0D8C" w14:textId="7777777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1D56926C" w14:textId="7777777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3BF58E" w14:textId="7777777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24C013BD" w14:textId="75AA945E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, CTO_BUILDING_NAME</w:t>
            </w:r>
          </w:p>
        </w:tc>
      </w:tr>
      <w:tr w:rsidR="003A04F8" w:rsidRPr="00804120" w14:paraId="7862DE63" w14:textId="77777777" w:rsidTr="0009208D">
        <w:tc>
          <w:tcPr>
            <w:tcW w:w="1214" w:type="dxa"/>
          </w:tcPr>
          <w:p w14:paraId="50DF4BA5" w14:textId="05E294E0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2165DA80" w14:textId="60760314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B7C2702" w14:textId="68829874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ookup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51F983E" w14:textId="7777777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On Lookup Button clicked:</w:t>
            </w:r>
          </w:p>
          <w:p w14:paraId="58207743" w14:textId="7777777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Go to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BUILDING LOOKUP PROCESS</w:t>
            </w:r>
          </w:p>
          <w:p w14:paraId="708C1F2D" w14:textId="7777777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A94F962" w14:textId="7777777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On value change, update:</w:t>
            </w:r>
          </w:p>
          <w:p w14:paraId="44F14EA5" w14:textId="75949376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, CTO_BUILDING_NAME</w:t>
            </w:r>
          </w:p>
        </w:tc>
      </w:tr>
      <w:tr w:rsidR="003A04F8" w:rsidRPr="00804120" w14:paraId="4DC21331" w14:textId="77777777" w:rsidTr="0009208D">
        <w:tc>
          <w:tcPr>
            <w:tcW w:w="1214" w:type="dxa"/>
          </w:tcPr>
          <w:p w14:paraId="7BFEC275" w14:textId="5C35873D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776FFDB" w14:textId="2E539C55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B42706B" w14:textId="58DA73FE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Textbox, Disable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581D5C0" w14:textId="25541F19" w:rsidR="00F47EBD" w:rsidRPr="00804120" w:rsidRDefault="00F47EBD" w:rsidP="00F47EB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  <w:r w:rsidRPr="00804120">
              <w:rPr>
                <w:rFonts w:asciiTheme="minorHAnsi" w:hAnsiTheme="minorHAnsi" w:cstheme="minorHAnsi"/>
                <w:noProof/>
                <w:color w:val="FF0000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 = VAR_DEFAULT_PARAM.CLAST_BUILDING_NAME </w:t>
            </w:r>
          </w:p>
          <w:p w14:paraId="2EDF7617" w14:textId="7777777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A04F8" w:rsidRPr="00804120" w14:paraId="5D9383D7" w14:textId="77777777" w:rsidTr="0009208D">
        <w:tc>
          <w:tcPr>
            <w:tcW w:w="1214" w:type="dxa"/>
          </w:tcPr>
          <w:p w14:paraId="7B0517E3" w14:textId="0811D82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D7248AB" w14:textId="59E76202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ROM_PERIOD_YEA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5874777" w14:textId="7777777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</w:t>
            </w:r>
          </w:p>
          <w:p w14:paraId="4080B0DA" w14:textId="77777777" w:rsidR="0009208D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45A7C7E" w14:textId="52448706" w:rsidR="0009208D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NumericTextbox value: NOW.YEAR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3882E175" w14:textId="707C63A6" w:rsidR="00F47EBD" w:rsidRPr="00804120" w:rsidRDefault="00F47EB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  <w:r w:rsidRPr="00804120">
              <w:rPr>
                <w:rFonts w:asciiTheme="minorHAnsi" w:hAnsiTheme="minorHAnsi" w:cstheme="minorHAnsi"/>
                <w:noProof/>
                <w:color w:val="FF0000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CURRENT_YEAR</w:t>
            </w:r>
          </w:p>
          <w:p w14:paraId="5583C528" w14:textId="77777777" w:rsidR="00F47EBD" w:rsidRPr="00804120" w:rsidRDefault="00F47EB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7E5DD36" w14:textId="10101F0C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745AFF9E" w14:textId="703096F2" w:rsidR="00E91C5C" w:rsidRPr="00804120" w:rsidRDefault="00E91C5C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MinValue = VAR_PERIOD_YEAR.IMIN_YEAR</w:t>
            </w:r>
          </w:p>
          <w:p w14:paraId="131BA772" w14:textId="07C473F5" w:rsidR="00E91C5C" w:rsidRPr="00804120" w:rsidRDefault="00E91C5C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MaxValue = VAR_PERIOD_YEAR.IMAX_YEAR</w:t>
            </w:r>
          </w:p>
          <w:p w14:paraId="4E66ECB4" w14:textId="756665C4" w:rsidR="00E91C5C" w:rsidRPr="00804120" w:rsidRDefault="00E91C5C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3A04F8" w:rsidRPr="00804120" w14:paraId="670FE02E" w14:textId="77777777" w:rsidTr="0009208D">
        <w:tc>
          <w:tcPr>
            <w:tcW w:w="1214" w:type="dxa"/>
          </w:tcPr>
          <w:p w14:paraId="3070D72D" w14:textId="77777777" w:rsidR="003A04F8" w:rsidRPr="00804120" w:rsidRDefault="003A04F8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3FB9763" w14:textId="3620891E" w:rsidR="0009208D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ROM_PERIOD_MONTH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8DB7A72" w14:textId="77777777" w:rsidR="003A04F8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66DE4E6D" w14:textId="49077655" w:rsidR="0009208D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E536AD4" w14:textId="452B5ABF" w:rsidR="0009208D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 xml:space="preserve">Isi combobox dengan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PERIOD_MONTH_LIST</w:t>
            </w:r>
          </w:p>
          <w:p w14:paraId="2B4518A5" w14:textId="14CF41D1" w:rsidR="0009208D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E1CBA87" w14:textId="0C37EB7B" w:rsidR="0009208D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ValueField =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MONTH_</w:t>
            </w:r>
            <w:r w:rsidR="000868E3"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ODE</w:t>
            </w:r>
          </w:p>
          <w:p w14:paraId="5A0B9E56" w14:textId="075E3028" w:rsidR="0009208D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extField =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MONTH_NAME</w:t>
            </w:r>
          </w:p>
          <w:p w14:paraId="50A04B8A" w14:textId="77777777" w:rsidR="0009208D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5EB9A18" w14:textId="76AE7D4E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Combobox Value = NOW.MONTH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3B1B42C1" w14:textId="78B095A1" w:rsidR="00F47EBD" w:rsidRPr="00804120" w:rsidRDefault="00F47EBD" w:rsidP="00F47EB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lastRenderedPageBreak/>
              <w:t>[CR02]</w:t>
            </w:r>
            <w:r w:rsidRPr="00804120">
              <w:rPr>
                <w:rFonts w:asciiTheme="minorHAnsi" w:hAnsiTheme="minorHAnsi" w:cstheme="minorHAnsi"/>
                <w:noProof/>
                <w:color w:val="FF0000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CURRENT_MONTH</w:t>
            </w:r>
          </w:p>
          <w:p w14:paraId="56A2B58A" w14:textId="77777777" w:rsidR="00F47EBD" w:rsidRPr="00804120" w:rsidRDefault="00F47EB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8468328" w14:textId="18AA4195" w:rsidR="003A04F8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0A833834" w14:textId="21BB44AE" w:rsidR="0009208D" w:rsidRPr="00804120" w:rsidRDefault="0009208D" w:rsidP="003A04F8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9208D" w:rsidRPr="00804120" w14:paraId="772BE2E1" w14:textId="77777777" w:rsidTr="0009208D">
        <w:tc>
          <w:tcPr>
            <w:tcW w:w="1214" w:type="dxa"/>
          </w:tcPr>
          <w:p w14:paraId="7FD097FE" w14:textId="048F5C15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Period To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063E1BD" w14:textId="393C5075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TO_PERIOD_YEAR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A2E346D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NumericTextbox</w:t>
            </w:r>
          </w:p>
          <w:p w14:paraId="199DFB9D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2D7C9E2" w14:textId="5CCA6A7C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NumericTextbox value: NOW.YEAR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AF232B5" w14:textId="36722150" w:rsidR="00F47EBD" w:rsidRPr="00804120" w:rsidRDefault="00F47EB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  <w:r w:rsidRPr="00804120">
              <w:rPr>
                <w:rFonts w:asciiTheme="minorHAnsi" w:hAnsiTheme="minorHAnsi" w:cstheme="minorHAnsi"/>
                <w:noProof/>
                <w:color w:val="FF0000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CURRENT_YEAR</w:t>
            </w:r>
          </w:p>
          <w:p w14:paraId="17966ABD" w14:textId="77777777" w:rsidR="00F47EBD" w:rsidRPr="00804120" w:rsidRDefault="00F47EB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C63F694" w14:textId="22A40F78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01F77C50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MinValue = VAR_PERIOD_YEAR.IMIN_YEAR</w:t>
            </w:r>
          </w:p>
          <w:p w14:paraId="0E68B5CC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MaxValue = VAR_PERIOD_YEAR.IMAX_YEAR</w:t>
            </w:r>
          </w:p>
          <w:p w14:paraId="7B689BBF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9208D" w:rsidRPr="00804120" w14:paraId="7A04C734" w14:textId="77777777" w:rsidTr="0009208D">
        <w:tc>
          <w:tcPr>
            <w:tcW w:w="1214" w:type="dxa"/>
          </w:tcPr>
          <w:p w14:paraId="1968432C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FE5B0F5" w14:textId="6FC067B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TO_PERIOD_MONTH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8D5ABED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ombobox</w:t>
            </w:r>
          </w:p>
          <w:p w14:paraId="28316CD4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28D0AB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combobox dengan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PERIOD_MONTH_LIST</w:t>
            </w:r>
          </w:p>
          <w:p w14:paraId="37D9E6D2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D78D0B1" w14:textId="2B40AC82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ValueField =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MONTH_</w:t>
            </w:r>
            <w:r w:rsidR="000868E3"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CODE</w:t>
            </w:r>
          </w:p>
          <w:p w14:paraId="5EEAFE4D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extField =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MONTH_NAME</w:t>
            </w:r>
          </w:p>
          <w:p w14:paraId="782AAE4E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9C29184" w14:textId="186DDA7A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Combobox Value = NOW.MONTH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BF7F223" w14:textId="77777777" w:rsidR="00F47EBD" w:rsidRPr="00804120" w:rsidRDefault="00F47EBD" w:rsidP="00F47EB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  <w:r w:rsidRPr="00804120">
              <w:rPr>
                <w:rFonts w:asciiTheme="minorHAnsi" w:hAnsiTheme="minorHAnsi" w:cstheme="minorHAnsi"/>
                <w:noProof/>
                <w:color w:val="FF0000"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fault Value = CURRENT_MONTH</w:t>
            </w:r>
          </w:p>
          <w:p w14:paraId="7CA04805" w14:textId="77777777" w:rsidR="00F47EBD" w:rsidRPr="00804120" w:rsidRDefault="00F47EB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96342C7" w14:textId="407FA9C2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cimal Places = 0</w:t>
            </w:r>
          </w:p>
          <w:p w14:paraId="78554353" w14:textId="77777777" w:rsidR="0009208D" w:rsidRPr="00804120" w:rsidRDefault="0009208D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9208D" w:rsidRPr="00804120" w14:paraId="05B73BB1" w14:textId="77777777" w:rsidTr="0009208D">
        <w:tc>
          <w:tcPr>
            <w:tcW w:w="1214" w:type="dxa"/>
          </w:tcPr>
          <w:p w14:paraId="262567FB" w14:textId="7F01E36E" w:rsidR="0009208D" w:rsidRPr="00804120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Type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0412C0C2" w14:textId="3858A1B4" w:rsidR="0009208D" w:rsidRPr="00804120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REPORT_TYP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5663E73" w14:textId="77777777" w:rsidR="0009208D" w:rsidRPr="00804120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RadioButton</w:t>
            </w:r>
          </w:p>
          <w:p w14:paraId="187EBF97" w14:textId="77777777" w:rsidR="00FA5ED4" w:rsidRPr="00804120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8E4CAA" w14:textId="77777777" w:rsidR="00FA5ED4" w:rsidRPr="00804120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radiobutton dengan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REPORT_TYPE</w:t>
            </w:r>
          </w:p>
          <w:p w14:paraId="76979E8E" w14:textId="77777777" w:rsidR="00FA5ED4" w:rsidRPr="00804120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6D5DF015" w14:textId="77777777" w:rsidR="00FA5ED4" w:rsidRPr="00804120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REPORT_CODE</w:t>
            </w:r>
          </w:p>
          <w:p w14:paraId="60508307" w14:textId="3330A2EC" w:rsidR="00FA5ED4" w:rsidRPr="00804120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extField =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REPORT_</w:t>
            </w:r>
            <w:r w:rsidR="000868E3"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NAME</w:t>
            </w:r>
          </w:p>
          <w:p w14:paraId="513350FB" w14:textId="77777777" w:rsidR="00FA5ED4" w:rsidRPr="00804120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E798B45" w14:textId="44FCD715" w:rsidR="00FA5ED4" w:rsidRPr="00804120" w:rsidRDefault="00FA5ED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t Default Radiobutton Value = ‘S’</w:t>
            </w:r>
            <w:r w:rsidR="00F47EBD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7E0CA21" w14:textId="77777777" w:rsidR="0009208D" w:rsidRPr="00804120" w:rsidRDefault="0009208D" w:rsidP="00F47EB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EC2BC4" w:rsidRPr="00804120" w14:paraId="61507395" w14:textId="77777777" w:rsidTr="0009208D">
        <w:tc>
          <w:tcPr>
            <w:tcW w:w="1214" w:type="dxa"/>
          </w:tcPr>
          <w:p w14:paraId="2AC4510C" w14:textId="77777777" w:rsidR="00EC2BC4" w:rsidRPr="00804120" w:rsidRDefault="00EC2BC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Agreement Type</w:t>
            </w:r>
          </w:p>
          <w:p w14:paraId="4CC6576B" w14:textId="71F79677" w:rsidR="00EC2BC4" w:rsidRPr="00804120" w:rsidRDefault="008B622E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0147910" w14:textId="0BB292C2" w:rsidR="00EC2BC4" w:rsidRPr="00804120" w:rsidRDefault="00EC2BC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YP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66D3C9C4" w14:textId="77777777" w:rsidR="00EC2BC4" w:rsidRPr="00804120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RadioButton</w:t>
            </w:r>
          </w:p>
          <w:p w14:paraId="65F04ED3" w14:textId="77777777" w:rsidR="00EC2BC4" w:rsidRPr="00804120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F0CE0B3" w14:textId="6F1E4184" w:rsidR="00EC2BC4" w:rsidRPr="00804120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si radiobutton dengan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TYPE</w:t>
            </w:r>
          </w:p>
          <w:p w14:paraId="3C150A05" w14:textId="77777777" w:rsidR="00EC2BC4" w:rsidRPr="00804120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E2E373D" w14:textId="779A1DCE" w:rsidR="00EC2BC4" w:rsidRPr="00804120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t ValueField =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 xml:space="preserve"> VAR_CODE</w:t>
            </w:r>
          </w:p>
          <w:p w14:paraId="1E09D556" w14:textId="4DDBB545" w:rsidR="00EC2BC4" w:rsidRPr="00804120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TextField = </w:t>
            </w:r>
            <w:r w:rsidRPr="00804120">
              <w:rPr>
                <w:rFonts w:asciiTheme="minorHAnsi" w:hAnsiTheme="minorHAnsi" w:cstheme="minorHAnsi"/>
                <w:noProof/>
                <w:color w:val="E36C0A" w:themeColor="accent6" w:themeShade="BF"/>
                <w:sz w:val="14"/>
                <w:lang w:val="en-ID"/>
              </w:rPr>
              <w:t>VAR_NAME</w:t>
            </w:r>
          </w:p>
          <w:p w14:paraId="7A4A043A" w14:textId="77777777" w:rsidR="00EC2BC4" w:rsidRPr="00804120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C7548CE" w14:textId="1578590C" w:rsidR="00EC2BC4" w:rsidRPr="00804120" w:rsidRDefault="00EC2BC4" w:rsidP="00EC2BC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t Default Radiobutton Value = </w:t>
            </w:r>
            <w:r w:rsidR="00F47EBD"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‘S’</w:t>
            </w:r>
            <w:r w:rsidR="00F47EBD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‘O’ </w:t>
            </w:r>
            <w:r w:rsidR="00F47EBD"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A76F98E" w14:textId="77777777" w:rsidR="00EC2BC4" w:rsidRPr="00804120" w:rsidRDefault="00EC2BC4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09208D" w:rsidRPr="00804120" w14:paraId="696202A3" w14:textId="77777777" w:rsidTr="0009208D">
        <w:tc>
          <w:tcPr>
            <w:tcW w:w="1214" w:type="dxa"/>
          </w:tcPr>
          <w:p w14:paraId="0D51110E" w14:textId="063764B1" w:rsidR="0009208D" w:rsidRPr="00804120" w:rsidRDefault="000868E3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DDD1065" w14:textId="77777777" w:rsidR="0009208D" w:rsidRPr="00804120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OPEN</w:t>
            </w:r>
          </w:p>
          <w:p w14:paraId="72E47146" w14:textId="77777777" w:rsidR="00DA369B" w:rsidRPr="00804120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A080E04" w14:textId="79AE835B" w:rsidR="00DA369B" w:rsidRPr="00804120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Ope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3A3E5AF" w14:textId="77777777" w:rsidR="000868E3" w:rsidRPr="00804120" w:rsidRDefault="000868E3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741861CD" w14:textId="77777777" w:rsidR="00DA369B" w:rsidRPr="00804120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20E97AE" w14:textId="41AF107D" w:rsidR="00DA369B" w:rsidRPr="00804120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4DDBB2A" w14:textId="0560A880" w:rsidR="0009208D" w:rsidRPr="00804120" w:rsidRDefault="00DA369B" w:rsidP="0009208D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 = </w:t>
            </w: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Unchecked</w:t>
            </w:r>
            <w:r w:rsidR="00F47EBD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ecked </w:t>
            </w:r>
            <w:r w:rsidR="00F47EBD"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</w:tc>
      </w:tr>
      <w:tr w:rsidR="00DA369B" w:rsidRPr="00804120" w14:paraId="0C0A4E44" w14:textId="77777777" w:rsidTr="0009208D">
        <w:tc>
          <w:tcPr>
            <w:tcW w:w="1214" w:type="dxa"/>
          </w:tcPr>
          <w:p w14:paraId="0A6A951A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A724EFD" w14:textId="5AD328AF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SCHEDULED</w:t>
            </w:r>
          </w:p>
          <w:p w14:paraId="0E4D27C4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5E6C623" w14:textId="045A9924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Schedule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00159DEC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5858260C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14BEF53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9292F5A" w14:textId="10CC0E18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 = </w:t>
            </w:r>
            <w:r w:rsidR="00F47EBD"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Unchecked</w:t>
            </w:r>
            <w:r w:rsidR="00F47EBD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ecked </w:t>
            </w:r>
            <w:r w:rsidR="00F47EBD"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</w:tc>
      </w:tr>
      <w:tr w:rsidR="00DA369B" w:rsidRPr="00804120" w14:paraId="51DD6289" w14:textId="77777777" w:rsidTr="0009208D">
        <w:tc>
          <w:tcPr>
            <w:tcW w:w="1214" w:type="dxa"/>
          </w:tcPr>
          <w:p w14:paraId="3EA99B57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4EF2D15" w14:textId="1ECBDD6C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56A148A8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BB92A95" w14:textId="5B7CCDC8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onfirme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6E525429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67739B28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9A33EAA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6A7E3DC" w14:textId="25E2F22C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 = </w:t>
            </w:r>
            <w:r w:rsidR="00F47EBD"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Unchecked</w:t>
            </w:r>
            <w:r w:rsidR="00F47EBD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ecked </w:t>
            </w:r>
            <w:r w:rsidR="00F47EBD"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</w:tc>
      </w:tr>
      <w:tr w:rsidR="00DA369B" w:rsidRPr="00804120" w14:paraId="575A676E" w14:textId="77777777" w:rsidTr="0009208D">
        <w:tc>
          <w:tcPr>
            <w:tcW w:w="1214" w:type="dxa"/>
          </w:tcPr>
          <w:p w14:paraId="699B6D58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F18EBC1" w14:textId="309B073B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  <w:p w14:paraId="0A19301F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ABEC86D" w14:textId="158EAAC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Close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8E25629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heckbox</w:t>
            </w:r>
          </w:p>
          <w:p w14:paraId="7E104293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41BAFF3" w14:textId="77777777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539D984" w14:textId="2A056B8E" w:rsidR="00DA369B" w:rsidRPr="00804120" w:rsidRDefault="00DA369B" w:rsidP="00DA369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Default Value = </w:t>
            </w:r>
            <w:r w:rsidR="00F47EBD"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Unchecked</w:t>
            </w:r>
            <w:r w:rsidR="00F47EBD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Checked </w:t>
            </w:r>
            <w:r w:rsidR="00F47EBD"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</w:tc>
      </w:tr>
    </w:tbl>
    <w:p w14:paraId="19063FA0" w14:textId="77777777" w:rsidR="00F769B7" w:rsidRPr="00804120" w:rsidRDefault="00F769B7" w:rsidP="00F769B7">
      <w:pPr>
        <w:pStyle w:val="Heading3"/>
      </w:pPr>
      <w:r w:rsidRPr="00804120">
        <w:lastRenderedPageBreak/>
        <w:t>BUILDING LOOKUP PROCESS</w:t>
      </w:r>
    </w:p>
    <w:p w14:paraId="1FC3A402" w14:textId="77777777" w:rsidR="00F769B7" w:rsidRPr="00804120" w:rsidRDefault="00F769B7" w:rsidP="00F769B7">
      <w:pPr>
        <w:pStyle w:val="Heading4"/>
      </w:pPr>
      <w:r w:rsidRPr="00804120">
        <w:t>ON LOST FOCUS</w:t>
      </w:r>
    </w:p>
    <w:p w14:paraId="2F77B420" w14:textId="77777777" w:rsidR="00F769B7" w:rsidRPr="00804120" w:rsidRDefault="00F769B7" w:rsidP="00F769B7">
      <w:pPr>
        <w:pStyle w:val="Heading5"/>
      </w:pPr>
      <w:r w:rsidRPr="00804120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F769B7" w:rsidRPr="00804120" w14:paraId="432536FF" w14:textId="77777777" w:rsidTr="00423654">
        <w:tc>
          <w:tcPr>
            <w:tcW w:w="1813" w:type="dxa"/>
            <w:shd w:val="clear" w:color="auto" w:fill="D6E3BC"/>
          </w:tcPr>
          <w:p w14:paraId="1E45E979" w14:textId="77777777" w:rsidR="00F769B7" w:rsidRPr="00804120" w:rsidRDefault="00F769B7" w:rsidP="00423654">
            <w:pPr>
              <w:pStyle w:val="NoSpacing"/>
              <w:rPr>
                <w:b/>
                <w:sz w:val="16"/>
              </w:rPr>
            </w:pPr>
            <w:r w:rsidRPr="00804120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7B1A831F" w14:textId="77777777" w:rsidR="00F769B7" w:rsidRPr="00804120" w:rsidRDefault="00F769B7" w:rsidP="00423654">
            <w:pPr>
              <w:pStyle w:val="NoSpacing"/>
              <w:rPr>
                <w:b/>
                <w:sz w:val="16"/>
              </w:rPr>
            </w:pPr>
            <w:r w:rsidRPr="00804120">
              <w:rPr>
                <w:b/>
                <w:sz w:val="16"/>
              </w:rPr>
              <w:t>Description</w:t>
            </w:r>
          </w:p>
        </w:tc>
      </w:tr>
      <w:tr w:rsidR="00F769B7" w:rsidRPr="00804120" w14:paraId="130356E8" w14:textId="77777777" w:rsidTr="00423654">
        <w:tc>
          <w:tcPr>
            <w:tcW w:w="1813" w:type="dxa"/>
          </w:tcPr>
          <w:p w14:paraId="05BB9C7F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096F6F09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F769B7" w:rsidRPr="00804120" w14:paraId="314B5A68" w14:textId="77777777" w:rsidTr="00423654">
        <w:tc>
          <w:tcPr>
            <w:tcW w:w="1813" w:type="dxa"/>
          </w:tcPr>
          <w:p w14:paraId="0229C353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1736EDBE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 xml:space="preserve">VAR_SELECTED_PROPERTY.CPROPERTY_ID </w:t>
            </w:r>
          </w:p>
        </w:tc>
      </w:tr>
      <w:tr w:rsidR="00F769B7" w:rsidRPr="00804120" w14:paraId="3A0DFC1B" w14:textId="77777777" w:rsidTr="00423654">
        <w:tc>
          <w:tcPr>
            <w:tcW w:w="1813" w:type="dxa"/>
          </w:tcPr>
          <w:p w14:paraId="32D82418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28ED7E2B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  <w:tr w:rsidR="00F769B7" w:rsidRPr="00804120" w14:paraId="3664791E" w14:textId="77777777" w:rsidTr="00423654">
        <w:tc>
          <w:tcPr>
            <w:tcW w:w="1813" w:type="dxa"/>
          </w:tcPr>
          <w:p w14:paraId="458D7266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CSEARCH_TEXT</w:t>
            </w:r>
          </w:p>
        </w:tc>
        <w:tc>
          <w:tcPr>
            <w:tcW w:w="7429" w:type="dxa"/>
          </w:tcPr>
          <w:p w14:paraId="5E6A7DAF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 xml:space="preserve">Building Id field’s value </w:t>
            </w:r>
          </w:p>
        </w:tc>
      </w:tr>
    </w:tbl>
    <w:p w14:paraId="478745DF" w14:textId="77777777" w:rsidR="00F769B7" w:rsidRPr="00804120" w:rsidRDefault="00F769B7" w:rsidP="00F769B7">
      <w:pPr>
        <w:pStyle w:val="Heading5"/>
      </w:pPr>
      <w:r w:rsidRPr="00804120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804120" w14:paraId="5996B0BF" w14:textId="77777777" w:rsidTr="00423654">
        <w:tc>
          <w:tcPr>
            <w:tcW w:w="9242" w:type="dxa"/>
            <w:shd w:val="clear" w:color="auto" w:fill="D6E3BC"/>
          </w:tcPr>
          <w:p w14:paraId="2B904AEA" w14:textId="77777777" w:rsidR="00F769B7" w:rsidRPr="00804120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804120" w14:paraId="43AA3E70" w14:textId="77777777" w:rsidTr="00423654">
        <w:tc>
          <w:tcPr>
            <w:tcW w:w="9242" w:type="dxa"/>
          </w:tcPr>
          <w:p w14:paraId="05078301" w14:textId="77777777" w:rsidR="00F769B7" w:rsidRPr="00804120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200 – Building Lookup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0C397B42" w14:textId="77777777" w:rsidR="00F769B7" w:rsidRPr="00804120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143A47CE" w14:textId="77777777" w:rsidR="00F769B7" w:rsidRPr="00804120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1AE15F7D" w14:textId="77777777" w:rsidR="00F769B7" w:rsidRPr="00804120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5318F3FC" w14:textId="77777777" w:rsidR="00F769B7" w:rsidRPr="00804120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SEARCH_TEXT</w:t>
            </w:r>
          </w:p>
          <w:p w14:paraId="7F54DF83" w14:textId="77777777" w:rsidR="00F769B7" w:rsidRPr="00804120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760FA40A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From Id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511512C9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307E8C4D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01D9334E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To Id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0491D5D6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69C52372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4AEDBFCB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E3B52D" w14:textId="77777777" w:rsidR="00F769B7" w:rsidRPr="00804120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804120" w14:paraId="6D0B5898" w14:textId="77777777" w:rsidTr="00423654">
        <w:tc>
          <w:tcPr>
            <w:tcW w:w="9242" w:type="dxa"/>
          </w:tcPr>
          <w:p w14:paraId="752A2647" w14:textId="77777777" w:rsidR="00F769B7" w:rsidRPr="00804120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6752A126" w14:textId="77777777" w:rsidR="00F769B7" w:rsidRPr="00804120" w:rsidRDefault="00F769B7" w:rsidP="00F769B7">
      <w:pPr>
        <w:pStyle w:val="Heading4"/>
      </w:pPr>
      <w:r w:rsidRPr="00804120">
        <w:t>BEFORE OPEN LOOKUP</w:t>
      </w:r>
    </w:p>
    <w:p w14:paraId="67FD183A" w14:textId="77777777" w:rsidR="00F769B7" w:rsidRPr="00804120" w:rsidRDefault="00F769B7" w:rsidP="00F769B7">
      <w:pPr>
        <w:pStyle w:val="Heading5"/>
      </w:pPr>
      <w:r w:rsidRPr="00804120">
        <w:t>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7429"/>
      </w:tblGrid>
      <w:tr w:rsidR="00F769B7" w:rsidRPr="00804120" w14:paraId="16DF7913" w14:textId="77777777" w:rsidTr="00423654">
        <w:tc>
          <w:tcPr>
            <w:tcW w:w="1813" w:type="dxa"/>
            <w:shd w:val="clear" w:color="auto" w:fill="D6E3BC"/>
          </w:tcPr>
          <w:p w14:paraId="739758B6" w14:textId="77777777" w:rsidR="00F769B7" w:rsidRPr="00804120" w:rsidRDefault="00F769B7" w:rsidP="00423654">
            <w:pPr>
              <w:pStyle w:val="NoSpacing"/>
              <w:rPr>
                <w:b/>
                <w:sz w:val="16"/>
              </w:rPr>
            </w:pPr>
            <w:r w:rsidRPr="00804120">
              <w:rPr>
                <w:b/>
                <w:sz w:val="16"/>
              </w:rPr>
              <w:t>Parameter Name</w:t>
            </w:r>
          </w:p>
        </w:tc>
        <w:tc>
          <w:tcPr>
            <w:tcW w:w="7429" w:type="dxa"/>
            <w:shd w:val="clear" w:color="auto" w:fill="D6E3BC"/>
          </w:tcPr>
          <w:p w14:paraId="103330B0" w14:textId="77777777" w:rsidR="00F769B7" w:rsidRPr="00804120" w:rsidRDefault="00F769B7" w:rsidP="00423654">
            <w:pPr>
              <w:pStyle w:val="NoSpacing"/>
              <w:rPr>
                <w:b/>
                <w:sz w:val="16"/>
              </w:rPr>
            </w:pPr>
            <w:r w:rsidRPr="00804120">
              <w:rPr>
                <w:b/>
                <w:sz w:val="16"/>
              </w:rPr>
              <w:t>Description</w:t>
            </w:r>
          </w:p>
        </w:tc>
      </w:tr>
      <w:tr w:rsidR="00F769B7" w:rsidRPr="00804120" w14:paraId="687060B0" w14:textId="77777777" w:rsidTr="00423654">
        <w:tc>
          <w:tcPr>
            <w:tcW w:w="1813" w:type="dxa"/>
          </w:tcPr>
          <w:p w14:paraId="16349D08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29" w:type="dxa"/>
          </w:tcPr>
          <w:p w14:paraId="7B78E830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VAR_COMPANY_ID</w:t>
            </w:r>
          </w:p>
        </w:tc>
      </w:tr>
      <w:tr w:rsidR="00F769B7" w:rsidRPr="00804120" w14:paraId="43DC3C10" w14:textId="77777777" w:rsidTr="00423654">
        <w:tc>
          <w:tcPr>
            <w:tcW w:w="1813" w:type="dxa"/>
          </w:tcPr>
          <w:p w14:paraId="3A3A2577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29" w:type="dxa"/>
          </w:tcPr>
          <w:p w14:paraId="63BC24CA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 xml:space="preserve">VAR_SELECTED_PROPERTY.CPROPERTY_ID </w:t>
            </w:r>
          </w:p>
        </w:tc>
      </w:tr>
      <w:tr w:rsidR="00F769B7" w:rsidRPr="00804120" w14:paraId="1AA6BBB8" w14:textId="77777777" w:rsidTr="00423654">
        <w:tc>
          <w:tcPr>
            <w:tcW w:w="1813" w:type="dxa"/>
          </w:tcPr>
          <w:p w14:paraId="72F9141E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29" w:type="dxa"/>
          </w:tcPr>
          <w:p w14:paraId="5885A8BA" w14:textId="77777777" w:rsidR="00F769B7" w:rsidRPr="00804120" w:rsidRDefault="00F769B7" w:rsidP="0042365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04120">
              <w:rPr>
                <w:rFonts w:ascii="Courier New" w:hAnsi="Courier New" w:cs="Courier New"/>
                <w:sz w:val="14"/>
              </w:rPr>
              <w:t>VAR_USER_ID</w:t>
            </w:r>
          </w:p>
        </w:tc>
      </w:tr>
    </w:tbl>
    <w:p w14:paraId="097C34A6" w14:textId="77777777" w:rsidR="00F769B7" w:rsidRPr="00804120" w:rsidRDefault="00F769B7" w:rsidP="00F769B7">
      <w:pPr>
        <w:pStyle w:val="Heading5"/>
      </w:pPr>
      <w:r w:rsidRPr="00804120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804120" w14:paraId="7D6C3B3D" w14:textId="77777777" w:rsidTr="00423654">
        <w:tc>
          <w:tcPr>
            <w:tcW w:w="9242" w:type="dxa"/>
            <w:shd w:val="clear" w:color="auto" w:fill="D6E3BC"/>
          </w:tcPr>
          <w:p w14:paraId="7CFC7D9F" w14:textId="77777777" w:rsidR="00F769B7" w:rsidRPr="00804120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804120" w14:paraId="5504402F" w14:textId="77777777" w:rsidTr="00423654">
        <w:tc>
          <w:tcPr>
            <w:tcW w:w="9242" w:type="dxa"/>
          </w:tcPr>
          <w:p w14:paraId="3C298461" w14:textId="77777777" w:rsidR="00F769B7" w:rsidRPr="00804120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un </w:t>
            </w: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 xml:space="preserve">GSL02200 – Building Lookup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:</w:t>
            </w:r>
          </w:p>
          <w:p w14:paraId="1FC84266" w14:textId="77777777" w:rsidR="00F769B7" w:rsidRPr="00804120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  <w:p w14:paraId="60A80FA1" w14:textId="77777777" w:rsidR="00F769B7" w:rsidRPr="00804120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  <w:p w14:paraId="2A6C85C1" w14:textId="77777777" w:rsidR="00F769B7" w:rsidRPr="00804120" w:rsidRDefault="00F769B7" w:rsidP="00423654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USER_ID</w:t>
            </w:r>
          </w:p>
          <w:p w14:paraId="20541708" w14:textId="77777777" w:rsidR="00F769B7" w:rsidRPr="00804120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804120" w14:paraId="08289E92" w14:textId="77777777" w:rsidTr="00423654">
        <w:tc>
          <w:tcPr>
            <w:tcW w:w="9242" w:type="dxa"/>
          </w:tcPr>
          <w:p w14:paraId="1F1F2058" w14:textId="77777777" w:rsidR="00F769B7" w:rsidRPr="00804120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9580F46" w14:textId="77777777" w:rsidR="00F769B7" w:rsidRPr="00804120" w:rsidRDefault="00F769B7" w:rsidP="00F769B7">
      <w:pPr>
        <w:pStyle w:val="Heading4"/>
      </w:pPr>
      <w:r w:rsidRPr="00804120">
        <w:lastRenderedPageBreak/>
        <w:t>AFTER OPEN LOOKUP</w:t>
      </w:r>
    </w:p>
    <w:p w14:paraId="624EA7CD" w14:textId="77777777" w:rsidR="00F769B7" w:rsidRPr="00804120" w:rsidRDefault="00F769B7" w:rsidP="00F769B7">
      <w:pPr>
        <w:pStyle w:val="Heading5"/>
      </w:pPr>
      <w:r w:rsidRPr="00804120">
        <w:t>CANCEL PROCESS</w:t>
      </w:r>
    </w:p>
    <w:p w14:paraId="7E88463A" w14:textId="77777777" w:rsidR="00F769B7" w:rsidRPr="00804120" w:rsidRDefault="00F769B7" w:rsidP="00F769B7">
      <w:pPr>
        <w:pStyle w:val="Heading6"/>
      </w:pPr>
      <w:r w:rsidRPr="00804120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804120" w14:paraId="557BF9C0" w14:textId="77777777" w:rsidTr="00423654">
        <w:tc>
          <w:tcPr>
            <w:tcW w:w="9242" w:type="dxa"/>
            <w:shd w:val="clear" w:color="auto" w:fill="D6E3BC"/>
          </w:tcPr>
          <w:p w14:paraId="4CFB0858" w14:textId="77777777" w:rsidR="00F769B7" w:rsidRPr="00804120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804120" w14:paraId="35B8E223" w14:textId="77777777" w:rsidTr="00423654">
        <w:tc>
          <w:tcPr>
            <w:tcW w:w="9242" w:type="dxa"/>
          </w:tcPr>
          <w:p w14:paraId="1029162A" w14:textId="77777777" w:rsidR="00F769B7" w:rsidRPr="00804120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this POPUP</w:t>
            </w:r>
          </w:p>
          <w:p w14:paraId="134413D1" w14:textId="77777777" w:rsidR="00F769B7" w:rsidRPr="00804120" w:rsidRDefault="00F769B7" w:rsidP="00423654">
            <w:pPr>
              <w:pStyle w:val="NoSpacing"/>
              <w:ind w:left="108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804120" w14:paraId="6AB889B9" w14:textId="77777777" w:rsidTr="00423654">
        <w:tc>
          <w:tcPr>
            <w:tcW w:w="9242" w:type="dxa"/>
          </w:tcPr>
          <w:p w14:paraId="10C82ED0" w14:textId="77777777" w:rsidR="00F769B7" w:rsidRPr="00804120" w:rsidRDefault="00F769B7" w:rsidP="00423654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448865D5" w14:textId="77777777" w:rsidR="00F769B7" w:rsidRPr="00804120" w:rsidRDefault="00F769B7" w:rsidP="00F769B7">
      <w:pPr>
        <w:pStyle w:val="Heading5"/>
      </w:pPr>
      <w:r w:rsidRPr="00804120">
        <w:t>LOOKUP SELECT DATA PROCESS</w:t>
      </w:r>
    </w:p>
    <w:p w14:paraId="3FB77E3C" w14:textId="77777777" w:rsidR="00F769B7" w:rsidRPr="00804120" w:rsidRDefault="00F769B7" w:rsidP="00F769B7">
      <w:pPr>
        <w:pStyle w:val="Heading6"/>
      </w:pPr>
      <w:r w:rsidRPr="00804120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769B7" w:rsidRPr="00804120" w14:paraId="325DF925" w14:textId="77777777" w:rsidTr="00423654">
        <w:tc>
          <w:tcPr>
            <w:tcW w:w="9242" w:type="dxa"/>
            <w:shd w:val="clear" w:color="auto" w:fill="D6E3BC"/>
          </w:tcPr>
          <w:p w14:paraId="7D72A62D" w14:textId="77777777" w:rsidR="00F769B7" w:rsidRPr="00804120" w:rsidRDefault="00F769B7" w:rsidP="00423654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F769B7" w:rsidRPr="00804120" w14:paraId="6788F251" w14:textId="77777777" w:rsidTr="00423654">
        <w:tc>
          <w:tcPr>
            <w:tcW w:w="9242" w:type="dxa"/>
          </w:tcPr>
          <w:p w14:paraId="5A2BD063" w14:textId="77777777" w:rsidR="00F769B7" w:rsidRPr="00804120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lose lookup</w:t>
            </w:r>
          </w:p>
          <w:p w14:paraId="5DE65EE6" w14:textId="77777777" w:rsidR="00F769B7" w:rsidRPr="00804120" w:rsidRDefault="00F769B7" w:rsidP="00423654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t Display Process</w:t>
            </w:r>
          </w:p>
          <w:p w14:paraId="69D37DD6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From Id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718F643D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ID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25056EC6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5C776A16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from </w:t>
            </w: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Building To Id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field</w:t>
            </w:r>
          </w:p>
          <w:p w14:paraId="6C2DA4C2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ID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ID</w:t>
            </w:r>
          </w:p>
          <w:p w14:paraId="2E168D5B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ab/>
              <w:t>= LOOKUP_RETURN_VALUE.CBUILDING_NAME</w:t>
            </w:r>
          </w:p>
          <w:p w14:paraId="32399EAC" w14:textId="77777777" w:rsidR="00F769B7" w:rsidRPr="00804120" w:rsidRDefault="00F769B7" w:rsidP="00423654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F769B7" w:rsidRPr="00804120" w14:paraId="1D925A3D" w14:textId="77777777" w:rsidTr="00423654">
        <w:tc>
          <w:tcPr>
            <w:tcW w:w="9242" w:type="dxa"/>
          </w:tcPr>
          <w:p w14:paraId="0BC4F25C" w14:textId="77777777" w:rsidR="00F769B7" w:rsidRPr="00804120" w:rsidRDefault="00F769B7" w:rsidP="00423654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</w:tbl>
    <w:p w14:paraId="1A2D80E1" w14:textId="3D2CF255" w:rsidR="00D33CF3" w:rsidRPr="00804120" w:rsidRDefault="00E80425" w:rsidP="00250703">
      <w:pPr>
        <w:pStyle w:val="Heading3"/>
      </w:pPr>
      <w:r w:rsidRPr="00804120">
        <w:t>PRINT</w:t>
      </w:r>
      <w:r w:rsidR="00EB7BBE" w:rsidRPr="00804120">
        <w:t xml:space="preserve"> PROCESS</w:t>
      </w:r>
    </w:p>
    <w:p w14:paraId="05836198" w14:textId="46B13AE1" w:rsidR="00A61150" w:rsidRPr="00804120" w:rsidRDefault="00A61150" w:rsidP="00A61150">
      <w:pPr>
        <w:pStyle w:val="Heading4"/>
      </w:pPr>
      <w:r w:rsidRPr="00804120">
        <w:t>REPORT LAYOUT</w:t>
      </w:r>
    </w:p>
    <w:p w14:paraId="18B3F691" w14:textId="0B3DE00F" w:rsidR="00A61150" w:rsidRPr="00804120" w:rsidRDefault="00A61150" w:rsidP="00A61150">
      <w:pPr>
        <w:rPr>
          <w:color w:val="1F497D" w:themeColor="text2"/>
        </w:rPr>
      </w:pPr>
      <w:r w:rsidRPr="00804120">
        <w:rPr>
          <w:color w:val="1F497D" w:themeColor="text2"/>
        </w:rPr>
        <w:t>PAPER SIZE: A4 LANDSCAPE</w:t>
      </w:r>
      <w:r w:rsidRPr="00804120">
        <w:rPr>
          <w:color w:val="1F497D" w:themeColor="text2"/>
        </w:rPr>
        <w:br/>
        <w:t>REPORT TYPE: SUMMARY</w:t>
      </w:r>
    </w:p>
    <w:p w14:paraId="5FC94E21" w14:textId="379040F7" w:rsidR="00EC2BC4" w:rsidRPr="00804120" w:rsidRDefault="008B622E" w:rsidP="00EC2BC4">
      <w:pPr>
        <w:pStyle w:val="Heading5"/>
      </w:pPr>
      <w:r w:rsidRPr="00804120">
        <w:rPr>
          <w:color w:val="FF0000"/>
        </w:rPr>
        <w:lastRenderedPageBreak/>
        <w:t>[CR01]</w:t>
      </w:r>
    </w:p>
    <w:p w14:paraId="2C048086" w14:textId="623CEBC1" w:rsidR="00EC2BC4" w:rsidRPr="00804120" w:rsidRDefault="00EC2BC4" w:rsidP="00A61150">
      <w:pPr>
        <w:rPr>
          <w:color w:val="1F497D" w:themeColor="text2"/>
        </w:rPr>
      </w:pPr>
      <w:r w:rsidRPr="00804120">
        <w:drawing>
          <wp:inline distT="0" distB="0" distL="0" distR="0" wp14:anchorId="75220759" wp14:editId="2AFEC7A5">
            <wp:extent cx="5943600" cy="3225165"/>
            <wp:effectExtent l="0" t="0" r="0" b="0"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FD38EAD6-853E-48F6-A573-2FBC7ABAD2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FD38EAD6-853E-48F6-A573-2FBC7ABAD2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EC3A" w14:textId="77777777" w:rsidR="00EC2BC4" w:rsidRPr="00804120" w:rsidRDefault="00EC2BC4" w:rsidP="00EC2BC4">
      <w:pPr>
        <w:pStyle w:val="Heading5"/>
      </w:pPr>
      <w:r w:rsidRPr="00804120">
        <w:lastRenderedPageBreak/>
        <w:t>INITIAL VERSION</w:t>
      </w:r>
    </w:p>
    <w:p w14:paraId="45CF8A5C" w14:textId="59E1900E" w:rsidR="00A61150" w:rsidRPr="00804120" w:rsidRDefault="00EC2BC4" w:rsidP="00A61150">
      <w:r w:rsidRPr="00804120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060AC" wp14:editId="3BE6F2C8">
                <wp:simplePos x="0" y="0"/>
                <wp:positionH relativeFrom="column">
                  <wp:posOffset>241401</wp:posOffset>
                </wp:positionH>
                <wp:positionV relativeFrom="paragraph">
                  <wp:posOffset>180086</wp:posOffset>
                </wp:positionV>
                <wp:extent cx="5492699" cy="2779776"/>
                <wp:effectExtent l="19050" t="19050" r="32385" b="400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2699" cy="277977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A38E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pt,14.2pt" to="451.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" strokecolor="#bc4542 [3045]" strokeweight="4.5pt"/>
            </w:pict>
          </mc:Fallback>
        </mc:AlternateContent>
      </w:r>
      <w:r w:rsidRPr="00804120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FA650" wp14:editId="00EA6407">
                <wp:simplePos x="0" y="0"/>
                <wp:positionH relativeFrom="column">
                  <wp:posOffset>168249</wp:posOffset>
                </wp:positionH>
                <wp:positionV relativeFrom="paragraph">
                  <wp:posOffset>114249</wp:posOffset>
                </wp:positionV>
                <wp:extent cx="5566867" cy="2706624"/>
                <wp:effectExtent l="19050" t="19050" r="53340" b="558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867" cy="270662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A1C7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9pt" to="451.6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" strokecolor="#bc4542 [3045]" strokeweight="4.5pt"/>
            </w:pict>
          </mc:Fallback>
        </mc:AlternateContent>
      </w:r>
      <w:r w:rsidR="00F72B1C" w:rsidRPr="00804120">
        <w:drawing>
          <wp:inline distT="0" distB="0" distL="0" distR="0" wp14:anchorId="5DA8765A" wp14:editId="6694644D">
            <wp:extent cx="5943600" cy="3034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6DF3" w14:textId="695C8064" w:rsidR="00A61150" w:rsidRPr="00804120" w:rsidRDefault="00A61150" w:rsidP="00A61150"/>
    <w:p w14:paraId="18965F09" w14:textId="77777777" w:rsidR="00A61150" w:rsidRPr="00804120" w:rsidRDefault="00A61150">
      <w:pPr>
        <w:rPr>
          <w:color w:val="1F497D" w:themeColor="text2"/>
        </w:rPr>
      </w:pPr>
      <w:r w:rsidRPr="00804120">
        <w:rPr>
          <w:color w:val="1F497D" w:themeColor="text2"/>
        </w:rPr>
        <w:br w:type="page"/>
      </w:r>
    </w:p>
    <w:p w14:paraId="3FCE1F72" w14:textId="25FCBCCC" w:rsidR="00A61150" w:rsidRPr="00804120" w:rsidRDefault="00A61150" w:rsidP="00A61150">
      <w:pPr>
        <w:rPr>
          <w:color w:val="1F497D" w:themeColor="text2"/>
        </w:rPr>
      </w:pPr>
      <w:r w:rsidRPr="00804120">
        <w:rPr>
          <w:color w:val="1F497D" w:themeColor="text2"/>
        </w:rPr>
        <w:lastRenderedPageBreak/>
        <w:t>PAPER SIZE: A4 LANDSCAPE</w:t>
      </w:r>
      <w:r w:rsidRPr="00804120">
        <w:rPr>
          <w:color w:val="1F497D" w:themeColor="text2"/>
        </w:rPr>
        <w:br/>
        <w:t>REPORT TYPE: DETAIL</w:t>
      </w:r>
    </w:p>
    <w:p w14:paraId="4E3E73FE" w14:textId="44115730" w:rsidR="001B2CC8" w:rsidRPr="00804120" w:rsidRDefault="001B2CC8" w:rsidP="00EC2BC4">
      <w:pPr>
        <w:pStyle w:val="Heading5"/>
        <w:rPr>
          <w:color w:val="FF0000"/>
        </w:rPr>
      </w:pPr>
      <w:r w:rsidRPr="00804120">
        <w:rPr>
          <w:color w:val="FF0000"/>
        </w:rPr>
        <w:t>[CR02]</w:t>
      </w:r>
    </w:p>
    <w:p w14:paraId="684AA05B" w14:textId="62544770" w:rsidR="001B2CC8" w:rsidRPr="00804120" w:rsidRDefault="001B2CC8" w:rsidP="001B2CC8">
      <w:r w:rsidRPr="00804120">
        <w:drawing>
          <wp:inline distT="0" distB="0" distL="0" distR="0" wp14:anchorId="564575C5" wp14:editId="73909580">
            <wp:extent cx="5943600" cy="4121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4A" w14:textId="190E2216" w:rsidR="00EC2BC4" w:rsidRPr="00804120" w:rsidRDefault="008B622E" w:rsidP="00EC2BC4">
      <w:pPr>
        <w:pStyle w:val="Heading5"/>
      </w:pPr>
      <w:r w:rsidRPr="00804120">
        <w:rPr>
          <w:color w:val="FF0000"/>
        </w:rPr>
        <w:lastRenderedPageBreak/>
        <w:t>[CR01]</w:t>
      </w:r>
    </w:p>
    <w:p w14:paraId="104A6313" w14:textId="705C5473" w:rsidR="00EC2BC4" w:rsidRPr="00804120" w:rsidRDefault="001B2CC8" w:rsidP="00A61150">
      <w:r w:rsidRPr="0080412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20A143" wp14:editId="414B7298">
                <wp:simplePos x="0" y="0"/>
                <wp:positionH relativeFrom="column">
                  <wp:posOffset>190005</wp:posOffset>
                </wp:positionH>
                <wp:positionV relativeFrom="paragraph">
                  <wp:posOffset>141539</wp:posOffset>
                </wp:positionV>
                <wp:extent cx="5593278" cy="3841668"/>
                <wp:effectExtent l="19050" t="19050" r="26670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278" cy="384166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BDF31" id="Straight Connector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1.15pt" to="455.35pt,3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" strokecolor="#bc4542 [3045]" strokeweight="3pt"/>
            </w:pict>
          </mc:Fallback>
        </mc:AlternateContent>
      </w:r>
      <w:r w:rsidRPr="0080412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AB2005" wp14:editId="3C07DC2E">
                <wp:simplePos x="0" y="0"/>
                <wp:positionH relativeFrom="column">
                  <wp:posOffset>172192</wp:posOffset>
                </wp:positionH>
                <wp:positionV relativeFrom="paragraph">
                  <wp:posOffset>129664</wp:posOffset>
                </wp:positionV>
                <wp:extent cx="5634842" cy="3835730"/>
                <wp:effectExtent l="19050" t="19050" r="23495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4842" cy="383573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E6DEB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10.2pt" to="457.2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" strokecolor="#bc4542 [3045]" strokeweight="3pt"/>
            </w:pict>
          </mc:Fallback>
        </mc:AlternateContent>
      </w:r>
      <w:r w:rsidR="00EC2BC4" w:rsidRPr="00804120">
        <w:drawing>
          <wp:inline distT="0" distB="0" distL="0" distR="0" wp14:anchorId="7DF538D8" wp14:editId="049345B5">
            <wp:extent cx="5943600" cy="4093845"/>
            <wp:effectExtent l="0" t="0" r="0" b="1905"/>
            <wp:docPr id="60" name="Picture 59">
              <a:extLst xmlns:a="http://schemas.openxmlformats.org/drawingml/2006/main">
                <a:ext uri="{FF2B5EF4-FFF2-40B4-BE49-F238E27FC236}">
                  <a16:creationId xmlns:a16="http://schemas.microsoft.com/office/drawing/2014/main" id="{583891C0-08D9-472F-AA7F-1834E956F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>
                      <a:extLst>
                        <a:ext uri="{FF2B5EF4-FFF2-40B4-BE49-F238E27FC236}">
                          <a16:creationId xmlns:a16="http://schemas.microsoft.com/office/drawing/2014/main" id="{583891C0-08D9-472F-AA7F-1834E956F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B8BF" w14:textId="3A2D2296" w:rsidR="00EC2BC4" w:rsidRPr="00804120" w:rsidRDefault="00EC2BC4" w:rsidP="00EC2BC4">
      <w:pPr>
        <w:pStyle w:val="Heading5"/>
      </w:pPr>
      <w:r w:rsidRPr="00804120">
        <w:lastRenderedPageBreak/>
        <w:t>INITIAL VERSION</w:t>
      </w:r>
    </w:p>
    <w:p w14:paraId="769028E4" w14:textId="0FB475C5" w:rsidR="00A61150" w:rsidRPr="00804120" w:rsidRDefault="00EC2BC4" w:rsidP="00A61150">
      <w:r w:rsidRPr="0080412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6C536" wp14:editId="23A79888">
                <wp:simplePos x="0" y="0"/>
                <wp:positionH relativeFrom="column">
                  <wp:posOffset>146304</wp:posOffset>
                </wp:positionH>
                <wp:positionV relativeFrom="paragraph">
                  <wp:posOffset>128880</wp:posOffset>
                </wp:positionV>
                <wp:extent cx="5654650" cy="3803904"/>
                <wp:effectExtent l="19050" t="19050" r="41910" b="444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4650" cy="380390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183EF" id="Straight Connector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10.15pt" to="456.75pt,3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" strokecolor="#bc4542 [3045]" strokeweight="4.5pt"/>
            </w:pict>
          </mc:Fallback>
        </mc:AlternateContent>
      </w:r>
      <w:r w:rsidRPr="0080412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FE45D" wp14:editId="7BBD4F3C">
                <wp:simplePos x="0" y="0"/>
                <wp:positionH relativeFrom="column">
                  <wp:posOffset>131673</wp:posOffset>
                </wp:positionH>
                <wp:positionV relativeFrom="paragraph">
                  <wp:posOffset>121563</wp:posOffset>
                </wp:positionV>
                <wp:extent cx="5640019" cy="3723437"/>
                <wp:effectExtent l="19050" t="19050" r="56515" b="488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0019" cy="3723437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5985D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9.55pt" to="454.4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" strokecolor="#bc4542 [3045]" strokeweight="4.5pt"/>
            </w:pict>
          </mc:Fallback>
        </mc:AlternateContent>
      </w:r>
      <w:r w:rsidR="00F72B1C" w:rsidRPr="00804120">
        <w:drawing>
          <wp:inline distT="0" distB="0" distL="0" distR="0" wp14:anchorId="6F420AA0" wp14:editId="539E90A3">
            <wp:extent cx="5943600" cy="3979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B1C" w:rsidRPr="00804120">
        <w:t xml:space="preserve"> </w:t>
      </w:r>
    </w:p>
    <w:p w14:paraId="6674B6BD" w14:textId="4C048D80" w:rsidR="00D33CF3" w:rsidRPr="00804120" w:rsidRDefault="00A61150" w:rsidP="00250703">
      <w:pPr>
        <w:pStyle w:val="Heading4"/>
      </w:pPr>
      <w:r w:rsidRPr="00804120">
        <w:t>REPORT DEFINITION</w:t>
      </w:r>
    </w:p>
    <w:tbl>
      <w:tblPr>
        <w:tblW w:w="92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4"/>
        <w:gridCol w:w="1703"/>
        <w:gridCol w:w="2992"/>
        <w:gridCol w:w="3378"/>
      </w:tblGrid>
      <w:tr w:rsidR="00A61150" w:rsidRPr="00804120" w14:paraId="207205BB" w14:textId="77777777" w:rsidTr="00F9456E">
        <w:tc>
          <w:tcPr>
            <w:tcW w:w="1214" w:type="dxa"/>
            <w:shd w:val="clear" w:color="auto" w:fill="D6E3BC"/>
          </w:tcPr>
          <w:p w14:paraId="77D75E69" w14:textId="5C3D2E13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Section</w:t>
            </w: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D6E3BC"/>
          </w:tcPr>
          <w:p w14:paraId="1C4DCF51" w14:textId="4F05DBDA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Nam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01722ED" w14:textId="591A40A0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D6E3BC"/>
          </w:tcPr>
          <w:p w14:paraId="42A3C965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</w:t>
            </w:r>
          </w:p>
        </w:tc>
      </w:tr>
      <w:tr w:rsidR="00A61150" w:rsidRPr="00804120" w14:paraId="6F2D0B3C" w14:textId="77777777" w:rsidTr="00F9456E">
        <w:tc>
          <w:tcPr>
            <w:tcW w:w="1214" w:type="dxa"/>
          </w:tcPr>
          <w:p w14:paraId="515288D6" w14:textId="3657E5A1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HEADER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6585288" w14:textId="495926C4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CDD23DE" w14:textId="1212865F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VAR_SELECTED_PROPER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77DCEC9" w14:textId="7DFF93D2" w:rsidR="00A61150" w:rsidRPr="00804120" w:rsidRDefault="00A61150" w:rsidP="00A61150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roperty Name”</w:t>
            </w:r>
          </w:p>
          <w:p w14:paraId="67D8471D" w14:textId="6B02FB57" w:rsidR="00A61150" w:rsidRPr="00804120" w:rsidRDefault="00A61150" w:rsidP="00A61150">
            <w:pPr>
              <w:pStyle w:val="NoSpacing"/>
              <w:spacing w:line="276" w:lineRule="auto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x. “Harco Mas”</w:t>
            </w:r>
          </w:p>
        </w:tc>
      </w:tr>
      <w:tr w:rsidR="00A61150" w:rsidRPr="00804120" w14:paraId="3E5A0350" w14:textId="77777777" w:rsidTr="00F9456E">
        <w:tc>
          <w:tcPr>
            <w:tcW w:w="1214" w:type="dxa"/>
          </w:tcPr>
          <w:p w14:paraId="2E14E59F" w14:textId="2D0150B9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2B9E318" w14:textId="69439C6F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7767E56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FROM_BUILDING_NAME</w:t>
            </w:r>
          </w:p>
          <w:p w14:paraId="604A03DB" w14:textId="05D22581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O_BUILDING_NAM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7D03E62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 CTO_BUILDING_ID &lt;&gt; NULL and CTO_BUILDING_ID &lt;&gt; CFROM_BUILDING_ID</w:t>
            </w:r>
          </w:p>
          <w:p w14:paraId="1BDC0DE6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Building Name From To Building Name To”</w:t>
            </w:r>
          </w:p>
          <w:p w14:paraId="05284A9D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F150D7F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79757009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Building Name From”</w:t>
            </w:r>
          </w:p>
          <w:p w14:paraId="2E179F3F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DFC9F1A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x. 1</w:t>
            </w:r>
          </w:p>
          <w:p w14:paraId="49E4883D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Selected From: </w:t>
            </w:r>
            <w:r w:rsidR="00B20025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TW-1 – Tower A</w:t>
            </w:r>
          </w:p>
          <w:p w14:paraId="6FD2E3F3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TW-2 – Tower B</w:t>
            </w:r>
          </w:p>
          <w:p w14:paraId="6F78F15A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Tower A to Tower B”</w:t>
            </w:r>
          </w:p>
          <w:p w14:paraId="7D417A87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7120719E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32DE5624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TW-1 – Tower A</w:t>
            </w:r>
          </w:p>
          <w:p w14:paraId="60729935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‘’</w:t>
            </w:r>
          </w:p>
          <w:p w14:paraId="28F79D4B" w14:textId="3BE2180C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Display: “Tower A”</w:t>
            </w:r>
          </w:p>
        </w:tc>
      </w:tr>
      <w:tr w:rsidR="00A61150" w:rsidRPr="00804120" w14:paraId="3AD9806F" w14:textId="77777777" w:rsidTr="00F9456E">
        <w:tc>
          <w:tcPr>
            <w:tcW w:w="1214" w:type="dxa"/>
          </w:tcPr>
          <w:p w14:paraId="1E3DEF54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9132622" w14:textId="5708CB29" w:rsidR="00A61150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19A20FA" w14:textId="50E01ABA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CFROM_PERIOD </w:t>
            </w: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(MMM yyyy)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= CFROM_PERIOD_YEAR,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 xml:space="preserve">CFROM_PERIOD_MONTH </w:t>
            </w:r>
          </w:p>
          <w:p w14:paraId="7EAABE2A" w14:textId="54FB07E1" w:rsidR="00A61150" w:rsidRPr="00804120" w:rsidRDefault="00B20025" w:rsidP="00B20025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br/>
              <w:t xml:space="preserve">CTO_PERIOD </w:t>
            </w: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(MMM yyyy)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= CTO_PERIOD_YEAR, CTO_PERIOD_MONTH 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BDB611D" w14:textId="77777777" w:rsidR="00A61150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 CTO_PERIOD &lt;&gt; CFROM_PERIOD</w:t>
            </w:r>
          </w:p>
          <w:p w14:paraId="003E8575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 From to Period To”</w:t>
            </w:r>
          </w:p>
          <w:p w14:paraId="0409A3F3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5ADBCD03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LSE</w:t>
            </w:r>
          </w:p>
          <w:p w14:paraId="58D87DDB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Period”</w:t>
            </w:r>
          </w:p>
          <w:p w14:paraId="1E5D9BF1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23622031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x.1 </w:t>
            </w:r>
          </w:p>
          <w:p w14:paraId="5E56D85D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rom: “202403”</w:t>
            </w:r>
          </w:p>
          <w:p w14:paraId="6003923C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202404”</w:t>
            </w:r>
          </w:p>
          <w:p w14:paraId="7685BCC1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March 2024 To April 2024”</w:t>
            </w:r>
          </w:p>
          <w:p w14:paraId="3D1D7BBB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4F925EE3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3C322107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Form: “202403”</w:t>
            </w:r>
          </w:p>
          <w:p w14:paraId="1A91ADFF" w14:textId="77777777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elected To: “202403”</w:t>
            </w:r>
          </w:p>
          <w:p w14:paraId="67AB89FC" w14:textId="28B5CB51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March 2024”</w:t>
            </w:r>
          </w:p>
        </w:tc>
      </w:tr>
      <w:tr w:rsidR="00A61150" w:rsidRPr="00804120" w14:paraId="67558C23" w14:textId="77777777" w:rsidTr="00F9456E">
        <w:tc>
          <w:tcPr>
            <w:tcW w:w="1214" w:type="dxa"/>
          </w:tcPr>
          <w:p w14:paraId="4520EDC7" w14:textId="77777777" w:rsidR="00A61150" w:rsidRPr="00804120" w:rsidRDefault="00A6115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320A492" w14:textId="77777777" w:rsidR="00A61150" w:rsidRPr="00804120" w:rsidRDefault="00CE6D5B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Report </w:t>
            </w:r>
            <w:r w:rsidR="00B20025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Type</w:t>
            </w:r>
          </w:p>
          <w:p w14:paraId="1B4EC1C3" w14:textId="6A6CA2B6" w:rsidR="00CE6D5B" w:rsidRPr="00804120" w:rsidRDefault="008B622E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76C20D8" w14:textId="45E5A02C" w:rsidR="00A61150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REPORT_TYP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A3F2E6E" w14:textId="77777777" w:rsidR="00A61150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Report Type’s Name”</w:t>
            </w:r>
          </w:p>
          <w:p w14:paraId="4A34D17D" w14:textId="348AB2DE" w:rsidR="00B20025" w:rsidRPr="00804120" w:rsidRDefault="00B20025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Summary”</w:t>
            </w:r>
          </w:p>
        </w:tc>
      </w:tr>
      <w:tr w:rsidR="00CE6D5B" w:rsidRPr="00804120" w14:paraId="6AB77088" w14:textId="77777777" w:rsidTr="00F9456E">
        <w:tc>
          <w:tcPr>
            <w:tcW w:w="1214" w:type="dxa"/>
          </w:tcPr>
          <w:p w14:paraId="4CCB07DD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4B01D8C" w14:textId="1C57A8A3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Agreement Type</w:t>
            </w:r>
          </w:p>
          <w:p w14:paraId="23F990EA" w14:textId="13826149" w:rsidR="00CE6D5B" w:rsidRPr="00804120" w:rsidRDefault="008B622E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1]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8391C80" w14:textId="4CE82152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YP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F064313" w14:textId="66C446EA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Agreement Type’s Name”</w:t>
            </w:r>
          </w:p>
          <w:p w14:paraId="02073CE3" w14:textId="1C93E2A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: “Strata”</w:t>
            </w:r>
          </w:p>
        </w:tc>
      </w:tr>
      <w:tr w:rsidR="00CE6D5B" w:rsidRPr="00804120" w14:paraId="5C90C692" w14:textId="77777777" w:rsidTr="00F9456E">
        <w:tc>
          <w:tcPr>
            <w:tcW w:w="1214" w:type="dxa"/>
          </w:tcPr>
          <w:p w14:paraId="57EE11DA" w14:textId="212829DA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32FAAB1" w14:textId="5408E013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D476898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OPEN</w:t>
            </w:r>
          </w:p>
          <w:p w14:paraId="12C278BD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SCHEDULED</w:t>
            </w:r>
          </w:p>
          <w:p w14:paraId="46BC6BC7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CONFIRMED</w:t>
            </w:r>
          </w:p>
          <w:p w14:paraId="36B4219E" w14:textId="46C46441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CLOSE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A59DEF1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 Status = TRUE, then show checkbox with checked value</w:t>
            </w:r>
          </w:p>
          <w:p w14:paraId="28E10BDC" w14:textId="51A8F116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show checkbox with unchecked value</w:t>
            </w:r>
          </w:p>
        </w:tc>
      </w:tr>
      <w:tr w:rsidR="00CE6D5B" w:rsidRPr="00804120" w14:paraId="45A46B3C" w14:textId="77777777" w:rsidTr="00965B69">
        <w:tc>
          <w:tcPr>
            <w:tcW w:w="1214" w:type="dxa"/>
            <w:shd w:val="clear" w:color="auto" w:fill="FDE9D9" w:themeFill="accent6" w:themeFillTint="33"/>
          </w:tcPr>
          <w:p w14:paraId="391EAC1A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14:paraId="68BD2BD9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480BD5" w14:textId="7EB31483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14B3828F" w14:textId="1CDA531C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04120" w14:paraId="0707CA2D" w14:textId="77777777" w:rsidTr="00F9456E">
        <w:tc>
          <w:tcPr>
            <w:tcW w:w="1214" w:type="dxa"/>
            <w:vMerge w:val="restart"/>
          </w:tcPr>
          <w:p w14:paraId="4FB2BAFB" w14:textId="3DF2F094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REPORT GROUP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6BC1563" w14:textId="782130A6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ompan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88D4783" w14:textId="314215BA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COMPANY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EFD508B" w14:textId="2EA74643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CE6D5B" w:rsidRPr="00804120" w14:paraId="6B18B98E" w14:textId="77777777" w:rsidTr="00F9456E">
        <w:tc>
          <w:tcPr>
            <w:tcW w:w="1214" w:type="dxa"/>
            <w:vMerge/>
          </w:tcPr>
          <w:p w14:paraId="50E3E68E" w14:textId="1A7A5411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210B6FE" w14:textId="6D0128AF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79807535" w14:textId="62FA4893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PROPERTY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4206D96" w14:textId="632D164F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Hidden</w:t>
            </w:r>
          </w:p>
        </w:tc>
      </w:tr>
      <w:tr w:rsidR="00CE6D5B" w:rsidRPr="00804120" w14:paraId="70C7433F" w14:textId="77777777" w:rsidTr="00F9456E">
        <w:tc>
          <w:tcPr>
            <w:tcW w:w="1214" w:type="dxa"/>
            <w:vMerge/>
          </w:tcPr>
          <w:p w14:paraId="2E9360EB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6F9D33D" w14:textId="31A5E029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695FF840" w14:textId="0684276A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BUILDING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AF26987" w14:textId="02CBDBA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“Building: CBUILDING_NAME”</w:t>
            </w:r>
          </w:p>
        </w:tc>
      </w:tr>
      <w:tr w:rsidR="00CE6D5B" w:rsidRPr="00804120" w14:paraId="62EAEA18" w14:textId="77777777" w:rsidTr="00F9456E">
        <w:tc>
          <w:tcPr>
            <w:tcW w:w="1214" w:type="dxa"/>
            <w:vMerge w:val="restart"/>
          </w:tcPr>
          <w:p w14:paraId="276BB49C" w14:textId="7F171CA1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LOI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9FC8DBA" w14:textId="368D7F02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ate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B257EBE" w14:textId="03F0085A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SCHEDULE_DATE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F5C4C61" w14:textId="1B846FC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Format: “dd/mm/yyyy”</w:t>
            </w:r>
          </w:p>
        </w:tc>
      </w:tr>
      <w:tr w:rsidR="00CE6D5B" w:rsidRPr="00804120" w14:paraId="4F45E8B5" w14:textId="77777777" w:rsidTr="00F9456E">
        <w:tc>
          <w:tcPr>
            <w:tcW w:w="1214" w:type="dxa"/>
            <w:vMerge/>
          </w:tcPr>
          <w:p w14:paraId="69239826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590C632" w14:textId="08288F71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Unit ID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DE3A699" w14:textId="0F00E140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UNIT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36A767CD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04120" w14:paraId="001CD190" w14:textId="77777777" w:rsidTr="00F9456E">
        <w:tc>
          <w:tcPr>
            <w:tcW w:w="1214" w:type="dxa"/>
            <w:vMerge/>
          </w:tcPr>
          <w:p w14:paraId="47FD3B4C" w14:textId="21A876BB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8D8C0C1" w14:textId="73C571B5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ategor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B228409" w14:textId="1F9CAB14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UNIT_TYPE_CATEGOR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0630258A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04120" w14:paraId="470800A3" w14:textId="77777777" w:rsidTr="00F9456E">
        <w:tc>
          <w:tcPr>
            <w:tcW w:w="1214" w:type="dxa"/>
            <w:vMerge/>
          </w:tcPr>
          <w:p w14:paraId="6CA03E27" w14:textId="09FBAB0E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A7D4AE4" w14:textId="24B9B743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OI No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E1EB84F" w14:textId="6435031C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REF_NO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B917A26" w14:textId="60C52EC6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04120" w14:paraId="27001608" w14:textId="77777777" w:rsidTr="00F9456E">
        <w:tc>
          <w:tcPr>
            <w:tcW w:w="1214" w:type="dxa"/>
            <w:vMerge/>
          </w:tcPr>
          <w:p w14:paraId="5BCEBBC9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25070695" w14:textId="21A1A605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Tenant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9943F93" w14:textId="76FC9F5C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ENANT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7579BC7" w14:textId="3C96F70D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“CTENANT_ID – CTENANT_NAME”</w:t>
            </w:r>
          </w:p>
        </w:tc>
      </w:tr>
      <w:tr w:rsidR="00CE6D5B" w:rsidRPr="00804120" w14:paraId="5A7C4959" w14:textId="77777777" w:rsidTr="00F9456E">
        <w:tc>
          <w:tcPr>
            <w:tcW w:w="1214" w:type="dxa"/>
            <w:vMerge/>
          </w:tcPr>
          <w:p w14:paraId="7FF3EED1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4C1DB552" w14:textId="0BF0EE7D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Tenant Email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2AC1EC1F" w14:textId="4A87BE14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TENANT_EMAIL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C8C393A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04120" w14:paraId="476EE6FB" w14:textId="77777777" w:rsidTr="00F9456E">
        <w:tc>
          <w:tcPr>
            <w:tcW w:w="1214" w:type="dxa"/>
            <w:vMerge/>
          </w:tcPr>
          <w:p w14:paraId="31355DB2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7584BC1" w14:textId="679B54B4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15F2000" w14:textId="6F19F111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HANDOVER_STATUS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95B879F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CE6D5B" w:rsidRPr="00804120" w14:paraId="5763032C" w14:textId="77777777" w:rsidTr="00F9456E">
        <w:tc>
          <w:tcPr>
            <w:tcW w:w="1214" w:type="dxa"/>
          </w:tcPr>
          <w:p w14:paraId="2954F477" w14:textId="0E7905C4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LCHECKLIST = 0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B33388C" w14:textId="519956D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Handover By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70D18FE" w14:textId="018F1444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STAFF_ID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2A689F10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“CSTAFF_ID – CSTAFF_NAME”</w:t>
            </w:r>
          </w:p>
          <w:p w14:paraId="5A5E5732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0C84A2B7" w14:textId="504114E8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 CSTAFF_ID is NULL or EMPTY, then “-“</w:t>
            </w:r>
          </w:p>
        </w:tc>
      </w:tr>
      <w:tr w:rsidR="00802566" w:rsidRPr="00804120" w14:paraId="508036CA" w14:textId="77777777" w:rsidTr="00F9456E">
        <w:tc>
          <w:tcPr>
            <w:tcW w:w="1214" w:type="dxa"/>
            <w:vMerge w:val="restart"/>
          </w:tcPr>
          <w:p w14:paraId="60B19E57" w14:textId="662D32EE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GROUP BY LCHECKLIST = 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9144DDE" w14:textId="10A3B8B8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hecklist Description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AFC0475" w14:textId="35C08938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CHECKLIST_DESCRIPTION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143C8EE" w14:textId="365CFBFE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02566" w:rsidRPr="00804120" w14:paraId="417CD1D0" w14:textId="77777777" w:rsidTr="00F9456E">
        <w:tc>
          <w:tcPr>
            <w:tcW w:w="1214" w:type="dxa"/>
            <w:vMerge/>
          </w:tcPr>
          <w:p w14:paraId="01217903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7C2C18B7" w14:textId="3B5C2BD1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Note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42BD2043" w14:textId="6C1BF389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NOTES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6C8B926A" w14:textId="312A6C8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 CNOTES is NULL or EMPTY, then “”</w:t>
            </w:r>
          </w:p>
        </w:tc>
      </w:tr>
      <w:tr w:rsidR="00802566" w:rsidRPr="00804120" w14:paraId="765DC114" w14:textId="77777777" w:rsidTr="00F9456E">
        <w:tc>
          <w:tcPr>
            <w:tcW w:w="1214" w:type="dxa"/>
            <w:vMerge/>
          </w:tcPr>
          <w:p w14:paraId="64D2225E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C7D5A2B" w14:textId="184D7C8D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1FF924A6" w14:textId="1B466334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LCHECKLIST_STATUS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5EB42F58" w14:textId="4F6BA3F4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 LCHECKLIST_STATUS = TRUE, then “OK”</w:t>
            </w:r>
          </w:p>
          <w:p w14:paraId="33FFC60D" w14:textId="5B07096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“Not OK”</w:t>
            </w:r>
          </w:p>
        </w:tc>
      </w:tr>
      <w:tr w:rsidR="00802566" w:rsidRPr="00804120" w14:paraId="5488388D" w14:textId="77777777" w:rsidTr="00F9456E">
        <w:tc>
          <w:tcPr>
            <w:tcW w:w="1214" w:type="dxa"/>
            <w:vMerge/>
          </w:tcPr>
          <w:p w14:paraId="39D91186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57821FB7" w14:textId="163D8A00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are No.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60787BF" w14:textId="0A6378BD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CARE_REF_NO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59EF832D" w14:textId="67C70129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 CCARE_REF_NO is NULL or EMPTY , then “”</w:t>
            </w:r>
          </w:p>
        </w:tc>
      </w:tr>
      <w:tr w:rsidR="00802566" w:rsidRPr="00804120" w14:paraId="21787766" w14:textId="77777777" w:rsidTr="00F9456E">
        <w:tc>
          <w:tcPr>
            <w:tcW w:w="1214" w:type="dxa"/>
            <w:vMerge/>
          </w:tcPr>
          <w:p w14:paraId="62FA5654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38CEACDB" w14:textId="7A5004E9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Quantity  </w:t>
            </w: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6BCA2D51" w14:textId="4EED4D8E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IDEFAULT_QUANTI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46395B82" w14:textId="0018BAF8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If IDEFAULT_QUANTITY is 0, then “-“</w:t>
            </w:r>
          </w:p>
        </w:tc>
      </w:tr>
      <w:tr w:rsidR="00802566" w:rsidRPr="00804120" w14:paraId="4931596D" w14:textId="77777777" w:rsidTr="00F9456E">
        <w:tc>
          <w:tcPr>
            <w:tcW w:w="1214" w:type="dxa"/>
            <w:vMerge/>
          </w:tcPr>
          <w:p w14:paraId="7A6BDC30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16EB13FA" w14:textId="313DAF64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 xml:space="preserve">Actual Quantity </w:t>
            </w: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536A1F15" w14:textId="3A9F7AED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IACTUAL_QUANTITY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7BA00267" w14:textId="6681E7CF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If IDEFAULT_QUANTITY is not 0, then</w:t>
            </w:r>
          </w:p>
          <w:p w14:paraId="4E630E90" w14:textId="24DCD433" w:rsidR="00802566" w:rsidRPr="00804120" w:rsidRDefault="00802566" w:rsidP="00CE6D5B">
            <w:pPr>
              <w:pStyle w:val="NoSpacing"/>
              <w:ind w:left="392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IACTUAL_QUANTITY</w:t>
            </w:r>
          </w:p>
          <w:p w14:paraId="29374A7D" w14:textId="3B97B10C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strike/>
                <w:noProof/>
                <w:sz w:val="14"/>
                <w:lang w:val="en-ID"/>
              </w:rPr>
              <w:t>Else, “-“</w:t>
            </w:r>
          </w:p>
        </w:tc>
      </w:tr>
      <w:tr w:rsidR="00802566" w:rsidRPr="00804120" w14:paraId="51E73FFC" w14:textId="77777777" w:rsidTr="00F9456E">
        <w:tc>
          <w:tcPr>
            <w:tcW w:w="1214" w:type="dxa"/>
            <w:vMerge/>
          </w:tcPr>
          <w:p w14:paraId="3B7BF047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14:paraId="6A83B467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Quantity</w:t>
            </w:r>
          </w:p>
          <w:p w14:paraId="1CBDB3A1" w14:textId="29126E8E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color w:val="FF0000"/>
                <w:sz w:val="14"/>
                <w:lang w:val="en-ID"/>
              </w:rPr>
              <w:t>[CR02]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</w:tcPr>
          <w:p w14:paraId="34A0E72E" w14:textId="6F2BC636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DEFAULT_QUANTITY, IACTUAL_QUANTITY, CUNIT</w:t>
            </w: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5615FE13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 IDEFAULT_QUANTITY IS 0, then “-“</w:t>
            </w:r>
          </w:p>
          <w:p w14:paraId="78656687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lse, “IACTUAL_QUANTITY/IDEFAULT_QUANTITY CUNIT”</w:t>
            </w:r>
          </w:p>
          <w:p w14:paraId="615A58B4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664FB03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x1.</w:t>
            </w:r>
          </w:p>
          <w:p w14:paraId="2F8EFB58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DEFAULT_QUANTITY = 0</w:t>
            </w:r>
          </w:p>
          <w:p w14:paraId="7161B70E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ACTUAL_QUANTITY = 0</w:t>
            </w:r>
          </w:p>
          <w:p w14:paraId="7F2CEBDC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CUNIT = “”</w:t>
            </w:r>
          </w:p>
          <w:p w14:paraId="392A46E2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= “-“</w:t>
            </w:r>
          </w:p>
          <w:p w14:paraId="3B40EB16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4367389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x.2</w:t>
            </w:r>
          </w:p>
          <w:p w14:paraId="65CD886E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DEFAULT_QUANTITY = 5</w:t>
            </w:r>
          </w:p>
          <w:p w14:paraId="45679D13" w14:textId="5EB5FA18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ACTUAL_QUANTITY = 0</w:t>
            </w:r>
          </w:p>
          <w:p w14:paraId="57587CD0" w14:textId="77777777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CUNIT = “Buah”</w:t>
            </w:r>
          </w:p>
          <w:p w14:paraId="1BD19253" w14:textId="21B3C2FF" w:rsidR="00802566" w:rsidRPr="00804120" w:rsidRDefault="00802566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= “0/5 Buah”</w:t>
            </w:r>
          </w:p>
        </w:tc>
      </w:tr>
      <w:tr w:rsidR="00CE6D5B" w:rsidRPr="00804120" w14:paraId="5B7876F4" w14:textId="77777777" w:rsidTr="00F9456E">
        <w:tc>
          <w:tcPr>
            <w:tcW w:w="1214" w:type="dxa"/>
            <w:vMerge w:val="restart"/>
          </w:tcPr>
          <w:p w14:paraId="7C043A54" w14:textId="0C9ED532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lastRenderedPageBreak/>
              <w:t>Summarize</w:t>
            </w:r>
          </w:p>
        </w:tc>
        <w:tc>
          <w:tcPr>
            <w:tcW w:w="1703" w:type="dxa"/>
            <w:vMerge w:val="restart"/>
            <w:tcBorders>
              <w:right w:val="single" w:sz="4" w:space="0" w:color="auto"/>
            </w:tcBorders>
          </w:tcPr>
          <w:p w14:paraId="493E9CCE" w14:textId="6079422A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Total Quantity </w:t>
            </w:r>
          </w:p>
        </w:tc>
        <w:tc>
          <w:tcPr>
            <w:tcW w:w="2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126115" w14:textId="6ACDFF0C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62318BB" w14:textId="74C762F6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um of each IDEFAULT_QUANTITY</w:t>
            </w:r>
          </w:p>
        </w:tc>
      </w:tr>
      <w:tr w:rsidR="00CE6D5B" w:rsidRPr="00804120" w14:paraId="57EADA62" w14:textId="77777777" w:rsidTr="00F9456E">
        <w:tc>
          <w:tcPr>
            <w:tcW w:w="1214" w:type="dxa"/>
            <w:vMerge/>
          </w:tcPr>
          <w:p w14:paraId="705AA808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1703" w:type="dxa"/>
            <w:vMerge/>
            <w:tcBorders>
              <w:right w:val="single" w:sz="4" w:space="0" w:color="auto"/>
            </w:tcBorders>
          </w:tcPr>
          <w:p w14:paraId="60ED3437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8FED2" w14:textId="77777777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  <w:tc>
          <w:tcPr>
            <w:tcW w:w="3378" w:type="dxa"/>
            <w:tcBorders>
              <w:left w:val="single" w:sz="4" w:space="0" w:color="auto"/>
            </w:tcBorders>
          </w:tcPr>
          <w:p w14:paraId="195473CA" w14:textId="5FFD295A" w:rsidR="00CE6D5B" w:rsidRPr="00804120" w:rsidRDefault="00CE6D5B" w:rsidP="00CE6D5B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um of each IACTUAL_QUANTITY</w:t>
            </w:r>
          </w:p>
        </w:tc>
      </w:tr>
    </w:tbl>
    <w:p w14:paraId="1F4D849A" w14:textId="77777777" w:rsidR="00FF2203" w:rsidRPr="00804120" w:rsidRDefault="00FF2203" w:rsidP="00FF2203">
      <w:pPr>
        <w:pStyle w:val="Heading4"/>
      </w:pPr>
      <w:r w:rsidRPr="00804120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F2203" w:rsidRPr="00804120" w14:paraId="597A4106" w14:textId="77777777" w:rsidTr="00F9456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BE4D7AA" w14:textId="77777777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329F27" w14:textId="77777777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2106186" w14:textId="77777777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  <w:t>Validation Message</w:t>
            </w:r>
          </w:p>
        </w:tc>
      </w:tr>
      <w:tr w:rsidR="00FF2203" w:rsidRPr="00804120" w14:paraId="6E05CC41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421D59DF" w14:textId="6A9A0A8E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0D9FEB" w14:textId="77777777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BCE764" w14:textId="2D7DF9E8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Property!</w:t>
            </w:r>
          </w:p>
        </w:tc>
      </w:tr>
      <w:tr w:rsidR="00FF2203" w:rsidRPr="00804120" w14:paraId="382B8611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6F79CD26" w14:textId="00218852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EC02E9B" w14:textId="77777777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DC8B745" w14:textId="05065FDA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Building From!</w:t>
            </w:r>
          </w:p>
        </w:tc>
      </w:tr>
      <w:tr w:rsidR="00FF2203" w:rsidRPr="00804120" w14:paraId="2BDD25D6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78C31642" w14:textId="396A9B23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uilding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39EB3E" w14:textId="27987A02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02A0BD" w14:textId="1F590A0D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select Building To!</w:t>
            </w:r>
          </w:p>
        </w:tc>
      </w:tr>
      <w:tr w:rsidR="00FF2203" w:rsidRPr="00804120" w14:paraId="3B5D8393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31841114" w14:textId="2AB1F374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900881" w14:textId="6AF76A7C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A30757" w14:textId="1260697B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eriod From!</w:t>
            </w:r>
          </w:p>
        </w:tc>
      </w:tr>
      <w:tr w:rsidR="00FF2203" w:rsidRPr="00804120" w14:paraId="0F8F3529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544B8A34" w14:textId="5BB06837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01C108" w14:textId="6004D16A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574F6F" w14:textId="01D74A14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fill Period To!</w:t>
            </w:r>
          </w:p>
        </w:tc>
      </w:tr>
      <w:tr w:rsidR="00FF2203" w:rsidRPr="00804120" w14:paraId="06621BC1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21D2AA5B" w14:textId="76600A9D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, Period To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E33BC" w14:textId="2DA55F11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If Period From &gt; Period To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73827F" w14:textId="3C8E3361" w:rsidR="00FF2203" w:rsidRPr="00804120" w:rsidRDefault="00FF2203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eriod From cannot be after Period To!</w:t>
            </w:r>
          </w:p>
        </w:tc>
      </w:tr>
      <w:tr w:rsidR="00FF2203" w:rsidRPr="00804120" w14:paraId="7948D067" w14:textId="77777777" w:rsidTr="00F9456E">
        <w:tc>
          <w:tcPr>
            <w:tcW w:w="1867" w:type="dxa"/>
            <w:tcBorders>
              <w:right w:val="single" w:sz="4" w:space="0" w:color="auto"/>
            </w:tcBorders>
          </w:tcPr>
          <w:p w14:paraId="14AF2109" w14:textId="100BBF8F" w:rsidR="00FF2203" w:rsidRPr="00804120" w:rsidRDefault="00EB30F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tatus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9313A3" w14:textId="0CFFDC70" w:rsidR="00FF2203" w:rsidRPr="00804120" w:rsidRDefault="00EB30F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All is uncheck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6524FD" w14:textId="3C0C4971" w:rsidR="00FF2203" w:rsidRPr="00804120" w:rsidRDefault="00EB30F0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lease check at least one status!</w:t>
            </w:r>
          </w:p>
        </w:tc>
      </w:tr>
    </w:tbl>
    <w:p w14:paraId="65B55053" w14:textId="42BF3F59" w:rsidR="00A61150" w:rsidRPr="00804120" w:rsidRDefault="00EB30F0" w:rsidP="00EB30F0">
      <w:pPr>
        <w:pStyle w:val="Heading4"/>
      </w:pPr>
      <w:r w:rsidRPr="00804120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33CF3" w:rsidRPr="00804120" w14:paraId="0118A311" w14:textId="77777777" w:rsidTr="00D33CF3">
        <w:tc>
          <w:tcPr>
            <w:tcW w:w="9242" w:type="dxa"/>
            <w:shd w:val="clear" w:color="auto" w:fill="D6E3BC"/>
          </w:tcPr>
          <w:p w14:paraId="26936F11" w14:textId="77777777" w:rsidR="00D33CF3" w:rsidRPr="00804120" w:rsidRDefault="00D33CF3" w:rsidP="00D33CF3">
            <w:pPr>
              <w:pStyle w:val="NoSpacing"/>
              <w:rPr>
                <w:rFonts w:asciiTheme="minorHAnsi" w:hAnsiTheme="minorHAnsi" w:cstheme="minorHAnsi"/>
                <w:b/>
                <w:noProof/>
                <w:sz w:val="16"/>
                <w:lang w:val="en-ID"/>
              </w:rPr>
            </w:pPr>
          </w:p>
        </w:tc>
      </w:tr>
      <w:tr w:rsidR="00D33CF3" w:rsidRPr="00804120" w14:paraId="47289994" w14:textId="77777777" w:rsidTr="00D33CF3">
        <w:tc>
          <w:tcPr>
            <w:tcW w:w="9242" w:type="dxa"/>
          </w:tcPr>
          <w:p w14:paraId="63675FA5" w14:textId="77777777" w:rsidR="00EB30F0" w:rsidRPr="00804120" w:rsidRDefault="00EB30F0" w:rsidP="00EB30F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Validate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(See VALIDATION table)</w:t>
            </w:r>
          </w:p>
          <w:p w14:paraId="0FCD3188" w14:textId="5233B34B" w:rsidR="00EB30F0" w:rsidRPr="00804120" w:rsidRDefault="00EB30F0" w:rsidP="00EB30F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IF Success, jalankan </w:t>
            </w: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Report Data</w:t>
            </w:r>
          </w:p>
          <w:p w14:paraId="5716C2DF" w14:textId="77777777" w:rsidR="00EB30F0" w:rsidRPr="00804120" w:rsidRDefault="00EB30F0" w:rsidP="00EB30F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1F3EC5E5" w14:textId="56A24565" w:rsidR="00EB30F0" w:rsidRPr="00804120" w:rsidRDefault="00EB30F0" w:rsidP="00EB30F0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b/>
                <w:noProof/>
                <w:sz w:val="14"/>
                <w:lang w:val="en-ID"/>
              </w:rPr>
              <w:t>Get Report Data</w:t>
            </w:r>
          </w:p>
          <w:p w14:paraId="463AB6B6" w14:textId="1A39C0D1" w:rsidR="00EB30F0" w:rsidRPr="00804120" w:rsidRDefault="00EB30F0" w:rsidP="00EB30F0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Jalankan </w:t>
            </w:r>
            <w:r w:rsidRPr="00804120">
              <w:rPr>
                <w:rFonts w:asciiTheme="minorHAnsi" w:hAnsiTheme="minorHAnsi" w:cstheme="minorHAnsi"/>
                <w:noProof/>
                <w:color w:val="2A0DFF"/>
                <w:sz w:val="14"/>
                <w:lang w:val="en-ID"/>
              </w:rPr>
              <w:t xml:space="preserve">RSP_PMR00460_GET_REPORT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engan parameter,</w:t>
            </w:r>
          </w:p>
          <w:p w14:paraId="558039C2" w14:textId="77777777" w:rsidR="00EB30F0" w:rsidRPr="00804120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COMPANY_ID = VAR_COMPANY_ID</w:t>
            </w:r>
          </w:p>
          <w:p w14:paraId="3334B8EB" w14:textId="77777777" w:rsidR="00EB30F0" w:rsidRPr="00804120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CPROPERTY_ID = VAR_SELECTED_PROPERTY.CPROPERTY_ID</w:t>
            </w:r>
          </w:p>
          <w:p w14:paraId="08A6E95D" w14:textId="4360A2E8" w:rsidR="00EB30F0" w:rsidRPr="00804120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34CE1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FROM_BUILDING_ID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B34CE1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Building From ID’s field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</w:p>
          <w:p w14:paraId="06534E09" w14:textId="46BA51C9" w:rsidR="00EB30F0" w:rsidRPr="00804120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TO_BUILDING_ID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Building To ID’s field’</w:t>
            </w:r>
          </w:p>
          <w:p w14:paraId="44E55A0E" w14:textId="29F6186B" w:rsidR="00EB30F0" w:rsidRPr="00804120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FROM_PERIOD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eriod From Year and Month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(YYYYMM)</w:t>
            </w:r>
          </w:p>
          <w:p w14:paraId="2DBC9A10" w14:textId="55B3D38A" w:rsidR="00EB30F0" w:rsidRPr="00804120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TO_PERIOD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Period To Year and Month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’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(YYYYMM)</w:t>
            </w:r>
          </w:p>
          <w:p w14:paraId="376F1C86" w14:textId="2F1E9A28" w:rsidR="00EB30F0" w:rsidRPr="00804120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REPORT_TYPE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‘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Report Type’s value’ (S/D)</w:t>
            </w:r>
          </w:p>
          <w:p w14:paraId="3CA609CF" w14:textId="3FBFA8CD" w:rsidR="00EB30F0" w:rsidRPr="00804120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LOPEN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 xml:space="preserve"> = </w:t>
            </w:r>
            <w:r w:rsidR="00B70DE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‘Status Open checkbox’s value’</w:t>
            </w:r>
          </w:p>
          <w:p w14:paraId="36BB8F5F" w14:textId="75B0A28B" w:rsidR="00B70DEE" w:rsidRPr="00804120" w:rsidRDefault="00B70DEE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SCHEDULED = ‘Status Scheduled checkbox’s value’</w:t>
            </w:r>
          </w:p>
          <w:p w14:paraId="1458AB7B" w14:textId="405D16E2" w:rsidR="00B70DEE" w:rsidRPr="00804120" w:rsidRDefault="00B70DEE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CONFIRMED = ‘Status Confirmed checkbox’s value’</w:t>
            </w:r>
          </w:p>
          <w:p w14:paraId="4E43C2AE" w14:textId="203A2E27" w:rsidR="00B70DEE" w:rsidRPr="00804120" w:rsidRDefault="00B70DEE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LCLOSED = ‘Status Closed checkbox’s value’</w:t>
            </w:r>
          </w:p>
          <w:p w14:paraId="48D32ED4" w14:textId="22E904A1" w:rsidR="00EB30F0" w:rsidRPr="00804120" w:rsidRDefault="00EB30F0" w:rsidP="00EB30F0">
            <w:pPr>
              <w:pStyle w:val="NoSpacing"/>
              <w:ind w:left="720"/>
              <w:rPr>
                <w:rFonts w:ascii="Cascadia Code Light" w:hAnsi="Cascadia Code Light" w:cstheme="minorHAnsi"/>
                <w:noProof/>
                <w:sz w:val="14"/>
                <w:lang w:val="en-ID"/>
              </w:rPr>
            </w:pP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@</w:t>
            </w:r>
            <w:r w:rsidR="00F9456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CLANG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_ID = VAR_</w:t>
            </w:r>
            <w:r w:rsidR="00F9456E"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LANGUAGE</w:t>
            </w:r>
            <w:r w:rsidRPr="00804120">
              <w:rPr>
                <w:rFonts w:ascii="Cascadia Code Light" w:hAnsi="Cascadia Code Light" w:cstheme="minorHAnsi"/>
                <w:noProof/>
                <w:sz w:val="14"/>
                <w:lang w:val="en-ID"/>
              </w:rPr>
              <w:t>_ID</w:t>
            </w:r>
          </w:p>
          <w:p w14:paraId="30376D26" w14:textId="77777777" w:rsidR="00D33CF3" w:rsidRPr="00804120" w:rsidRDefault="00D33CF3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  <w:p w14:paraId="3F8AAF1E" w14:textId="77777777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Ex.</w:t>
            </w:r>
          </w:p>
          <w:p w14:paraId="08AC64A2" w14:textId="77777777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EXEC RSP_PMR00460_GET_REPORT </w:t>
            </w:r>
          </w:p>
          <w:p w14:paraId="5FA87B4E" w14:textId="276B63E4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5A39F2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BSI’</w:t>
            </w:r>
          </w:p>
          <w:p w14:paraId="751C2650" w14:textId="77777777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ASHMD’</w:t>
            </w:r>
          </w:p>
          <w:p w14:paraId="61D2280A" w14:textId="0D7169D9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TW-</w:t>
            </w:r>
            <w:r w:rsidR="005A39F2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1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79DD5163" w14:textId="5351CFBF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TW-</w:t>
            </w:r>
            <w:r w:rsidR="005A39F2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3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0BB555A1" w14:textId="25E20EB3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</w:t>
            </w:r>
            <w:r w:rsidR="00CE44B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10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497762C4" w14:textId="77777777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202411’</w:t>
            </w:r>
          </w:p>
          <w:p w14:paraId="19FADDF5" w14:textId="6D777869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</w:t>
            </w:r>
            <w:r w:rsidR="00CE44B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’</w:t>
            </w:r>
          </w:p>
          <w:p w14:paraId="3F70AAB7" w14:textId="0FE9B57D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1’</w:t>
            </w:r>
          </w:p>
          <w:p w14:paraId="13E42BD8" w14:textId="440FAAC7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1’</w:t>
            </w:r>
          </w:p>
          <w:p w14:paraId="281773E7" w14:textId="6216000B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1’</w:t>
            </w:r>
          </w:p>
          <w:p w14:paraId="010C9F62" w14:textId="2561D757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1’</w:t>
            </w:r>
          </w:p>
          <w:p w14:paraId="358EE113" w14:textId="32F51158" w:rsidR="00F9456E" w:rsidRPr="00804120" w:rsidRDefault="00F9456E" w:rsidP="00F9456E">
            <w:pPr>
              <w:pStyle w:val="NoSpacing"/>
              <w:ind w:left="360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, ‘EN’</w:t>
            </w:r>
          </w:p>
          <w:p w14:paraId="2847021B" w14:textId="0DCC1EBD" w:rsidR="00F9456E" w:rsidRPr="00804120" w:rsidRDefault="00F9456E" w:rsidP="00F9456E">
            <w:pPr>
              <w:pStyle w:val="NoSpacing"/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</w:p>
        </w:tc>
      </w:tr>
      <w:tr w:rsidR="00800E03" w:rsidRPr="00804120" w14:paraId="7DBE6553" w14:textId="77777777" w:rsidTr="00D33CF3">
        <w:tc>
          <w:tcPr>
            <w:tcW w:w="9242" w:type="dxa"/>
          </w:tcPr>
          <w:p w14:paraId="69B98EA8" w14:textId="77777777" w:rsidR="00800E03" w:rsidRPr="00804120" w:rsidRDefault="00800E03" w:rsidP="00EB7BBE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Proses:</w:t>
            </w:r>
          </w:p>
          <w:p w14:paraId="7596A509" w14:textId="14CA3A64" w:rsidR="00800E03" w:rsidRPr="00804120" w:rsidRDefault="00F9456E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‘Print’</w:t>
            </w:r>
            <w:r w:rsidR="00800E0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Display Report PDF File in new tab</w:t>
            </w:r>
          </w:p>
          <w:p w14:paraId="15C33B16" w14:textId="6C9B4583" w:rsidR="00800E03" w:rsidRPr="00804120" w:rsidRDefault="00BC2372" w:rsidP="00800E03">
            <w:pPr>
              <w:pStyle w:val="NoSpacing"/>
              <w:numPr>
                <w:ilvl w:val="1"/>
                <w:numId w:val="1"/>
              </w:numPr>
              <w:rPr>
                <w:rFonts w:asciiTheme="minorHAnsi" w:hAnsiTheme="minorHAnsi" w:cstheme="minorHAnsi"/>
                <w:noProof/>
                <w:sz w:val="14"/>
                <w:lang w:val="en-ID"/>
              </w:rPr>
            </w:pPr>
            <w:r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‘</w:t>
            </w:r>
            <w:r w:rsidR="00F9456E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>Save As</w:t>
            </w:r>
            <w:r w:rsidR="00800E0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800E0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sym w:font="Wingdings" w:char="F0E0"/>
            </w:r>
            <w:r w:rsidR="00800E03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 </w:t>
            </w:r>
            <w:r w:rsidR="00F9456E" w:rsidRPr="00804120">
              <w:rPr>
                <w:rFonts w:asciiTheme="minorHAnsi" w:hAnsiTheme="minorHAnsi" w:cstheme="minorHAnsi"/>
                <w:noProof/>
                <w:sz w:val="14"/>
                <w:lang w:val="en-ID"/>
              </w:rPr>
              <w:t xml:space="preserve">Prompt download as Excel </w:t>
            </w:r>
          </w:p>
        </w:tc>
      </w:tr>
    </w:tbl>
    <w:p w14:paraId="4721DB0F" w14:textId="77777777" w:rsidR="0061674D" w:rsidRPr="00804120" w:rsidRDefault="0061674D" w:rsidP="0061674D">
      <w:pPr>
        <w:pStyle w:val="Heading1"/>
        <w:rPr>
          <w:rFonts w:asciiTheme="minorHAnsi" w:hAnsiTheme="minorHAnsi" w:cstheme="minorHAnsi"/>
        </w:rPr>
      </w:pPr>
      <w:r w:rsidRPr="00804120">
        <w:rPr>
          <w:rFonts w:asciiTheme="minorHAnsi" w:hAnsiTheme="minorHAnsi" w:cstheme="minorHAnsi"/>
        </w:rPr>
        <w:lastRenderedPageBreak/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5332"/>
        <w:gridCol w:w="2664"/>
      </w:tblGrid>
      <w:tr w:rsidR="0061674D" w:rsidRPr="00804120" w14:paraId="77FDC445" w14:textId="77777777" w:rsidTr="0061674D">
        <w:tc>
          <w:tcPr>
            <w:tcW w:w="1354" w:type="dxa"/>
            <w:shd w:val="clear" w:color="auto" w:fill="D6E3BC"/>
          </w:tcPr>
          <w:p w14:paraId="78DD9C39" w14:textId="77777777" w:rsidR="0061674D" w:rsidRPr="00804120" w:rsidRDefault="0061674D" w:rsidP="0061674D">
            <w:pPr>
              <w:pStyle w:val="NoSpacing"/>
              <w:rPr>
                <w:b/>
                <w:sz w:val="24"/>
              </w:rPr>
            </w:pPr>
            <w:r w:rsidRPr="00804120">
              <w:rPr>
                <w:b/>
                <w:sz w:val="24"/>
              </w:rPr>
              <w:t>CR</w:t>
            </w:r>
          </w:p>
        </w:tc>
        <w:tc>
          <w:tcPr>
            <w:tcW w:w="5332" w:type="dxa"/>
            <w:shd w:val="clear" w:color="auto" w:fill="D6E3BC"/>
          </w:tcPr>
          <w:p w14:paraId="68BF2560" w14:textId="77777777" w:rsidR="0061674D" w:rsidRPr="00804120" w:rsidRDefault="0061674D" w:rsidP="0061674D">
            <w:pPr>
              <w:pStyle w:val="NoSpacing"/>
              <w:rPr>
                <w:b/>
                <w:sz w:val="24"/>
              </w:rPr>
            </w:pPr>
            <w:r w:rsidRPr="00804120">
              <w:rPr>
                <w:b/>
                <w:sz w:val="24"/>
              </w:rPr>
              <w:t>Description</w:t>
            </w:r>
          </w:p>
        </w:tc>
        <w:tc>
          <w:tcPr>
            <w:tcW w:w="2664" w:type="dxa"/>
            <w:shd w:val="clear" w:color="auto" w:fill="D6E3BC"/>
          </w:tcPr>
          <w:p w14:paraId="0809B8A8" w14:textId="77777777" w:rsidR="0061674D" w:rsidRPr="00804120" w:rsidRDefault="0061674D" w:rsidP="0061674D">
            <w:pPr>
              <w:pStyle w:val="NoSpacing"/>
              <w:rPr>
                <w:b/>
                <w:sz w:val="24"/>
              </w:rPr>
            </w:pPr>
            <w:r w:rsidRPr="00804120">
              <w:rPr>
                <w:b/>
                <w:sz w:val="24"/>
              </w:rPr>
              <w:t>Notes</w:t>
            </w:r>
          </w:p>
        </w:tc>
      </w:tr>
      <w:tr w:rsidR="00407105" w:rsidRPr="00804120" w14:paraId="646EADB3" w14:textId="77777777" w:rsidTr="0061674D">
        <w:tc>
          <w:tcPr>
            <w:tcW w:w="1354" w:type="dxa"/>
          </w:tcPr>
          <w:p w14:paraId="59415670" w14:textId="77777777" w:rsidR="00407105" w:rsidRPr="00804120" w:rsidRDefault="00407105" w:rsidP="00407105">
            <w:pPr>
              <w:pStyle w:val="NoSpacing"/>
              <w:rPr>
                <w:rFonts w:cs="Courier New"/>
                <w:sz w:val="14"/>
              </w:rPr>
            </w:pPr>
            <w:r w:rsidRPr="00804120">
              <w:rPr>
                <w:rFonts w:cs="Courier New"/>
                <w:sz w:val="14"/>
              </w:rPr>
              <w:t>CR01</w:t>
            </w:r>
          </w:p>
          <w:p w14:paraId="316F55DB" w14:textId="4FB8943E" w:rsidR="00407105" w:rsidRPr="00804120" w:rsidRDefault="00407105" w:rsidP="0040710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 w:rsidRPr="00804120">
              <w:rPr>
                <w:rFonts w:cs="Courier New"/>
                <w:sz w:val="14"/>
              </w:rPr>
              <w:t>NS, 16 Des 2024</w:t>
            </w:r>
          </w:p>
        </w:tc>
        <w:tc>
          <w:tcPr>
            <w:tcW w:w="5332" w:type="dxa"/>
          </w:tcPr>
          <w:p w14:paraId="47892CBF" w14:textId="3B46AEB6" w:rsidR="00407105" w:rsidRPr="00804120" w:rsidRDefault="00407105" w:rsidP="0040710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804120">
              <w:rPr>
                <w:rFonts w:cs="Courier New"/>
                <w:sz w:val="14"/>
              </w:rPr>
              <w:t>Menambahkan Agreement Type</w:t>
            </w:r>
          </w:p>
        </w:tc>
        <w:tc>
          <w:tcPr>
            <w:tcW w:w="2664" w:type="dxa"/>
          </w:tcPr>
          <w:p w14:paraId="74866F74" w14:textId="21A951B0" w:rsidR="00407105" w:rsidRPr="00804120" w:rsidRDefault="00407105" w:rsidP="00407105">
            <w:pPr>
              <w:pStyle w:val="NoSpacing"/>
              <w:rPr>
                <w:rFonts w:cs="Courier New"/>
                <w:color w:val="FF0000"/>
                <w:sz w:val="14"/>
                <w:lang w:val="id-ID"/>
              </w:rPr>
            </w:pPr>
          </w:p>
        </w:tc>
      </w:tr>
      <w:tr w:rsidR="003C5D69" w:rsidRPr="001268F9" w14:paraId="44367A01" w14:textId="77777777" w:rsidTr="0061674D">
        <w:tc>
          <w:tcPr>
            <w:tcW w:w="1354" w:type="dxa"/>
          </w:tcPr>
          <w:p w14:paraId="06C9ADA9" w14:textId="77777777" w:rsidR="003C5D69" w:rsidRPr="00804120" w:rsidRDefault="003C5D69" w:rsidP="00407105">
            <w:pPr>
              <w:pStyle w:val="NoSpacing"/>
              <w:rPr>
                <w:rFonts w:cs="Courier New"/>
                <w:sz w:val="14"/>
              </w:rPr>
            </w:pPr>
            <w:r w:rsidRPr="00804120">
              <w:rPr>
                <w:rFonts w:cs="Courier New"/>
                <w:sz w:val="14"/>
              </w:rPr>
              <w:t>CR02</w:t>
            </w:r>
          </w:p>
          <w:p w14:paraId="1EA587D9" w14:textId="72A7CF8D" w:rsidR="003C5D69" w:rsidRPr="00804120" w:rsidRDefault="003C5D69" w:rsidP="00407105">
            <w:pPr>
              <w:pStyle w:val="NoSpacing"/>
              <w:rPr>
                <w:rFonts w:cs="Courier New"/>
                <w:sz w:val="14"/>
              </w:rPr>
            </w:pPr>
            <w:r w:rsidRPr="00804120">
              <w:rPr>
                <w:rFonts w:cs="Courier New"/>
                <w:sz w:val="14"/>
              </w:rPr>
              <w:t>NS, 12 Maret 2025</w:t>
            </w:r>
          </w:p>
        </w:tc>
        <w:tc>
          <w:tcPr>
            <w:tcW w:w="5332" w:type="dxa"/>
          </w:tcPr>
          <w:p w14:paraId="5916B960" w14:textId="77777777" w:rsidR="003C5D69" w:rsidRPr="00804120" w:rsidRDefault="003C5D69" w:rsidP="0040710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804120">
              <w:rPr>
                <w:rFonts w:cs="Courier New"/>
                <w:sz w:val="14"/>
              </w:rPr>
              <w:t>Menambahkan Unit di tampilan Report</w:t>
            </w:r>
          </w:p>
          <w:p w14:paraId="396209A5" w14:textId="625A0823" w:rsidR="00F47EBD" w:rsidRPr="00804120" w:rsidRDefault="00F47EBD" w:rsidP="0040710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804120">
              <w:rPr>
                <w:rFonts w:cs="Courier New"/>
                <w:sz w:val="14"/>
              </w:rPr>
              <w:t>Menambahkan Default Param</w:t>
            </w:r>
          </w:p>
          <w:p w14:paraId="4F5955BD" w14:textId="1C3BB380" w:rsidR="00F47EBD" w:rsidRPr="00804120" w:rsidRDefault="00F47EBD" w:rsidP="0040710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 w:rsidRPr="00804120">
              <w:rPr>
                <w:rFonts w:cs="Courier New"/>
                <w:sz w:val="14"/>
              </w:rPr>
              <w:t>Ubah default value</w:t>
            </w:r>
          </w:p>
        </w:tc>
        <w:tc>
          <w:tcPr>
            <w:tcW w:w="2664" w:type="dxa"/>
          </w:tcPr>
          <w:p w14:paraId="313B1F8F" w14:textId="77777777" w:rsidR="003C5D69" w:rsidRPr="008B622E" w:rsidRDefault="003C5D69" w:rsidP="00407105">
            <w:pPr>
              <w:pStyle w:val="NoSpacing"/>
              <w:rPr>
                <w:rFonts w:cs="Courier New"/>
                <w:color w:val="FF0000"/>
                <w:sz w:val="14"/>
                <w:lang w:val="id-ID"/>
              </w:rPr>
            </w:pPr>
          </w:p>
        </w:tc>
      </w:tr>
    </w:tbl>
    <w:p w14:paraId="39A32013" w14:textId="77777777" w:rsidR="0061674D" w:rsidRDefault="0061674D" w:rsidP="0061674D"/>
    <w:p w14:paraId="2BBBCEC9" w14:textId="77777777" w:rsidR="00887126" w:rsidRPr="000E17C3" w:rsidRDefault="00887126" w:rsidP="0061674D">
      <w:pPr>
        <w:pStyle w:val="Heading2"/>
        <w:rPr>
          <w:rFonts w:cstheme="minorHAnsi"/>
        </w:rPr>
      </w:pPr>
      <w:bookmarkStart w:id="2" w:name="_GoBack"/>
      <w:bookmarkEnd w:id="2"/>
    </w:p>
    <w:sectPr w:rsidR="00887126" w:rsidRPr="000E17C3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07BE9" w14:textId="77777777" w:rsidR="00450F2F" w:rsidRDefault="00450F2F" w:rsidP="00084B8B">
      <w:pPr>
        <w:spacing w:after="0" w:line="240" w:lineRule="auto"/>
      </w:pPr>
      <w:r>
        <w:separator/>
      </w:r>
    </w:p>
  </w:endnote>
  <w:endnote w:type="continuationSeparator" w:id="0">
    <w:p w14:paraId="62F4EB64" w14:textId="77777777" w:rsidR="00450F2F" w:rsidRDefault="00450F2F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15E41D98" w:rsidR="001B2CC8" w:rsidRPr="003D3D58" w:rsidRDefault="001B2CC8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04120">
      <w:t>Tuesday, March 1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9</w:t>
    </w:r>
    <w:r>
      <w:fldChar w:fldCharType="end"/>
    </w:r>
    <w:r>
      <w:rPr>
        <w:rFonts w:ascii="Cambria" w:hAnsi="Cambria"/>
      </w:rPr>
      <w:t xml:space="preserve"> </w:t>
    </w:r>
  </w:p>
  <w:p w14:paraId="3637E448" w14:textId="77777777" w:rsidR="001B2CC8" w:rsidRDefault="001B2CC8" w:rsidP="00084B8B"/>
  <w:p w14:paraId="193D7A52" w14:textId="77777777" w:rsidR="001B2CC8" w:rsidRDefault="001B2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B8E07" w14:textId="77777777" w:rsidR="00450F2F" w:rsidRDefault="00450F2F" w:rsidP="00084B8B">
      <w:pPr>
        <w:spacing w:after="0" w:line="240" w:lineRule="auto"/>
      </w:pPr>
      <w:r>
        <w:separator/>
      </w:r>
    </w:p>
  </w:footnote>
  <w:footnote w:type="continuationSeparator" w:id="0">
    <w:p w14:paraId="6050E027" w14:textId="77777777" w:rsidR="00450F2F" w:rsidRDefault="00450F2F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B2CC8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1B2CC8" w:rsidRPr="00F75477" w:rsidRDefault="001B2CC8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1B2CC8" w:rsidRPr="00CD76A9" w:rsidRDefault="001B2CC8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1B2CC8" w:rsidRDefault="001B2CC8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1B2CC8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1B2CC8" w:rsidRPr="00D72EC4" w:rsidRDefault="001B2CC8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1B2CC8" w:rsidRPr="005907A6" w:rsidRDefault="001B2CC8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1B2CC8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1B2CC8" w:rsidRPr="00D72EC4" w:rsidRDefault="001B2CC8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1B2CC8" w:rsidRPr="00297B05" w:rsidRDefault="001B2CC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1B2CC8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1B2CC8" w:rsidRPr="00D72EC4" w:rsidRDefault="001B2CC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7F54EC26" w:rsidR="001B2CC8" w:rsidRPr="00297B05" w:rsidRDefault="001B2CC8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MR00460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Handover Report</w:t>
          </w:r>
        </w:p>
      </w:tc>
    </w:tr>
    <w:tr w:rsidR="001B2CC8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1B2CC8" w:rsidRPr="00D72EC4" w:rsidRDefault="001B2CC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15B6956E" w:rsidR="001B2CC8" w:rsidRPr="00297B05" w:rsidRDefault="001B2CC8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Handover Report</w:t>
          </w:r>
        </w:p>
      </w:tc>
    </w:tr>
    <w:tr w:rsidR="001B2CC8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1B2CC8" w:rsidRPr="00D72EC4" w:rsidRDefault="001B2CC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4E4CBC01" w:rsidR="001B2CC8" w:rsidRPr="00B143DC" w:rsidRDefault="001B2CC8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28 November 2024</w:t>
          </w:r>
          <w:r>
            <w:rPr>
              <w:sz w:val="18"/>
            </w:rPr>
            <w:tab/>
          </w:r>
        </w:p>
      </w:tc>
    </w:tr>
    <w:tr w:rsidR="001B2CC8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1B2CC8" w:rsidRPr="00D72EC4" w:rsidRDefault="001B2CC8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052F206" w:rsidR="001B2CC8" w:rsidRPr="00D72EC4" w:rsidRDefault="001B2CC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NS</w:t>
          </w:r>
        </w:p>
      </w:tc>
    </w:tr>
  </w:tbl>
  <w:p w14:paraId="28926D04" w14:textId="77777777" w:rsidR="001B2CC8" w:rsidRDefault="001B2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0C2A0E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715BD"/>
    <w:multiLevelType w:val="hybridMultilevel"/>
    <w:tmpl w:val="4350D9F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93CEC0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0AA489BC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EA0CED"/>
    <w:multiLevelType w:val="hybridMultilevel"/>
    <w:tmpl w:val="21BC7182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03BE"/>
    <w:multiLevelType w:val="hybridMultilevel"/>
    <w:tmpl w:val="B426ADF2"/>
    <w:lvl w:ilvl="0" w:tplc="8C0C2AFE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8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97B0F"/>
    <w:multiLevelType w:val="hybridMultilevel"/>
    <w:tmpl w:val="7A429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60D2D"/>
    <w:multiLevelType w:val="hybridMultilevel"/>
    <w:tmpl w:val="538CB6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E6F31"/>
    <w:multiLevelType w:val="hybridMultilevel"/>
    <w:tmpl w:val="DD188CAC"/>
    <w:lvl w:ilvl="0" w:tplc="E160E15A">
      <w:start w:val="19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1"/>
  </w:num>
  <w:num w:numId="5">
    <w:abstractNumId w:val="26"/>
  </w:num>
  <w:num w:numId="6">
    <w:abstractNumId w:val="16"/>
  </w:num>
  <w:num w:numId="7">
    <w:abstractNumId w:val="28"/>
  </w:num>
  <w:num w:numId="8">
    <w:abstractNumId w:val="13"/>
  </w:num>
  <w:num w:numId="9">
    <w:abstractNumId w:val="10"/>
  </w:num>
  <w:num w:numId="10">
    <w:abstractNumId w:val="1"/>
  </w:num>
  <w:num w:numId="11">
    <w:abstractNumId w:val="37"/>
  </w:num>
  <w:num w:numId="12">
    <w:abstractNumId w:val="16"/>
  </w:num>
  <w:num w:numId="13">
    <w:abstractNumId w:val="14"/>
  </w:num>
  <w:num w:numId="14">
    <w:abstractNumId w:val="27"/>
  </w:num>
  <w:num w:numId="15">
    <w:abstractNumId w:val="2"/>
  </w:num>
  <w:num w:numId="16">
    <w:abstractNumId w:val="36"/>
  </w:num>
  <w:num w:numId="17">
    <w:abstractNumId w:val="19"/>
  </w:num>
  <w:num w:numId="18">
    <w:abstractNumId w:val="20"/>
  </w:num>
  <w:num w:numId="19">
    <w:abstractNumId w:val="16"/>
  </w:num>
  <w:num w:numId="20">
    <w:abstractNumId w:val="2"/>
  </w:num>
  <w:num w:numId="21">
    <w:abstractNumId w:val="27"/>
  </w:num>
  <w:num w:numId="22">
    <w:abstractNumId w:val="0"/>
  </w:num>
  <w:num w:numId="23">
    <w:abstractNumId w:val="6"/>
  </w:num>
  <w:num w:numId="24">
    <w:abstractNumId w:val="32"/>
  </w:num>
  <w:num w:numId="25">
    <w:abstractNumId w:val="22"/>
  </w:num>
  <w:num w:numId="26">
    <w:abstractNumId w:val="15"/>
  </w:num>
  <w:num w:numId="27">
    <w:abstractNumId w:val="24"/>
  </w:num>
  <w:num w:numId="28">
    <w:abstractNumId w:val="30"/>
  </w:num>
  <w:num w:numId="29">
    <w:abstractNumId w:val="25"/>
  </w:num>
  <w:num w:numId="30">
    <w:abstractNumId w:val="4"/>
  </w:num>
  <w:num w:numId="31">
    <w:abstractNumId w:val="9"/>
  </w:num>
  <w:num w:numId="32">
    <w:abstractNumId w:val="8"/>
  </w:num>
  <w:num w:numId="33">
    <w:abstractNumId w:val="18"/>
  </w:num>
  <w:num w:numId="34">
    <w:abstractNumId w:val="34"/>
  </w:num>
  <w:num w:numId="35">
    <w:abstractNumId w:val="35"/>
  </w:num>
  <w:num w:numId="36">
    <w:abstractNumId w:val="3"/>
  </w:num>
  <w:num w:numId="37">
    <w:abstractNumId w:val="12"/>
  </w:num>
  <w:num w:numId="38">
    <w:abstractNumId w:val="17"/>
  </w:num>
  <w:num w:numId="39">
    <w:abstractNumId w:val="7"/>
  </w:num>
  <w:num w:numId="40">
    <w:abstractNumId w:val="29"/>
  </w:num>
  <w:num w:numId="41">
    <w:abstractNumId w:val="31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07DD"/>
    <w:rsid w:val="00001B30"/>
    <w:rsid w:val="000020F1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571B"/>
    <w:rsid w:val="00025C67"/>
    <w:rsid w:val="00026F0C"/>
    <w:rsid w:val="000279AC"/>
    <w:rsid w:val="00031E36"/>
    <w:rsid w:val="0003211A"/>
    <w:rsid w:val="00032763"/>
    <w:rsid w:val="00032FCF"/>
    <w:rsid w:val="000343D1"/>
    <w:rsid w:val="00037F7F"/>
    <w:rsid w:val="00040100"/>
    <w:rsid w:val="00041172"/>
    <w:rsid w:val="00042460"/>
    <w:rsid w:val="00042871"/>
    <w:rsid w:val="0004305A"/>
    <w:rsid w:val="0004331D"/>
    <w:rsid w:val="00046517"/>
    <w:rsid w:val="0004691D"/>
    <w:rsid w:val="00047475"/>
    <w:rsid w:val="00047F12"/>
    <w:rsid w:val="000519DF"/>
    <w:rsid w:val="0005270C"/>
    <w:rsid w:val="00052A99"/>
    <w:rsid w:val="00052EE5"/>
    <w:rsid w:val="00053676"/>
    <w:rsid w:val="0005505E"/>
    <w:rsid w:val="00056A51"/>
    <w:rsid w:val="00057F94"/>
    <w:rsid w:val="0006109B"/>
    <w:rsid w:val="0006235E"/>
    <w:rsid w:val="00062751"/>
    <w:rsid w:val="0006287B"/>
    <w:rsid w:val="000629C7"/>
    <w:rsid w:val="00062B40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579E"/>
    <w:rsid w:val="000860C2"/>
    <w:rsid w:val="00086122"/>
    <w:rsid w:val="000868E3"/>
    <w:rsid w:val="00087474"/>
    <w:rsid w:val="00087899"/>
    <w:rsid w:val="00087F6C"/>
    <w:rsid w:val="0009064F"/>
    <w:rsid w:val="0009208D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7EB"/>
    <w:rsid w:val="000B49F2"/>
    <w:rsid w:val="000B5041"/>
    <w:rsid w:val="000B528D"/>
    <w:rsid w:val="000B5FF3"/>
    <w:rsid w:val="000B6A16"/>
    <w:rsid w:val="000C77B2"/>
    <w:rsid w:val="000D3362"/>
    <w:rsid w:val="000D4051"/>
    <w:rsid w:val="000D6098"/>
    <w:rsid w:val="000D6D6B"/>
    <w:rsid w:val="000D722F"/>
    <w:rsid w:val="000D7A44"/>
    <w:rsid w:val="000E0146"/>
    <w:rsid w:val="000E17C3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1030EA"/>
    <w:rsid w:val="00104806"/>
    <w:rsid w:val="00104D68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17A9"/>
    <w:rsid w:val="001227A1"/>
    <w:rsid w:val="00122A83"/>
    <w:rsid w:val="00123D18"/>
    <w:rsid w:val="001244DB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37E97"/>
    <w:rsid w:val="001414BB"/>
    <w:rsid w:val="00141502"/>
    <w:rsid w:val="001442A8"/>
    <w:rsid w:val="001442C2"/>
    <w:rsid w:val="00145FFA"/>
    <w:rsid w:val="001504B5"/>
    <w:rsid w:val="00153136"/>
    <w:rsid w:val="00154700"/>
    <w:rsid w:val="001548D9"/>
    <w:rsid w:val="00155A7F"/>
    <w:rsid w:val="00157A16"/>
    <w:rsid w:val="00162447"/>
    <w:rsid w:val="00163B87"/>
    <w:rsid w:val="00164529"/>
    <w:rsid w:val="001647D5"/>
    <w:rsid w:val="00171E46"/>
    <w:rsid w:val="001721CD"/>
    <w:rsid w:val="00172CB2"/>
    <w:rsid w:val="0017344A"/>
    <w:rsid w:val="00173A6E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DC4"/>
    <w:rsid w:val="001968A5"/>
    <w:rsid w:val="001A0D33"/>
    <w:rsid w:val="001A16FB"/>
    <w:rsid w:val="001A1EF8"/>
    <w:rsid w:val="001A34EF"/>
    <w:rsid w:val="001A3CF8"/>
    <w:rsid w:val="001A3DC5"/>
    <w:rsid w:val="001A557D"/>
    <w:rsid w:val="001A65BD"/>
    <w:rsid w:val="001A6F16"/>
    <w:rsid w:val="001B049D"/>
    <w:rsid w:val="001B2255"/>
    <w:rsid w:val="001B2CC8"/>
    <w:rsid w:val="001B2F9C"/>
    <w:rsid w:val="001B4447"/>
    <w:rsid w:val="001B46D5"/>
    <w:rsid w:val="001B4D54"/>
    <w:rsid w:val="001B5582"/>
    <w:rsid w:val="001B6F24"/>
    <w:rsid w:val="001B7072"/>
    <w:rsid w:val="001C1F36"/>
    <w:rsid w:val="001C543F"/>
    <w:rsid w:val="001C54C5"/>
    <w:rsid w:val="001C5E31"/>
    <w:rsid w:val="001D03CF"/>
    <w:rsid w:val="001D2060"/>
    <w:rsid w:val="001D2F75"/>
    <w:rsid w:val="001D351A"/>
    <w:rsid w:val="001D44AC"/>
    <w:rsid w:val="001D5269"/>
    <w:rsid w:val="001D7047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A09"/>
    <w:rsid w:val="001F0AB0"/>
    <w:rsid w:val="001F3801"/>
    <w:rsid w:val="001F553F"/>
    <w:rsid w:val="001F61BD"/>
    <w:rsid w:val="001F65BE"/>
    <w:rsid w:val="0020075E"/>
    <w:rsid w:val="00203326"/>
    <w:rsid w:val="00204563"/>
    <w:rsid w:val="00204B52"/>
    <w:rsid w:val="00204E28"/>
    <w:rsid w:val="00204F09"/>
    <w:rsid w:val="002065B0"/>
    <w:rsid w:val="00206E5D"/>
    <w:rsid w:val="00207CA0"/>
    <w:rsid w:val="00210C87"/>
    <w:rsid w:val="00211A8D"/>
    <w:rsid w:val="00211E3D"/>
    <w:rsid w:val="002131F3"/>
    <w:rsid w:val="002154B8"/>
    <w:rsid w:val="0021610C"/>
    <w:rsid w:val="00216303"/>
    <w:rsid w:val="00220A6E"/>
    <w:rsid w:val="00221998"/>
    <w:rsid w:val="00221DC7"/>
    <w:rsid w:val="002231EA"/>
    <w:rsid w:val="002238DB"/>
    <w:rsid w:val="00224957"/>
    <w:rsid w:val="002255E4"/>
    <w:rsid w:val="00225832"/>
    <w:rsid w:val="00226178"/>
    <w:rsid w:val="00230E9A"/>
    <w:rsid w:val="00231480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703"/>
    <w:rsid w:val="00250987"/>
    <w:rsid w:val="002518FD"/>
    <w:rsid w:val="002526DE"/>
    <w:rsid w:val="002526F2"/>
    <w:rsid w:val="00253D4B"/>
    <w:rsid w:val="00253FFB"/>
    <w:rsid w:val="002540FD"/>
    <w:rsid w:val="00255B05"/>
    <w:rsid w:val="00255CA0"/>
    <w:rsid w:val="00255D23"/>
    <w:rsid w:val="00257729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1E6D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4BDB"/>
    <w:rsid w:val="002953B2"/>
    <w:rsid w:val="00295609"/>
    <w:rsid w:val="002969CB"/>
    <w:rsid w:val="00297972"/>
    <w:rsid w:val="002A0212"/>
    <w:rsid w:val="002A35B2"/>
    <w:rsid w:val="002A4928"/>
    <w:rsid w:val="002A5181"/>
    <w:rsid w:val="002B0AB8"/>
    <w:rsid w:val="002B2DDE"/>
    <w:rsid w:val="002B33B8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7424"/>
    <w:rsid w:val="002E088D"/>
    <w:rsid w:val="002E1084"/>
    <w:rsid w:val="002E11EB"/>
    <w:rsid w:val="002E2152"/>
    <w:rsid w:val="002E4502"/>
    <w:rsid w:val="002E4866"/>
    <w:rsid w:val="002E4FBD"/>
    <w:rsid w:val="002E53C5"/>
    <w:rsid w:val="002E6AA6"/>
    <w:rsid w:val="002E780F"/>
    <w:rsid w:val="002E7D82"/>
    <w:rsid w:val="002F079F"/>
    <w:rsid w:val="002F09C4"/>
    <w:rsid w:val="002F0B82"/>
    <w:rsid w:val="002F0C2A"/>
    <w:rsid w:val="002F0CDC"/>
    <w:rsid w:val="002F268E"/>
    <w:rsid w:val="002F6DB3"/>
    <w:rsid w:val="00300EA4"/>
    <w:rsid w:val="00302E65"/>
    <w:rsid w:val="00303A3E"/>
    <w:rsid w:val="003044E0"/>
    <w:rsid w:val="00304D6E"/>
    <w:rsid w:val="00305697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56A8"/>
    <w:rsid w:val="00326347"/>
    <w:rsid w:val="00326BA6"/>
    <w:rsid w:val="0033058B"/>
    <w:rsid w:val="0033234D"/>
    <w:rsid w:val="003334FC"/>
    <w:rsid w:val="00335074"/>
    <w:rsid w:val="00336312"/>
    <w:rsid w:val="003366F9"/>
    <w:rsid w:val="003369F2"/>
    <w:rsid w:val="0033730F"/>
    <w:rsid w:val="00340013"/>
    <w:rsid w:val="003419E1"/>
    <w:rsid w:val="00341A64"/>
    <w:rsid w:val="003427C4"/>
    <w:rsid w:val="00342A64"/>
    <w:rsid w:val="0034352A"/>
    <w:rsid w:val="00344000"/>
    <w:rsid w:val="00345323"/>
    <w:rsid w:val="0034677C"/>
    <w:rsid w:val="00346DCF"/>
    <w:rsid w:val="003512B3"/>
    <w:rsid w:val="003512D7"/>
    <w:rsid w:val="00353D7C"/>
    <w:rsid w:val="003542A3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77748"/>
    <w:rsid w:val="00381620"/>
    <w:rsid w:val="00382D6F"/>
    <w:rsid w:val="0038463B"/>
    <w:rsid w:val="00386126"/>
    <w:rsid w:val="00387AAC"/>
    <w:rsid w:val="00390776"/>
    <w:rsid w:val="00391F7B"/>
    <w:rsid w:val="00393E39"/>
    <w:rsid w:val="00393FD3"/>
    <w:rsid w:val="00394EFE"/>
    <w:rsid w:val="0039548B"/>
    <w:rsid w:val="00395DF4"/>
    <w:rsid w:val="00396EFB"/>
    <w:rsid w:val="0039793A"/>
    <w:rsid w:val="003A04F8"/>
    <w:rsid w:val="003A5557"/>
    <w:rsid w:val="003A64E8"/>
    <w:rsid w:val="003B0C12"/>
    <w:rsid w:val="003B2A12"/>
    <w:rsid w:val="003B43FC"/>
    <w:rsid w:val="003B44A7"/>
    <w:rsid w:val="003B4610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5D69"/>
    <w:rsid w:val="003C667C"/>
    <w:rsid w:val="003C680A"/>
    <w:rsid w:val="003C6C7B"/>
    <w:rsid w:val="003C6EF6"/>
    <w:rsid w:val="003C773C"/>
    <w:rsid w:val="003C7ABD"/>
    <w:rsid w:val="003D0BFE"/>
    <w:rsid w:val="003D1BC4"/>
    <w:rsid w:val="003D1FDC"/>
    <w:rsid w:val="003D4FF6"/>
    <w:rsid w:val="003E0031"/>
    <w:rsid w:val="003E0079"/>
    <w:rsid w:val="003E098F"/>
    <w:rsid w:val="003E0FEA"/>
    <w:rsid w:val="003E2019"/>
    <w:rsid w:val="003E212A"/>
    <w:rsid w:val="003E332B"/>
    <w:rsid w:val="003E4802"/>
    <w:rsid w:val="003E4FBF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5A42"/>
    <w:rsid w:val="00405CEF"/>
    <w:rsid w:val="00406AA8"/>
    <w:rsid w:val="00407105"/>
    <w:rsid w:val="00407C8D"/>
    <w:rsid w:val="004101A1"/>
    <w:rsid w:val="00410518"/>
    <w:rsid w:val="0041199B"/>
    <w:rsid w:val="00411A71"/>
    <w:rsid w:val="00412309"/>
    <w:rsid w:val="004127C5"/>
    <w:rsid w:val="00413879"/>
    <w:rsid w:val="00415204"/>
    <w:rsid w:val="00417B97"/>
    <w:rsid w:val="00422B3B"/>
    <w:rsid w:val="00422D34"/>
    <w:rsid w:val="00423654"/>
    <w:rsid w:val="004269FA"/>
    <w:rsid w:val="00426C03"/>
    <w:rsid w:val="00427DE8"/>
    <w:rsid w:val="0043005F"/>
    <w:rsid w:val="004308C2"/>
    <w:rsid w:val="00430CC0"/>
    <w:rsid w:val="0043130E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4584"/>
    <w:rsid w:val="00445609"/>
    <w:rsid w:val="0044582A"/>
    <w:rsid w:val="004461C6"/>
    <w:rsid w:val="00450C0A"/>
    <w:rsid w:val="00450F2F"/>
    <w:rsid w:val="00451BBB"/>
    <w:rsid w:val="00453B11"/>
    <w:rsid w:val="00454376"/>
    <w:rsid w:val="004551ED"/>
    <w:rsid w:val="00455615"/>
    <w:rsid w:val="0045565E"/>
    <w:rsid w:val="004564AC"/>
    <w:rsid w:val="00457272"/>
    <w:rsid w:val="00457666"/>
    <w:rsid w:val="004609AA"/>
    <w:rsid w:val="00461169"/>
    <w:rsid w:val="00462BD1"/>
    <w:rsid w:val="00463ABD"/>
    <w:rsid w:val="004652BB"/>
    <w:rsid w:val="00465329"/>
    <w:rsid w:val="00465E29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6464"/>
    <w:rsid w:val="00496B91"/>
    <w:rsid w:val="00496EC2"/>
    <w:rsid w:val="00497070"/>
    <w:rsid w:val="0049769A"/>
    <w:rsid w:val="004A00B6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1359"/>
    <w:rsid w:val="004B211B"/>
    <w:rsid w:val="004B2F95"/>
    <w:rsid w:val="004B3373"/>
    <w:rsid w:val="004B5BB2"/>
    <w:rsid w:val="004B63C1"/>
    <w:rsid w:val="004B67D6"/>
    <w:rsid w:val="004B6EA4"/>
    <w:rsid w:val="004B76D3"/>
    <w:rsid w:val="004B7CB8"/>
    <w:rsid w:val="004B7EF4"/>
    <w:rsid w:val="004C0483"/>
    <w:rsid w:val="004C1FEC"/>
    <w:rsid w:val="004C2047"/>
    <w:rsid w:val="004C5214"/>
    <w:rsid w:val="004C5420"/>
    <w:rsid w:val="004C5E94"/>
    <w:rsid w:val="004C763E"/>
    <w:rsid w:val="004D3940"/>
    <w:rsid w:val="004D3C9C"/>
    <w:rsid w:val="004D3CCC"/>
    <w:rsid w:val="004D460C"/>
    <w:rsid w:val="004D4B7C"/>
    <w:rsid w:val="004D4D17"/>
    <w:rsid w:val="004D4D5E"/>
    <w:rsid w:val="004D54BF"/>
    <w:rsid w:val="004D62A6"/>
    <w:rsid w:val="004D6A53"/>
    <w:rsid w:val="004D6AC0"/>
    <w:rsid w:val="004D7AF4"/>
    <w:rsid w:val="004D7CE2"/>
    <w:rsid w:val="004E0BD5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102F"/>
    <w:rsid w:val="0050296A"/>
    <w:rsid w:val="00504D1D"/>
    <w:rsid w:val="00510400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5AF"/>
    <w:rsid w:val="00522E85"/>
    <w:rsid w:val="00523551"/>
    <w:rsid w:val="00523C45"/>
    <w:rsid w:val="00523FB4"/>
    <w:rsid w:val="005244A1"/>
    <w:rsid w:val="00524BF6"/>
    <w:rsid w:val="005254FC"/>
    <w:rsid w:val="00526FDB"/>
    <w:rsid w:val="00527AC4"/>
    <w:rsid w:val="00530C56"/>
    <w:rsid w:val="00531D46"/>
    <w:rsid w:val="00532AA1"/>
    <w:rsid w:val="0053375F"/>
    <w:rsid w:val="00535CDE"/>
    <w:rsid w:val="0053608B"/>
    <w:rsid w:val="0053701B"/>
    <w:rsid w:val="00537109"/>
    <w:rsid w:val="00537435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6E3"/>
    <w:rsid w:val="0057197D"/>
    <w:rsid w:val="0057353B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39F2"/>
    <w:rsid w:val="005A4890"/>
    <w:rsid w:val="005A4F93"/>
    <w:rsid w:val="005A592C"/>
    <w:rsid w:val="005A66C7"/>
    <w:rsid w:val="005A70D0"/>
    <w:rsid w:val="005B04C8"/>
    <w:rsid w:val="005B1643"/>
    <w:rsid w:val="005B4B0B"/>
    <w:rsid w:val="005B70C2"/>
    <w:rsid w:val="005B7212"/>
    <w:rsid w:val="005B7C22"/>
    <w:rsid w:val="005C0EDD"/>
    <w:rsid w:val="005C0F0A"/>
    <w:rsid w:val="005C32B7"/>
    <w:rsid w:val="005C3DDD"/>
    <w:rsid w:val="005C413A"/>
    <w:rsid w:val="005C6FBC"/>
    <w:rsid w:val="005C6FFC"/>
    <w:rsid w:val="005C71B0"/>
    <w:rsid w:val="005D01CC"/>
    <w:rsid w:val="005D2B2E"/>
    <w:rsid w:val="005D2DFA"/>
    <w:rsid w:val="005D51BA"/>
    <w:rsid w:val="005D5745"/>
    <w:rsid w:val="005D74D9"/>
    <w:rsid w:val="005D7632"/>
    <w:rsid w:val="005D7660"/>
    <w:rsid w:val="005D7760"/>
    <w:rsid w:val="005E0111"/>
    <w:rsid w:val="005E0E04"/>
    <w:rsid w:val="005E0E5D"/>
    <w:rsid w:val="005E17D5"/>
    <w:rsid w:val="005E1FA5"/>
    <w:rsid w:val="005E2209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457"/>
    <w:rsid w:val="00604757"/>
    <w:rsid w:val="0060497C"/>
    <w:rsid w:val="00607B94"/>
    <w:rsid w:val="00607E00"/>
    <w:rsid w:val="006108F7"/>
    <w:rsid w:val="0061113A"/>
    <w:rsid w:val="00611A59"/>
    <w:rsid w:val="00613262"/>
    <w:rsid w:val="00613469"/>
    <w:rsid w:val="0061538E"/>
    <w:rsid w:val="00615EDF"/>
    <w:rsid w:val="0061674D"/>
    <w:rsid w:val="00617798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132A"/>
    <w:rsid w:val="00631915"/>
    <w:rsid w:val="00632AF1"/>
    <w:rsid w:val="0063322D"/>
    <w:rsid w:val="00633D5D"/>
    <w:rsid w:val="00636026"/>
    <w:rsid w:val="00640513"/>
    <w:rsid w:val="006420F0"/>
    <w:rsid w:val="00642C35"/>
    <w:rsid w:val="00642F83"/>
    <w:rsid w:val="00646CBA"/>
    <w:rsid w:val="0064761E"/>
    <w:rsid w:val="00650CE4"/>
    <w:rsid w:val="00651D1F"/>
    <w:rsid w:val="00652165"/>
    <w:rsid w:val="006530A2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18FF"/>
    <w:rsid w:val="00662A13"/>
    <w:rsid w:val="006634E0"/>
    <w:rsid w:val="00664049"/>
    <w:rsid w:val="00664E33"/>
    <w:rsid w:val="00664EE9"/>
    <w:rsid w:val="00665252"/>
    <w:rsid w:val="00665A2A"/>
    <w:rsid w:val="00665F9A"/>
    <w:rsid w:val="00666155"/>
    <w:rsid w:val="00666AC2"/>
    <w:rsid w:val="006674ED"/>
    <w:rsid w:val="0066775A"/>
    <w:rsid w:val="006702A4"/>
    <w:rsid w:val="00673910"/>
    <w:rsid w:val="00673D79"/>
    <w:rsid w:val="00675466"/>
    <w:rsid w:val="006764F8"/>
    <w:rsid w:val="0067748B"/>
    <w:rsid w:val="00680542"/>
    <w:rsid w:val="0068130E"/>
    <w:rsid w:val="00681A4F"/>
    <w:rsid w:val="00682A81"/>
    <w:rsid w:val="006836D8"/>
    <w:rsid w:val="00683E18"/>
    <w:rsid w:val="00686DBB"/>
    <w:rsid w:val="00690337"/>
    <w:rsid w:val="00690D5C"/>
    <w:rsid w:val="00690D6D"/>
    <w:rsid w:val="00691559"/>
    <w:rsid w:val="00691591"/>
    <w:rsid w:val="006961B5"/>
    <w:rsid w:val="00696467"/>
    <w:rsid w:val="0069650C"/>
    <w:rsid w:val="00696D98"/>
    <w:rsid w:val="00697DF1"/>
    <w:rsid w:val="006A04F7"/>
    <w:rsid w:val="006A331B"/>
    <w:rsid w:val="006A51BA"/>
    <w:rsid w:val="006A54E8"/>
    <w:rsid w:val="006A5FB2"/>
    <w:rsid w:val="006A75E8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144"/>
    <w:rsid w:val="006D0545"/>
    <w:rsid w:val="006D1EBF"/>
    <w:rsid w:val="006D2DD3"/>
    <w:rsid w:val="006D3120"/>
    <w:rsid w:val="006D40DD"/>
    <w:rsid w:val="006D466B"/>
    <w:rsid w:val="006D4CC7"/>
    <w:rsid w:val="006D504D"/>
    <w:rsid w:val="006D5EF7"/>
    <w:rsid w:val="006D6176"/>
    <w:rsid w:val="006E314F"/>
    <w:rsid w:val="006E3F06"/>
    <w:rsid w:val="006E58E9"/>
    <w:rsid w:val="006E7554"/>
    <w:rsid w:val="006F0743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2F5B"/>
    <w:rsid w:val="007151D4"/>
    <w:rsid w:val="007159C3"/>
    <w:rsid w:val="007159FF"/>
    <w:rsid w:val="00715EC7"/>
    <w:rsid w:val="00716320"/>
    <w:rsid w:val="007164B6"/>
    <w:rsid w:val="00716750"/>
    <w:rsid w:val="00717CE1"/>
    <w:rsid w:val="00717F5F"/>
    <w:rsid w:val="00721C36"/>
    <w:rsid w:val="00722323"/>
    <w:rsid w:val="00722384"/>
    <w:rsid w:val="0072284F"/>
    <w:rsid w:val="0072362C"/>
    <w:rsid w:val="00723E0F"/>
    <w:rsid w:val="0072422E"/>
    <w:rsid w:val="00725190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40597"/>
    <w:rsid w:val="00741B3D"/>
    <w:rsid w:val="007431C9"/>
    <w:rsid w:val="00753212"/>
    <w:rsid w:val="00753581"/>
    <w:rsid w:val="00755C17"/>
    <w:rsid w:val="00756AD1"/>
    <w:rsid w:val="007573A4"/>
    <w:rsid w:val="00757449"/>
    <w:rsid w:val="00761977"/>
    <w:rsid w:val="007622CF"/>
    <w:rsid w:val="00766A83"/>
    <w:rsid w:val="00767313"/>
    <w:rsid w:val="00767D4A"/>
    <w:rsid w:val="007714D2"/>
    <w:rsid w:val="00771603"/>
    <w:rsid w:val="00771B2D"/>
    <w:rsid w:val="00771FA2"/>
    <w:rsid w:val="007742F7"/>
    <w:rsid w:val="00777371"/>
    <w:rsid w:val="00777DAB"/>
    <w:rsid w:val="00780584"/>
    <w:rsid w:val="007833DB"/>
    <w:rsid w:val="00784FA4"/>
    <w:rsid w:val="00785C9B"/>
    <w:rsid w:val="007874D4"/>
    <w:rsid w:val="007875AA"/>
    <w:rsid w:val="0079141B"/>
    <w:rsid w:val="00791C4B"/>
    <w:rsid w:val="0079217C"/>
    <w:rsid w:val="0079286F"/>
    <w:rsid w:val="00792D8E"/>
    <w:rsid w:val="007957BF"/>
    <w:rsid w:val="00795A11"/>
    <w:rsid w:val="007974FB"/>
    <w:rsid w:val="007A0932"/>
    <w:rsid w:val="007A0A48"/>
    <w:rsid w:val="007A0F88"/>
    <w:rsid w:val="007A13D2"/>
    <w:rsid w:val="007A1DE0"/>
    <w:rsid w:val="007A297E"/>
    <w:rsid w:val="007A48ED"/>
    <w:rsid w:val="007A526A"/>
    <w:rsid w:val="007A6B99"/>
    <w:rsid w:val="007A6E2A"/>
    <w:rsid w:val="007A7D49"/>
    <w:rsid w:val="007B02EC"/>
    <w:rsid w:val="007B13EB"/>
    <w:rsid w:val="007B1BB8"/>
    <w:rsid w:val="007B5092"/>
    <w:rsid w:val="007B56C6"/>
    <w:rsid w:val="007B5AD2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A68"/>
    <w:rsid w:val="007E51A3"/>
    <w:rsid w:val="007E654B"/>
    <w:rsid w:val="007E6A9C"/>
    <w:rsid w:val="007F1205"/>
    <w:rsid w:val="007F279B"/>
    <w:rsid w:val="007F2965"/>
    <w:rsid w:val="007F4D20"/>
    <w:rsid w:val="007F77E1"/>
    <w:rsid w:val="007F7D90"/>
    <w:rsid w:val="00800088"/>
    <w:rsid w:val="00800573"/>
    <w:rsid w:val="00800E03"/>
    <w:rsid w:val="00801258"/>
    <w:rsid w:val="00801619"/>
    <w:rsid w:val="00801B5E"/>
    <w:rsid w:val="00802566"/>
    <w:rsid w:val="00804120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4CD2"/>
    <w:rsid w:val="00815790"/>
    <w:rsid w:val="00816169"/>
    <w:rsid w:val="0081643A"/>
    <w:rsid w:val="00816B54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62B3"/>
    <w:rsid w:val="008370FF"/>
    <w:rsid w:val="00840BA8"/>
    <w:rsid w:val="00841617"/>
    <w:rsid w:val="00841E9E"/>
    <w:rsid w:val="008428FC"/>
    <w:rsid w:val="0084339E"/>
    <w:rsid w:val="00843885"/>
    <w:rsid w:val="00844873"/>
    <w:rsid w:val="008460FA"/>
    <w:rsid w:val="008501E9"/>
    <w:rsid w:val="008506F9"/>
    <w:rsid w:val="00850D77"/>
    <w:rsid w:val="00852A79"/>
    <w:rsid w:val="00853344"/>
    <w:rsid w:val="00854272"/>
    <w:rsid w:val="00854B35"/>
    <w:rsid w:val="00855E29"/>
    <w:rsid w:val="0085681D"/>
    <w:rsid w:val="00856D21"/>
    <w:rsid w:val="00857472"/>
    <w:rsid w:val="0086080D"/>
    <w:rsid w:val="008616FB"/>
    <w:rsid w:val="008639D5"/>
    <w:rsid w:val="00864FA8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3332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7C6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54E5"/>
    <w:rsid w:val="008B622E"/>
    <w:rsid w:val="008C08FB"/>
    <w:rsid w:val="008C09E7"/>
    <w:rsid w:val="008C33E0"/>
    <w:rsid w:val="008C3BBA"/>
    <w:rsid w:val="008C42E6"/>
    <w:rsid w:val="008C5374"/>
    <w:rsid w:val="008C5A03"/>
    <w:rsid w:val="008C6166"/>
    <w:rsid w:val="008C6924"/>
    <w:rsid w:val="008D10F1"/>
    <w:rsid w:val="008D2F12"/>
    <w:rsid w:val="008D3F69"/>
    <w:rsid w:val="008D7AF6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2916"/>
    <w:rsid w:val="00905A6F"/>
    <w:rsid w:val="00910376"/>
    <w:rsid w:val="00911FBD"/>
    <w:rsid w:val="009137E7"/>
    <w:rsid w:val="00914500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4FA1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6B26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4742B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5B69"/>
    <w:rsid w:val="009661D6"/>
    <w:rsid w:val="00966A61"/>
    <w:rsid w:val="0096717D"/>
    <w:rsid w:val="00972AE6"/>
    <w:rsid w:val="00973CB7"/>
    <w:rsid w:val="00975F51"/>
    <w:rsid w:val="00976F59"/>
    <w:rsid w:val="00982106"/>
    <w:rsid w:val="00983157"/>
    <w:rsid w:val="00983614"/>
    <w:rsid w:val="00983ABF"/>
    <w:rsid w:val="009879A3"/>
    <w:rsid w:val="00990D88"/>
    <w:rsid w:val="0099115D"/>
    <w:rsid w:val="00993A79"/>
    <w:rsid w:val="00993AAC"/>
    <w:rsid w:val="00993EAD"/>
    <w:rsid w:val="00994904"/>
    <w:rsid w:val="00994CF4"/>
    <w:rsid w:val="0099642B"/>
    <w:rsid w:val="00997FDB"/>
    <w:rsid w:val="009A07E4"/>
    <w:rsid w:val="009A19C6"/>
    <w:rsid w:val="009A233C"/>
    <w:rsid w:val="009A23F9"/>
    <w:rsid w:val="009A2BFB"/>
    <w:rsid w:val="009A43A3"/>
    <w:rsid w:val="009A47FC"/>
    <w:rsid w:val="009A5D43"/>
    <w:rsid w:val="009B0064"/>
    <w:rsid w:val="009B054A"/>
    <w:rsid w:val="009B20AD"/>
    <w:rsid w:val="009B22E1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2A79"/>
    <w:rsid w:val="009D38AC"/>
    <w:rsid w:val="009D7024"/>
    <w:rsid w:val="009E04D3"/>
    <w:rsid w:val="009E1024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06D"/>
    <w:rsid w:val="009F58FA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669"/>
    <w:rsid w:val="00A35C21"/>
    <w:rsid w:val="00A35D0D"/>
    <w:rsid w:val="00A35FE9"/>
    <w:rsid w:val="00A366EC"/>
    <w:rsid w:val="00A3762D"/>
    <w:rsid w:val="00A405C7"/>
    <w:rsid w:val="00A4161C"/>
    <w:rsid w:val="00A417A2"/>
    <w:rsid w:val="00A4386A"/>
    <w:rsid w:val="00A445F8"/>
    <w:rsid w:val="00A453A0"/>
    <w:rsid w:val="00A466E9"/>
    <w:rsid w:val="00A46BDE"/>
    <w:rsid w:val="00A46D2B"/>
    <w:rsid w:val="00A50924"/>
    <w:rsid w:val="00A50AA6"/>
    <w:rsid w:val="00A51CF4"/>
    <w:rsid w:val="00A52782"/>
    <w:rsid w:val="00A53D06"/>
    <w:rsid w:val="00A53E7F"/>
    <w:rsid w:val="00A54D12"/>
    <w:rsid w:val="00A55DCC"/>
    <w:rsid w:val="00A5749A"/>
    <w:rsid w:val="00A60067"/>
    <w:rsid w:val="00A61150"/>
    <w:rsid w:val="00A6180E"/>
    <w:rsid w:val="00A618BA"/>
    <w:rsid w:val="00A61AB3"/>
    <w:rsid w:val="00A61B1F"/>
    <w:rsid w:val="00A61DBE"/>
    <w:rsid w:val="00A62391"/>
    <w:rsid w:val="00A62CED"/>
    <w:rsid w:val="00A63850"/>
    <w:rsid w:val="00A63D66"/>
    <w:rsid w:val="00A64040"/>
    <w:rsid w:val="00A640EB"/>
    <w:rsid w:val="00A6619C"/>
    <w:rsid w:val="00A66DAC"/>
    <w:rsid w:val="00A6706A"/>
    <w:rsid w:val="00A67547"/>
    <w:rsid w:val="00A70CB6"/>
    <w:rsid w:val="00A71C8C"/>
    <w:rsid w:val="00A722F7"/>
    <w:rsid w:val="00A74829"/>
    <w:rsid w:val="00A752D8"/>
    <w:rsid w:val="00A754F8"/>
    <w:rsid w:val="00A768F8"/>
    <w:rsid w:val="00A76DAE"/>
    <w:rsid w:val="00A76E8B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4D70"/>
    <w:rsid w:val="00A94E46"/>
    <w:rsid w:val="00A95342"/>
    <w:rsid w:val="00A96723"/>
    <w:rsid w:val="00A96892"/>
    <w:rsid w:val="00A96BD2"/>
    <w:rsid w:val="00A97619"/>
    <w:rsid w:val="00A97AA6"/>
    <w:rsid w:val="00AA13D6"/>
    <w:rsid w:val="00AA2778"/>
    <w:rsid w:val="00AA2E00"/>
    <w:rsid w:val="00AA3093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4FC4"/>
    <w:rsid w:val="00AB65C1"/>
    <w:rsid w:val="00AB692C"/>
    <w:rsid w:val="00AB7A13"/>
    <w:rsid w:val="00AB7D24"/>
    <w:rsid w:val="00AC2560"/>
    <w:rsid w:val="00AC309B"/>
    <w:rsid w:val="00AC38AD"/>
    <w:rsid w:val="00AC730C"/>
    <w:rsid w:val="00AC78B0"/>
    <w:rsid w:val="00AC7A7B"/>
    <w:rsid w:val="00AD027D"/>
    <w:rsid w:val="00AD3807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28A3"/>
    <w:rsid w:val="00B13393"/>
    <w:rsid w:val="00B1415D"/>
    <w:rsid w:val="00B1434A"/>
    <w:rsid w:val="00B14ADF"/>
    <w:rsid w:val="00B14ECA"/>
    <w:rsid w:val="00B166D4"/>
    <w:rsid w:val="00B16C62"/>
    <w:rsid w:val="00B17DF6"/>
    <w:rsid w:val="00B20025"/>
    <w:rsid w:val="00B21A13"/>
    <w:rsid w:val="00B22C3E"/>
    <w:rsid w:val="00B23903"/>
    <w:rsid w:val="00B308A0"/>
    <w:rsid w:val="00B32C20"/>
    <w:rsid w:val="00B343AE"/>
    <w:rsid w:val="00B34CE1"/>
    <w:rsid w:val="00B35660"/>
    <w:rsid w:val="00B362BE"/>
    <w:rsid w:val="00B37BD5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68"/>
    <w:rsid w:val="00B70DEE"/>
    <w:rsid w:val="00B71CBF"/>
    <w:rsid w:val="00B71FF3"/>
    <w:rsid w:val="00B721ED"/>
    <w:rsid w:val="00B7239C"/>
    <w:rsid w:val="00B7337C"/>
    <w:rsid w:val="00B7387A"/>
    <w:rsid w:val="00B81F5E"/>
    <w:rsid w:val="00B82D0D"/>
    <w:rsid w:val="00B83507"/>
    <w:rsid w:val="00B83668"/>
    <w:rsid w:val="00B83A71"/>
    <w:rsid w:val="00B83A7A"/>
    <w:rsid w:val="00B8576E"/>
    <w:rsid w:val="00B85E77"/>
    <w:rsid w:val="00B875CC"/>
    <w:rsid w:val="00B87AB3"/>
    <w:rsid w:val="00B91BAD"/>
    <w:rsid w:val="00B92523"/>
    <w:rsid w:val="00B92D98"/>
    <w:rsid w:val="00B94305"/>
    <w:rsid w:val="00B94815"/>
    <w:rsid w:val="00B95058"/>
    <w:rsid w:val="00B95CE5"/>
    <w:rsid w:val="00B95FC9"/>
    <w:rsid w:val="00B9654F"/>
    <w:rsid w:val="00BA0999"/>
    <w:rsid w:val="00BA297A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81B"/>
    <w:rsid w:val="00BB7CDA"/>
    <w:rsid w:val="00BC145A"/>
    <w:rsid w:val="00BC19B8"/>
    <w:rsid w:val="00BC1EEB"/>
    <w:rsid w:val="00BC2372"/>
    <w:rsid w:val="00BC394A"/>
    <w:rsid w:val="00BC3AE4"/>
    <w:rsid w:val="00BC3CF9"/>
    <w:rsid w:val="00BC48F3"/>
    <w:rsid w:val="00BC4FE8"/>
    <w:rsid w:val="00BC694E"/>
    <w:rsid w:val="00BC6ADF"/>
    <w:rsid w:val="00BC6E02"/>
    <w:rsid w:val="00BC6F7D"/>
    <w:rsid w:val="00BD10C2"/>
    <w:rsid w:val="00BD13EB"/>
    <w:rsid w:val="00BD2E9E"/>
    <w:rsid w:val="00BD6126"/>
    <w:rsid w:val="00BD63C6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0431"/>
    <w:rsid w:val="00BF22E4"/>
    <w:rsid w:val="00BF27BF"/>
    <w:rsid w:val="00BF2C9B"/>
    <w:rsid w:val="00BF46D1"/>
    <w:rsid w:val="00BF5A8E"/>
    <w:rsid w:val="00BF5B0D"/>
    <w:rsid w:val="00BF71D2"/>
    <w:rsid w:val="00BF7AF6"/>
    <w:rsid w:val="00C00551"/>
    <w:rsid w:val="00C019A1"/>
    <w:rsid w:val="00C02738"/>
    <w:rsid w:val="00C02AA5"/>
    <w:rsid w:val="00C0409D"/>
    <w:rsid w:val="00C0475C"/>
    <w:rsid w:val="00C069AB"/>
    <w:rsid w:val="00C06AD0"/>
    <w:rsid w:val="00C06DF5"/>
    <w:rsid w:val="00C10345"/>
    <w:rsid w:val="00C10AF3"/>
    <w:rsid w:val="00C10B74"/>
    <w:rsid w:val="00C10E1F"/>
    <w:rsid w:val="00C123C1"/>
    <w:rsid w:val="00C129C5"/>
    <w:rsid w:val="00C14BC8"/>
    <w:rsid w:val="00C15749"/>
    <w:rsid w:val="00C16100"/>
    <w:rsid w:val="00C1660E"/>
    <w:rsid w:val="00C20033"/>
    <w:rsid w:val="00C20263"/>
    <w:rsid w:val="00C20D9C"/>
    <w:rsid w:val="00C233CD"/>
    <w:rsid w:val="00C23A12"/>
    <w:rsid w:val="00C23F65"/>
    <w:rsid w:val="00C2504D"/>
    <w:rsid w:val="00C251A8"/>
    <w:rsid w:val="00C267DC"/>
    <w:rsid w:val="00C317B7"/>
    <w:rsid w:val="00C33DFA"/>
    <w:rsid w:val="00C341ED"/>
    <w:rsid w:val="00C3614A"/>
    <w:rsid w:val="00C375B1"/>
    <w:rsid w:val="00C40029"/>
    <w:rsid w:val="00C40D29"/>
    <w:rsid w:val="00C421B5"/>
    <w:rsid w:val="00C423BC"/>
    <w:rsid w:val="00C42F74"/>
    <w:rsid w:val="00C43096"/>
    <w:rsid w:val="00C439A7"/>
    <w:rsid w:val="00C43C3C"/>
    <w:rsid w:val="00C45C4D"/>
    <w:rsid w:val="00C47AD9"/>
    <w:rsid w:val="00C50185"/>
    <w:rsid w:val="00C527E4"/>
    <w:rsid w:val="00C53B89"/>
    <w:rsid w:val="00C53F25"/>
    <w:rsid w:val="00C54133"/>
    <w:rsid w:val="00C55832"/>
    <w:rsid w:val="00C56246"/>
    <w:rsid w:val="00C56B0F"/>
    <w:rsid w:val="00C56FD0"/>
    <w:rsid w:val="00C6059C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4EF5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FB6"/>
    <w:rsid w:val="00CB2EED"/>
    <w:rsid w:val="00CC0A37"/>
    <w:rsid w:val="00CC0AB6"/>
    <w:rsid w:val="00CC1246"/>
    <w:rsid w:val="00CC2D3A"/>
    <w:rsid w:val="00CC479F"/>
    <w:rsid w:val="00CC685C"/>
    <w:rsid w:val="00CC7746"/>
    <w:rsid w:val="00CC7E9C"/>
    <w:rsid w:val="00CD00DB"/>
    <w:rsid w:val="00CD025F"/>
    <w:rsid w:val="00CD0CC7"/>
    <w:rsid w:val="00CD3479"/>
    <w:rsid w:val="00CD3692"/>
    <w:rsid w:val="00CD4566"/>
    <w:rsid w:val="00CD47B8"/>
    <w:rsid w:val="00CD4DD9"/>
    <w:rsid w:val="00CE1E85"/>
    <w:rsid w:val="00CE3895"/>
    <w:rsid w:val="00CE3A0B"/>
    <w:rsid w:val="00CE3CF4"/>
    <w:rsid w:val="00CE42F2"/>
    <w:rsid w:val="00CE44B3"/>
    <w:rsid w:val="00CE4C4C"/>
    <w:rsid w:val="00CE4F36"/>
    <w:rsid w:val="00CE5E46"/>
    <w:rsid w:val="00CE6D5B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1297"/>
    <w:rsid w:val="00D120AF"/>
    <w:rsid w:val="00D12DEB"/>
    <w:rsid w:val="00D130C3"/>
    <w:rsid w:val="00D14C06"/>
    <w:rsid w:val="00D15045"/>
    <w:rsid w:val="00D162BF"/>
    <w:rsid w:val="00D1643C"/>
    <w:rsid w:val="00D169BB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3029B"/>
    <w:rsid w:val="00D3372A"/>
    <w:rsid w:val="00D33CF3"/>
    <w:rsid w:val="00D33DB5"/>
    <w:rsid w:val="00D3461F"/>
    <w:rsid w:val="00D34B61"/>
    <w:rsid w:val="00D422F2"/>
    <w:rsid w:val="00D4366B"/>
    <w:rsid w:val="00D43797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2095"/>
    <w:rsid w:val="00D62CAE"/>
    <w:rsid w:val="00D6423E"/>
    <w:rsid w:val="00D65317"/>
    <w:rsid w:val="00D65B3D"/>
    <w:rsid w:val="00D70BB5"/>
    <w:rsid w:val="00D712E9"/>
    <w:rsid w:val="00D743F3"/>
    <w:rsid w:val="00D74A94"/>
    <w:rsid w:val="00D757C4"/>
    <w:rsid w:val="00D75A64"/>
    <w:rsid w:val="00D80216"/>
    <w:rsid w:val="00D813C2"/>
    <w:rsid w:val="00D83884"/>
    <w:rsid w:val="00D84301"/>
    <w:rsid w:val="00D85895"/>
    <w:rsid w:val="00D86BD5"/>
    <w:rsid w:val="00D87659"/>
    <w:rsid w:val="00D94050"/>
    <w:rsid w:val="00D94EF9"/>
    <w:rsid w:val="00D95282"/>
    <w:rsid w:val="00D96425"/>
    <w:rsid w:val="00D974AB"/>
    <w:rsid w:val="00D97E89"/>
    <w:rsid w:val="00DA0162"/>
    <w:rsid w:val="00DA0FE2"/>
    <w:rsid w:val="00DA132E"/>
    <w:rsid w:val="00DA369B"/>
    <w:rsid w:val="00DA4061"/>
    <w:rsid w:val="00DB0F12"/>
    <w:rsid w:val="00DB14FF"/>
    <w:rsid w:val="00DB1F0E"/>
    <w:rsid w:val="00DB243C"/>
    <w:rsid w:val="00DB3CF4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DCA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66AF"/>
    <w:rsid w:val="00E16ACC"/>
    <w:rsid w:val="00E23909"/>
    <w:rsid w:val="00E23E92"/>
    <w:rsid w:val="00E25A59"/>
    <w:rsid w:val="00E25EA7"/>
    <w:rsid w:val="00E272FF"/>
    <w:rsid w:val="00E3058B"/>
    <w:rsid w:val="00E3112A"/>
    <w:rsid w:val="00E3117B"/>
    <w:rsid w:val="00E313C5"/>
    <w:rsid w:val="00E31672"/>
    <w:rsid w:val="00E33003"/>
    <w:rsid w:val="00E338BD"/>
    <w:rsid w:val="00E35C46"/>
    <w:rsid w:val="00E370EB"/>
    <w:rsid w:val="00E37229"/>
    <w:rsid w:val="00E41C1E"/>
    <w:rsid w:val="00E440C4"/>
    <w:rsid w:val="00E46248"/>
    <w:rsid w:val="00E53E0B"/>
    <w:rsid w:val="00E53E62"/>
    <w:rsid w:val="00E540D0"/>
    <w:rsid w:val="00E56B54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3C7A"/>
    <w:rsid w:val="00E74C18"/>
    <w:rsid w:val="00E77233"/>
    <w:rsid w:val="00E80425"/>
    <w:rsid w:val="00E8154F"/>
    <w:rsid w:val="00E824B0"/>
    <w:rsid w:val="00E82F33"/>
    <w:rsid w:val="00E83124"/>
    <w:rsid w:val="00E8431E"/>
    <w:rsid w:val="00E84D15"/>
    <w:rsid w:val="00E85230"/>
    <w:rsid w:val="00E8594B"/>
    <w:rsid w:val="00E87C16"/>
    <w:rsid w:val="00E90959"/>
    <w:rsid w:val="00E91C5C"/>
    <w:rsid w:val="00E92DFA"/>
    <w:rsid w:val="00E93680"/>
    <w:rsid w:val="00E93C81"/>
    <w:rsid w:val="00E94C0E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239B"/>
    <w:rsid w:val="00EB30F0"/>
    <w:rsid w:val="00EB40A4"/>
    <w:rsid w:val="00EB4A2B"/>
    <w:rsid w:val="00EB4D91"/>
    <w:rsid w:val="00EB4DA3"/>
    <w:rsid w:val="00EB5187"/>
    <w:rsid w:val="00EB5879"/>
    <w:rsid w:val="00EB5E8D"/>
    <w:rsid w:val="00EB76A6"/>
    <w:rsid w:val="00EB77BA"/>
    <w:rsid w:val="00EB7BBE"/>
    <w:rsid w:val="00EC1EE1"/>
    <w:rsid w:val="00EC1EF1"/>
    <w:rsid w:val="00EC25CC"/>
    <w:rsid w:val="00EC2BC4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10C4"/>
    <w:rsid w:val="00EE2B99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965"/>
    <w:rsid w:val="00EF4E54"/>
    <w:rsid w:val="00EF67E3"/>
    <w:rsid w:val="00EF686D"/>
    <w:rsid w:val="00EF744A"/>
    <w:rsid w:val="00F0048B"/>
    <w:rsid w:val="00F00500"/>
    <w:rsid w:val="00F00600"/>
    <w:rsid w:val="00F01452"/>
    <w:rsid w:val="00F023CA"/>
    <w:rsid w:val="00F023ED"/>
    <w:rsid w:val="00F0384A"/>
    <w:rsid w:val="00F038C2"/>
    <w:rsid w:val="00F03F69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47EBD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74CC"/>
    <w:rsid w:val="00F575DF"/>
    <w:rsid w:val="00F610ED"/>
    <w:rsid w:val="00F62C42"/>
    <w:rsid w:val="00F66141"/>
    <w:rsid w:val="00F66DC5"/>
    <w:rsid w:val="00F7185A"/>
    <w:rsid w:val="00F71A8E"/>
    <w:rsid w:val="00F71F9E"/>
    <w:rsid w:val="00F72A25"/>
    <w:rsid w:val="00F72B1C"/>
    <w:rsid w:val="00F73C89"/>
    <w:rsid w:val="00F7511E"/>
    <w:rsid w:val="00F76769"/>
    <w:rsid w:val="00F769B7"/>
    <w:rsid w:val="00F80CA5"/>
    <w:rsid w:val="00F8141D"/>
    <w:rsid w:val="00F829CA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56E"/>
    <w:rsid w:val="00F94CF9"/>
    <w:rsid w:val="00F95370"/>
    <w:rsid w:val="00F97736"/>
    <w:rsid w:val="00FA0F74"/>
    <w:rsid w:val="00FA21EA"/>
    <w:rsid w:val="00FA30DA"/>
    <w:rsid w:val="00FA3844"/>
    <w:rsid w:val="00FA494B"/>
    <w:rsid w:val="00FA5C91"/>
    <w:rsid w:val="00FA5ED4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5064"/>
    <w:rsid w:val="00FB671A"/>
    <w:rsid w:val="00FB7BDA"/>
    <w:rsid w:val="00FC4EEB"/>
    <w:rsid w:val="00FC5846"/>
    <w:rsid w:val="00FC5DAA"/>
    <w:rsid w:val="00FC67BD"/>
    <w:rsid w:val="00FC7634"/>
    <w:rsid w:val="00FD2217"/>
    <w:rsid w:val="00FD3456"/>
    <w:rsid w:val="00FD3D3F"/>
    <w:rsid w:val="00FD4A65"/>
    <w:rsid w:val="00FD5EF9"/>
    <w:rsid w:val="00FD7B36"/>
    <w:rsid w:val="00FE1123"/>
    <w:rsid w:val="00FE164F"/>
    <w:rsid w:val="00FE3C7B"/>
    <w:rsid w:val="00FE589F"/>
    <w:rsid w:val="00FF0E41"/>
    <w:rsid w:val="00FF182F"/>
    <w:rsid w:val="00FF2203"/>
    <w:rsid w:val="00FF2CD2"/>
    <w:rsid w:val="00FF32AF"/>
    <w:rsid w:val="00FF51BC"/>
    <w:rsid w:val="00FF59C2"/>
    <w:rsid w:val="00FF5E98"/>
    <w:rsid w:val="00FF72C6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203"/>
    <w:rPr>
      <w:noProof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703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070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1199B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1199B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0703"/>
    <w:rPr>
      <w:rFonts w:ascii="Calibri" w:eastAsiaTheme="majorEastAsia" w:hAnsi="Calibri" w:cstheme="majorBidi"/>
      <w:b/>
      <w:bCs/>
      <w:noProof/>
      <w:color w:val="000000" w:themeColor="text1"/>
      <w:sz w:val="28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0703"/>
    <w:rPr>
      <w:rFonts w:ascii="Calibri" w:eastAsia="Times New Roman" w:hAnsi="Calibri" w:cs="Times New Roman"/>
      <w:b/>
      <w:bCs/>
      <w:noProof/>
      <w:sz w:val="24"/>
      <w:szCs w:val="28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41199B"/>
    <w:rPr>
      <w:rFonts w:ascii="Calibri" w:eastAsia="Times New Roman" w:hAnsi="Calibri" w:cs="Times New Roman"/>
      <w:b/>
      <w:bCs/>
      <w:noProof/>
      <w:szCs w:val="28"/>
      <w:lang w:val="en-ID"/>
    </w:rPr>
  </w:style>
  <w:style w:type="paragraph" w:styleId="ListBullet">
    <w:name w:val="List Bullet"/>
    <w:basedOn w:val="Normal"/>
    <w:uiPriority w:val="99"/>
    <w:unhideWhenUsed/>
    <w:rsid w:val="00D33CF3"/>
    <w:pPr>
      <w:numPr>
        <w:numId w:val="22"/>
      </w:numPr>
      <w:contextualSpacing/>
    </w:pPr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24F3-165D-46AB-9B07-528BC507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Natasha Djayaputera</cp:lastModifiedBy>
  <cp:revision>84</cp:revision>
  <dcterms:created xsi:type="dcterms:W3CDTF">2024-11-20T08:02:00Z</dcterms:created>
  <dcterms:modified xsi:type="dcterms:W3CDTF">2025-03-18T06:38:00Z</dcterms:modified>
</cp:coreProperties>
</file>